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44" w:rsidRPr="00355B7E" w:rsidRDefault="00FC5744" w:rsidP="00F06B41">
      <w:r>
        <w:t xml:space="preserve"> </w:t>
      </w:r>
      <w:r w:rsidR="00A5391E">
        <w:t xml:space="preserve">  </w:t>
      </w:r>
    </w:p>
    <w:p w:rsidR="00826CDD" w:rsidRPr="00355B7E" w:rsidRDefault="00826CDD" w:rsidP="00F06B41">
      <w:r w:rsidRPr="00355B7E">
        <w:tab/>
      </w:r>
      <w:r w:rsidRPr="00355B7E">
        <w:tab/>
      </w:r>
      <w:r w:rsidRPr="00355B7E">
        <w:tab/>
      </w:r>
      <w:r w:rsidRPr="00355B7E">
        <w:tab/>
      </w:r>
      <w:r w:rsidR="00F037BF" w:rsidRPr="00355B7E">
        <w:t xml:space="preserve"> </w:t>
      </w:r>
      <w:r w:rsidR="00C739E6" w:rsidRPr="00355B7E">
        <w:tab/>
      </w:r>
      <w:r w:rsidR="00C739E6" w:rsidRPr="00355B7E">
        <w:tab/>
      </w:r>
      <w:r w:rsidR="00C739E6" w:rsidRPr="00355B7E">
        <w:tab/>
      </w:r>
      <w:r w:rsidR="00C739E6" w:rsidRPr="00355B7E">
        <w:tab/>
      </w:r>
      <w:r w:rsidR="00C739E6" w:rsidRPr="00355B7E">
        <w:tab/>
      </w:r>
      <w:r w:rsidR="00B54FCC" w:rsidRPr="00355B7E">
        <w:t xml:space="preserve">                          </w:t>
      </w:r>
      <w:r w:rsidR="00C739E6" w:rsidRPr="00355B7E">
        <w:t>PROJEKT</w:t>
      </w:r>
    </w:p>
    <w:p w:rsidR="00826CDD" w:rsidRPr="00355B7E" w:rsidRDefault="00826CDD" w:rsidP="00826CDD">
      <w:pPr>
        <w:ind w:left="2832"/>
        <w:jc w:val="both"/>
      </w:pPr>
      <w:r w:rsidRPr="00355B7E">
        <w:t xml:space="preserve"> </w:t>
      </w:r>
    </w:p>
    <w:p w:rsidR="00826CDD" w:rsidRPr="00355B7E" w:rsidRDefault="00826CDD" w:rsidP="00826CDD">
      <w:pPr>
        <w:ind w:left="2832"/>
        <w:jc w:val="both"/>
        <w:rPr>
          <w:b/>
        </w:rPr>
      </w:pPr>
      <w:r w:rsidRPr="00355B7E">
        <w:rPr>
          <w:b/>
        </w:rPr>
        <w:t xml:space="preserve"> </w:t>
      </w:r>
      <w:r w:rsidR="00F037BF" w:rsidRPr="00355B7E">
        <w:rPr>
          <w:b/>
        </w:rPr>
        <w:t xml:space="preserve">Protokół Nr </w:t>
      </w:r>
      <w:r w:rsidR="00A5343E" w:rsidRPr="00355B7E">
        <w:rPr>
          <w:b/>
        </w:rPr>
        <w:t xml:space="preserve"> </w:t>
      </w:r>
      <w:r w:rsidR="004208B9" w:rsidRPr="00355B7E">
        <w:rPr>
          <w:b/>
        </w:rPr>
        <w:t>2</w:t>
      </w:r>
      <w:r w:rsidR="00C739E6" w:rsidRPr="00355B7E">
        <w:rPr>
          <w:b/>
        </w:rPr>
        <w:t>4</w:t>
      </w:r>
      <w:r w:rsidR="00EE0C98" w:rsidRPr="00355B7E">
        <w:rPr>
          <w:b/>
        </w:rPr>
        <w:t xml:space="preserve"> </w:t>
      </w:r>
      <w:r w:rsidRPr="00355B7E">
        <w:rPr>
          <w:b/>
        </w:rPr>
        <w:t>/20</w:t>
      </w:r>
      <w:r w:rsidR="00EE0C98" w:rsidRPr="00355B7E">
        <w:rPr>
          <w:b/>
        </w:rPr>
        <w:t>2</w:t>
      </w:r>
      <w:r w:rsidR="00F0677A">
        <w:rPr>
          <w:b/>
        </w:rPr>
        <w:t>1</w:t>
      </w:r>
      <w:bookmarkStart w:id="0" w:name="_GoBack"/>
      <w:bookmarkEnd w:id="0"/>
    </w:p>
    <w:p w:rsidR="00EE0C98" w:rsidRPr="00355B7E" w:rsidRDefault="00EE0C98" w:rsidP="00826CDD">
      <w:pPr>
        <w:ind w:left="2832"/>
        <w:jc w:val="both"/>
        <w:rPr>
          <w:b/>
        </w:rPr>
      </w:pPr>
    </w:p>
    <w:p w:rsidR="00826CDD" w:rsidRPr="00355B7E" w:rsidRDefault="00F037BF" w:rsidP="00826CDD">
      <w:pPr>
        <w:jc w:val="both"/>
        <w:rPr>
          <w:b/>
        </w:rPr>
      </w:pPr>
      <w:r w:rsidRPr="00355B7E">
        <w:rPr>
          <w:b/>
        </w:rPr>
        <w:t>z obrad X</w:t>
      </w:r>
      <w:r w:rsidR="00EE0C98" w:rsidRPr="00355B7E">
        <w:rPr>
          <w:b/>
        </w:rPr>
        <w:t>X</w:t>
      </w:r>
      <w:r w:rsidR="00AA1444" w:rsidRPr="00355B7E">
        <w:rPr>
          <w:b/>
        </w:rPr>
        <w:t>IV</w:t>
      </w:r>
      <w:r w:rsidR="00826CDD" w:rsidRPr="00355B7E">
        <w:rPr>
          <w:b/>
        </w:rPr>
        <w:t xml:space="preserve"> Sesji Rady Miejskiej Konstan</w:t>
      </w:r>
      <w:r w:rsidRPr="00355B7E">
        <w:rPr>
          <w:b/>
        </w:rPr>
        <w:t xml:space="preserve">cin-Jeziorna w dniu </w:t>
      </w:r>
      <w:r w:rsidR="00AA1444" w:rsidRPr="00355B7E">
        <w:rPr>
          <w:b/>
        </w:rPr>
        <w:t>24</w:t>
      </w:r>
      <w:r w:rsidRPr="00355B7E">
        <w:rPr>
          <w:b/>
        </w:rPr>
        <w:t xml:space="preserve"> </w:t>
      </w:r>
      <w:r w:rsidR="00AA1444" w:rsidRPr="00355B7E">
        <w:rPr>
          <w:b/>
        </w:rPr>
        <w:t>lutego</w:t>
      </w:r>
      <w:r w:rsidR="00826CDD" w:rsidRPr="00355B7E">
        <w:rPr>
          <w:b/>
        </w:rPr>
        <w:t xml:space="preserve"> 20</w:t>
      </w:r>
      <w:r w:rsidR="00EE0C98" w:rsidRPr="00355B7E">
        <w:rPr>
          <w:b/>
        </w:rPr>
        <w:t>2</w:t>
      </w:r>
      <w:r w:rsidR="00AA1444" w:rsidRPr="00355B7E">
        <w:rPr>
          <w:b/>
        </w:rPr>
        <w:t>1</w:t>
      </w:r>
      <w:r w:rsidR="00826CDD" w:rsidRPr="00355B7E">
        <w:rPr>
          <w:b/>
        </w:rPr>
        <w:t xml:space="preserve"> roku </w:t>
      </w:r>
      <w:r w:rsidR="00EE0C98" w:rsidRPr="00355B7E">
        <w:rPr>
          <w:b/>
        </w:rPr>
        <w:t xml:space="preserve">    </w:t>
      </w:r>
      <w:r w:rsidR="00826CDD" w:rsidRPr="00355B7E">
        <w:rPr>
          <w:b/>
        </w:rPr>
        <w:t xml:space="preserve">o godz. 10-tej </w:t>
      </w:r>
      <w:r w:rsidR="00293EC6" w:rsidRPr="00355B7E">
        <w:rPr>
          <w:b/>
        </w:rPr>
        <w:t xml:space="preserve">przeprowadzonych w trybie wideokonferencji oraz stacjonarnie, </w:t>
      </w:r>
      <w:r w:rsidR="00826CDD" w:rsidRPr="00355B7E">
        <w:rPr>
          <w:b/>
        </w:rPr>
        <w:t>w sali posiedzeń Urzędu Miasta i Gminy Konstancin-Jeziorna przy ul. Piaseczyńskiej 77.</w:t>
      </w:r>
    </w:p>
    <w:p w:rsidR="008F008A" w:rsidRPr="00355B7E" w:rsidRDefault="008F008A" w:rsidP="00EE0C98">
      <w:pPr>
        <w:jc w:val="both"/>
      </w:pPr>
    </w:p>
    <w:p w:rsidR="00EE0C98" w:rsidRPr="00355B7E" w:rsidRDefault="00EE0C98" w:rsidP="00EE0C98">
      <w:pPr>
        <w:jc w:val="both"/>
      </w:pPr>
      <w:r w:rsidRPr="00355B7E">
        <w:t xml:space="preserve">W </w:t>
      </w:r>
      <w:r w:rsidR="00293EC6" w:rsidRPr="00355B7E">
        <w:t>obradach</w:t>
      </w:r>
      <w:r w:rsidRPr="00355B7E">
        <w:t xml:space="preserve"> udział wzięli</w:t>
      </w:r>
      <w:r w:rsidR="00293EC6" w:rsidRPr="00355B7E">
        <w:t xml:space="preserve">: </w:t>
      </w:r>
      <w:r w:rsidRPr="00355B7E">
        <w:t xml:space="preserve">Burmistrz Kazimierz Jańczuk, </w:t>
      </w:r>
      <w:r w:rsidR="00D94C45" w:rsidRPr="00355B7E">
        <w:t xml:space="preserve">II </w:t>
      </w:r>
      <w:r w:rsidRPr="00355B7E">
        <w:t xml:space="preserve">Z-ca Burmistrza Dariusz Zieliński, </w:t>
      </w:r>
      <w:r w:rsidR="002B39E0" w:rsidRPr="00355B7E">
        <w:t>Z-ca Skarbnika Katarzyna Żuber</w:t>
      </w:r>
      <w:r w:rsidRPr="00355B7E">
        <w:t>, Kierownik Wydziału Oświaty, Kultury i Zdrowia Magdalena Gołębiowska, Kierownik Wydziału Gospodarki Nieruchomościami Krzysztof Kasperec</w:t>
      </w:r>
      <w:r w:rsidR="003C2BA7" w:rsidRPr="00355B7E">
        <w:t>, Kierownik Wydziału Planowania Przestrzennego Ewa Klimkowska –Sul</w:t>
      </w:r>
      <w:r w:rsidR="00532F10" w:rsidRPr="00355B7E">
        <w:t xml:space="preserve">, </w:t>
      </w:r>
      <w:r w:rsidR="00FA4049" w:rsidRPr="00355B7E">
        <w:t xml:space="preserve">Kierownik Wydziału Podatków i Gospodarki Odpadami Komunalnymi Agnieszka Sobieraj, Kierownik Wydziału Ochrony Środowiska i Rolnictwa Renata Jasik, </w:t>
      </w:r>
      <w:r w:rsidR="00CE7093" w:rsidRPr="00355B7E">
        <w:t xml:space="preserve">Kierownik Ośrodka Pomocy Społecznej Ewa Michalska. </w:t>
      </w:r>
    </w:p>
    <w:p w:rsidR="00826CDD" w:rsidRPr="00355B7E" w:rsidRDefault="00826CDD" w:rsidP="00826CDD">
      <w:pPr>
        <w:jc w:val="both"/>
        <w:rPr>
          <w:b/>
        </w:rPr>
      </w:pPr>
    </w:p>
    <w:p w:rsidR="00826CDD" w:rsidRPr="00355B7E" w:rsidRDefault="00826CDD" w:rsidP="00826CDD">
      <w:pPr>
        <w:pStyle w:val="Tretekstu"/>
        <w:jc w:val="both"/>
        <w:rPr>
          <w:b/>
          <w:i/>
        </w:rPr>
      </w:pPr>
      <w:r w:rsidRPr="00355B7E">
        <w:rPr>
          <w:rFonts w:ascii="Times New Roman" w:hAnsi="Times New Roman" w:cs="Times New Roman"/>
          <w:b/>
          <w:i/>
        </w:rPr>
        <w:t xml:space="preserve">Ad. 1 </w:t>
      </w:r>
      <w:r w:rsidR="001452D1" w:rsidRPr="00355B7E">
        <w:rPr>
          <w:rFonts w:ascii="Times New Roman" w:hAnsi="Times New Roman" w:cs="Times New Roman"/>
          <w:b/>
          <w:i/>
        </w:rPr>
        <w:t>– Otwarcie obrad.</w:t>
      </w:r>
    </w:p>
    <w:p w:rsidR="00826CDD" w:rsidRPr="00355B7E" w:rsidRDefault="00D2100F" w:rsidP="00826CDD">
      <w:pPr>
        <w:pStyle w:val="Tretekstu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</w:t>
      </w:r>
      <w:r w:rsidR="00826CDD" w:rsidRPr="00355B7E">
        <w:rPr>
          <w:rFonts w:ascii="Times New Roman" w:hAnsi="Times New Roman" w:cs="Times New Roman"/>
        </w:rPr>
        <w:t>rzewodnicząc</w:t>
      </w:r>
      <w:r w:rsidRPr="00355B7E">
        <w:rPr>
          <w:rFonts w:ascii="Times New Roman" w:hAnsi="Times New Roman" w:cs="Times New Roman"/>
        </w:rPr>
        <w:t>a</w:t>
      </w:r>
      <w:r w:rsidR="00826CDD" w:rsidRPr="00355B7E">
        <w:rPr>
          <w:rFonts w:ascii="Times New Roman" w:hAnsi="Times New Roman" w:cs="Times New Roman"/>
        </w:rPr>
        <w:t xml:space="preserve"> Rady </w:t>
      </w:r>
      <w:r w:rsidRPr="00355B7E">
        <w:rPr>
          <w:rFonts w:ascii="Times New Roman" w:hAnsi="Times New Roman" w:cs="Times New Roman"/>
        </w:rPr>
        <w:t xml:space="preserve">Agata Wilczek </w:t>
      </w:r>
      <w:r w:rsidR="00826CDD" w:rsidRPr="00355B7E">
        <w:rPr>
          <w:rFonts w:ascii="Times New Roman" w:hAnsi="Times New Roman" w:cs="Times New Roman"/>
        </w:rPr>
        <w:t>przywitał</w:t>
      </w:r>
      <w:r w:rsidRPr="00355B7E">
        <w:rPr>
          <w:rFonts w:ascii="Times New Roman" w:hAnsi="Times New Roman" w:cs="Times New Roman"/>
        </w:rPr>
        <w:t>a</w:t>
      </w:r>
      <w:r w:rsidR="00826CDD" w:rsidRPr="00355B7E">
        <w:rPr>
          <w:rFonts w:ascii="Times New Roman" w:hAnsi="Times New Roman" w:cs="Times New Roman"/>
        </w:rPr>
        <w:t xml:space="preserve"> z</w:t>
      </w:r>
      <w:r w:rsidR="009749D6" w:rsidRPr="00355B7E">
        <w:rPr>
          <w:rFonts w:ascii="Times New Roman" w:hAnsi="Times New Roman" w:cs="Times New Roman"/>
        </w:rPr>
        <w:t>ebranych i otworzył</w:t>
      </w:r>
      <w:r w:rsidRPr="00355B7E">
        <w:rPr>
          <w:rFonts w:ascii="Times New Roman" w:hAnsi="Times New Roman" w:cs="Times New Roman"/>
        </w:rPr>
        <w:t>a</w:t>
      </w:r>
      <w:r w:rsidR="009749D6" w:rsidRPr="00355B7E">
        <w:rPr>
          <w:rFonts w:ascii="Times New Roman" w:hAnsi="Times New Roman" w:cs="Times New Roman"/>
        </w:rPr>
        <w:t xml:space="preserve"> obrady X</w:t>
      </w:r>
      <w:r w:rsidR="003C2BA7" w:rsidRPr="00355B7E">
        <w:rPr>
          <w:rFonts w:ascii="Times New Roman" w:hAnsi="Times New Roman" w:cs="Times New Roman"/>
        </w:rPr>
        <w:t>X</w:t>
      </w:r>
      <w:r w:rsidRPr="00355B7E">
        <w:rPr>
          <w:rFonts w:ascii="Times New Roman" w:hAnsi="Times New Roman" w:cs="Times New Roman"/>
        </w:rPr>
        <w:t>IV</w:t>
      </w:r>
      <w:r w:rsidR="003C2BA7" w:rsidRPr="00355B7E">
        <w:rPr>
          <w:rFonts w:ascii="Times New Roman" w:hAnsi="Times New Roman" w:cs="Times New Roman"/>
        </w:rPr>
        <w:t xml:space="preserve"> Sesji </w:t>
      </w:r>
      <w:r w:rsidR="00826CDD" w:rsidRPr="00355B7E">
        <w:rPr>
          <w:rFonts w:ascii="Times New Roman" w:hAnsi="Times New Roman" w:cs="Times New Roman"/>
        </w:rPr>
        <w:t>Rady Miejskiej Konstancin-Jeziorna.</w:t>
      </w:r>
    </w:p>
    <w:p w:rsidR="00826CDD" w:rsidRPr="00355B7E" w:rsidRDefault="00826CDD" w:rsidP="00826CDD">
      <w:pPr>
        <w:pStyle w:val="Tretekstu"/>
        <w:spacing w:after="120"/>
        <w:jc w:val="both"/>
        <w:rPr>
          <w:rFonts w:ascii="Times New Roman" w:hAnsi="Times New Roman" w:cs="Times New Roman"/>
          <w:b/>
          <w:i/>
        </w:rPr>
      </w:pPr>
      <w:r w:rsidRPr="00355B7E">
        <w:rPr>
          <w:rFonts w:ascii="Times New Roman" w:hAnsi="Times New Roman" w:cs="Times New Roman"/>
          <w:b/>
          <w:i/>
        </w:rPr>
        <w:t xml:space="preserve">Ad. 2 </w:t>
      </w:r>
      <w:r w:rsidR="001452D1" w:rsidRPr="00355B7E">
        <w:rPr>
          <w:rFonts w:ascii="Times New Roman" w:hAnsi="Times New Roman" w:cs="Times New Roman"/>
          <w:b/>
          <w:i/>
        </w:rPr>
        <w:t>– Stwierdzenie kworum.</w:t>
      </w:r>
    </w:p>
    <w:p w:rsidR="00826CDD" w:rsidRPr="00355B7E" w:rsidRDefault="00D2100F" w:rsidP="00826CDD">
      <w:pPr>
        <w:pStyle w:val="Tretekstu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</w:t>
      </w:r>
      <w:r w:rsidR="00826CDD" w:rsidRPr="00355B7E">
        <w:rPr>
          <w:rFonts w:ascii="Times New Roman" w:hAnsi="Times New Roman" w:cs="Times New Roman"/>
        </w:rPr>
        <w:t>rzewodnicząc</w:t>
      </w:r>
      <w:r w:rsidRPr="00355B7E">
        <w:rPr>
          <w:rFonts w:ascii="Times New Roman" w:hAnsi="Times New Roman" w:cs="Times New Roman"/>
        </w:rPr>
        <w:t>a</w:t>
      </w:r>
      <w:r w:rsidR="00826CDD" w:rsidRPr="00355B7E">
        <w:rPr>
          <w:rFonts w:ascii="Times New Roman" w:hAnsi="Times New Roman" w:cs="Times New Roman"/>
        </w:rPr>
        <w:t xml:space="preserve"> Rady stwierdził</w:t>
      </w:r>
      <w:r w:rsidRPr="00355B7E">
        <w:rPr>
          <w:rFonts w:ascii="Times New Roman" w:hAnsi="Times New Roman" w:cs="Times New Roman"/>
        </w:rPr>
        <w:t>a</w:t>
      </w:r>
      <w:r w:rsidR="00826CDD" w:rsidRPr="00355B7E">
        <w:rPr>
          <w:rFonts w:ascii="Times New Roman" w:hAnsi="Times New Roman" w:cs="Times New Roman"/>
        </w:rPr>
        <w:t xml:space="preserve"> kworum na podstawie listy obecności (</w:t>
      </w:r>
      <w:r w:rsidRPr="00355B7E">
        <w:rPr>
          <w:rFonts w:ascii="Times New Roman" w:hAnsi="Times New Roman" w:cs="Times New Roman"/>
        </w:rPr>
        <w:t xml:space="preserve">kopia </w:t>
      </w:r>
      <w:r w:rsidR="00826CDD" w:rsidRPr="00355B7E">
        <w:rPr>
          <w:rFonts w:ascii="Times New Roman" w:hAnsi="Times New Roman" w:cs="Times New Roman"/>
        </w:rPr>
        <w:t>list</w:t>
      </w:r>
      <w:r w:rsidRPr="00355B7E">
        <w:rPr>
          <w:rFonts w:ascii="Times New Roman" w:hAnsi="Times New Roman" w:cs="Times New Roman"/>
        </w:rPr>
        <w:t>y</w:t>
      </w:r>
      <w:r w:rsidR="00826CDD" w:rsidRPr="00355B7E">
        <w:rPr>
          <w:rFonts w:ascii="Times New Roman" w:hAnsi="Times New Roman" w:cs="Times New Roman"/>
        </w:rPr>
        <w:t xml:space="preserve"> stanowi załącznik</w:t>
      </w:r>
      <w:r w:rsidR="001C5752" w:rsidRPr="00355B7E">
        <w:rPr>
          <w:rFonts w:ascii="Times New Roman" w:hAnsi="Times New Roman" w:cs="Times New Roman"/>
        </w:rPr>
        <w:t xml:space="preserve"> do niniejszego protokołu</w:t>
      </w:r>
      <w:r w:rsidR="00826CDD" w:rsidRPr="00355B7E">
        <w:rPr>
          <w:rFonts w:ascii="Times New Roman" w:hAnsi="Times New Roman" w:cs="Times New Roman"/>
        </w:rPr>
        <w:t>). </w:t>
      </w:r>
    </w:p>
    <w:p w:rsidR="00826CDD" w:rsidRPr="00355B7E" w:rsidRDefault="00826CDD" w:rsidP="001452D1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355B7E">
        <w:rPr>
          <w:rFonts w:ascii="Times New Roman" w:hAnsi="Times New Roman" w:cs="Times New Roman"/>
          <w:b/>
          <w:i/>
        </w:rPr>
        <w:t>Ad. 3</w:t>
      </w:r>
      <w:r w:rsidR="001452D1" w:rsidRPr="00355B7E">
        <w:rPr>
          <w:rFonts w:ascii="Times New Roman" w:hAnsi="Times New Roman" w:cs="Times New Roman"/>
          <w:b/>
          <w:i/>
        </w:rPr>
        <w:t xml:space="preserve"> - Przyjęcie porządku obrad. </w:t>
      </w:r>
    </w:p>
    <w:p w:rsidR="00826CDD" w:rsidRPr="00355B7E" w:rsidRDefault="00D2100F" w:rsidP="009D024D">
      <w:pPr>
        <w:pStyle w:val="Tretekstu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</w:t>
      </w:r>
      <w:r w:rsidR="00826CDD" w:rsidRPr="00355B7E">
        <w:rPr>
          <w:rFonts w:ascii="Times New Roman" w:hAnsi="Times New Roman" w:cs="Times New Roman"/>
        </w:rPr>
        <w:t>rzewodnicząc</w:t>
      </w:r>
      <w:r w:rsidRPr="00355B7E">
        <w:rPr>
          <w:rFonts w:ascii="Times New Roman" w:hAnsi="Times New Roman" w:cs="Times New Roman"/>
        </w:rPr>
        <w:t>a</w:t>
      </w:r>
      <w:r w:rsidR="00826CDD" w:rsidRPr="00355B7E">
        <w:rPr>
          <w:rFonts w:ascii="Times New Roman" w:hAnsi="Times New Roman" w:cs="Times New Roman"/>
        </w:rPr>
        <w:t xml:space="preserve"> </w:t>
      </w:r>
      <w:r w:rsidR="006B03BF" w:rsidRPr="00355B7E">
        <w:rPr>
          <w:rFonts w:ascii="Times New Roman" w:hAnsi="Times New Roman" w:cs="Times New Roman"/>
        </w:rPr>
        <w:t xml:space="preserve">Rady </w:t>
      </w:r>
      <w:r w:rsidR="00826CDD" w:rsidRPr="00355B7E">
        <w:rPr>
          <w:rFonts w:ascii="Times New Roman" w:hAnsi="Times New Roman" w:cs="Times New Roman"/>
        </w:rPr>
        <w:t>stwierdził</w:t>
      </w:r>
      <w:r w:rsidRPr="00355B7E">
        <w:rPr>
          <w:rFonts w:ascii="Times New Roman" w:hAnsi="Times New Roman" w:cs="Times New Roman"/>
        </w:rPr>
        <w:t>a</w:t>
      </w:r>
      <w:r w:rsidR="00826CDD" w:rsidRPr="00355B7E">
        <w:rPr>
          <w:rFonts w:ascii="Times New Roman" w:hAnsi="Times New Roman" w:cs="Times New Roman"/>
        </w:rPr>
        <w:t xml:space="preserve">, że </w:t>
      </w:r>
      <w:r w:rsidR="006B03BF" w:rsidRPr="00355B7E">
        <w:rPr>
          <w:rFonts w:ascii="Times New Roman" w:hAnsi="Times New Roman" w:cs="Times New Roman"/>
        </w:rPr>
        <w:t xml:space="preserve">proponowany </w:t>
      </w:r>
      <w:r w:rsidR="00826CDD" w:rsidRPr="00355B7E">
        <w:rPr>
          <w:rFonts w:ascii="Times New Roman" w:hAnsi="Times New Roman" w:cs="Times New Roman"/>
        </w:rPr>
        <w:t xml:space="preserve">porządek obrad radni otrzymali wraz </w:t>
      </w:r>
      <w:r w:rsidRPr="00355B7E">
        <w:rPr>
          <w:rFonts w:ascii="Times New Roman" w:hAnsi="Times New Roman" w:cs="Times New Roman"/>
        </w:rPr>
        <w:t xml:space="preserve">       </w:t>
      </w:r>
      <w:r w:rsidR="00826CDD" w:rsidRPr="00355B7E">
        <w:rPr>
          <w:rFonts w:ascii="Times New Roman" w:hAnsi="Times New Roman" w:cs="Times New Roman"/>
        </w:rPr>
        <w:t>z materiałami na sesję</w:t>
      </w:r>
      <w:r w:rsidR="00703D36" w:rsidRPr="00355B7E">
        <w:rPr>
          <w:rFonts w:ascii="Times New Roman" w:hAnsi="Times New Roman" w:cs="Times New Roman"/>
        </w:rPr>
        <w:t xml:space="preserve"> i przedstawia się następująco</w:t>
      </w:r>
      <w:r w:rsidR="00826CDD" w:rsidRPr="00355B7E">
        <w:rPr>
          <w:rFonts w:ascii="Times New Roman" w:hAnsi="Times New Roman" w:cs="Times New Roman"/>
        </w:rPr>
        <w:t>: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Otwarcie obrad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Stwierdzenie kworum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zyjęcie porządku obrad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zyjęcie protokołu z obrad XXII i XXIII sesji Rady Miejskiej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Wystąpienia mieszkańców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Interpelacje, zapytania radnych i wolne wnioski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Informacja Burmistrza o pracy między sesjami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Informacja Przewodniczącej Rady o pracy między sesjami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owołanie Komisji Uchwał i Wniosków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zmian uchwały budżetowej na rok 2021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zmiany Wieloletniej Prognozy Finansowej Gminy Konstancin-Jeziorna na lata 2021-2028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zmiany uchwały nr 306/VIII/22/2020 Rady Miejskiej Konstancin-Jeziorna z dnia 16 grudnia 2020 r. w sprawie przyjęcia Gminnego Programu Profilaktyki i Rozwiązywania Problemów Alkoholowych oraz Przeciwdziałania Narkomanii w Gminie Konstancin-Jeziorna na rok 2021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części nieruchomości oznaczonej jako działka ewidencyjna numer 32/6 z obrębu 0016 Obory w gminie 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lastRenderedPageBreak/>
        <w:t>Projekt uchwały w sprawie wyrażenia zgody na wydzierżawienie nieruchomości stanowiącej część działki ewidencyjnej numer 12/3 z obrębu 01-16 w mieście 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zwolnienia z podatku od nieruchomości: gruntów, budynków i budowli związanych z prowadzeniem działalności gospodarczej, wskazanym grupom przedsiębiorców, których płynność finansowa uległa pogorszeniu w związku z ponoszeniem negatywnych konsekwencji ekonomicznych z powodu COVID-19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udzielenia pomocy finansowej Województwu Mazowieckiemu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 xml:space="preserve">Projekt uchwały w sprawie w sprawie uchwalenia Programu opieki nad zwierzętami bezdomnymi oraz zapobiegania bezdomności zwierząt na terenie gminy </w:t>
      </w:r>
      <w:r w:rsidR="00355B7E">
        <w:t xml:space="preserve">      </w:t>
      </w:r>
      <w:r w:rsidRPr="00355B7E">
        <w:t>Konstancin-Jeziorna w 2021 roku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 xml:space="preserve">Projekt uchwały w sprawie wyznaczenia obszaru i granic aglomeracji </w:t>
      </w:r>
      <w:r w:rsidR="00355B7E">
        <w:t xml:space="preserve">        </w:t>
      </w:r>
      <w:r w:rsidRPr="00355B7E">
        <w:t>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uchwalenia Gminnego Programu Przeciwdziałania Przemocy w Rodzinie oraz Ochrony Ofiar Przemocy w Rodzinie w Gminie Konstancin-Jeziorna na lata 2021-2025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 xml:space="preserve">Projekt uchwały w sprawie uchwalenia Gminnego Programu Wspierania Rodziny </w:t>
      </w:r>
      <w:r w:rsidR="00355B7E">
        <w:t xml:space="preserve">      </w:t>
      </w:r>
      <w:r w:rsidRPr="00355B7E">
        <w:t>w Gminie Konstancin-Jeziorna na lata 2021-2023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utworzenia Klubu „Senior +” oraz zasad jego funkcjonowani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przystąpienia do sporządzenia miejscowego planu zagospodarowania przestrzennego dla działki o nr ewid. 15/15 z obrębu ewid. 0010 Kawęczynek - Borowi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 xml:space="preserve">Projekt uchwały w sprawie zasad i warunków sytuowania obiektów małej architektury, tablic reklamowych i urządzeń reklamowych oraz ogrodzeń, ich gabarytów, standardów jakościowych oraz rodzajów materiałów budowlanych, </w:t>
      </w:r>
      <w:r w:rsidR="00355B7E">
        <w:t xml:space="preserve">           </w:t>
      </w:r>
      <w:r w:rsidRPr="00355B7E">
        <w:t>z jakich mogą być wykonane, w gminie Konstancin-Jeziorn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 xml:space="preserve">Projekt uchwały w sprawie rozpatrzenia skargi dotyczącej nieprawidłowości </w:t>
      </w:r>
      <w:r w:rsidR="00355B7E">
        <w:t xml:space="preserve">              </w:t>
      </w:r>
      <w:r w:rsidRPr="00355B7E">
        <w:t>w działaniu Zakładu Gospodarki Komunalnej w Konstancinie-Jeziornie (BRM 269/2020)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rozpatrzenia skargi na Burmistrza Gminy Konstancin-Jeziorna dotyczącej uchylania się prze Gminę Konstancin-Jeziorna do zaspokojenia roszczeń finansowych Skarżącego z tytułu udokumentowanych, wykonanych, kompleksowych robót budowlanych i montażowych przy budowie ogrodzenia w Zespole Szkół nr 1 przy ul. Wojewódzkiej 12 w Konstancinie-Jeziornie (BRM 281/2020)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rozpatrzenia skargi na Burmistrza Gminy Konstancin-Jeziorna dotyczącej braku wypłaty odszkodowania ustalonego decyzją Starosty Piaseczyńskiego Nr 29/20 z dnia 11.02.2020 r. utrzymaną w mocy decyzją Wojewody Mazowieckiego Nr 2424/2020 z dnia 30.07.2020 r. (BRM 395/2020)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lastRenderedPageBreak/>
        <w:t xml:space="preserve">Projekt uchwały w sprawie rozpatrzenia skargi na Burmistrza Gminy </w:t>
      </w:r>
      <w:r w:rsidR="00D66F42">
        <w:t xml:space="preserve">          </w:t>
      </w:r>
      <w:r w:rsidRPr="00355B7E">
        <w:t>Konstancin-Jeziorna dotyczącej działania Wydziału Ochrony Środowiska i Rolnictwa w sprawie dot. „ Decyzji Burmistrza Gminy Konstancin-Jeziorna Nr 46/2020 z dnia 14 sierpnia 2020 roku dot. usunięcia drzew znajdujących się na terenie nieruchomości położonej przy ul. Kołobrzeskiej 54 w Konstancinie - Jeziornie, w skład której wchodzą działki o nr ewidencyjnym 55/24, 55/11 i 55/18 z obrębu 01-28” (BRM 396/2020)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Projekt uchwały w sprawie rozpatrzenia petycji z dnia 31 maja 2020 roku złożonej przez adwokat Renatę Sutor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Korespondencja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Rozpatrzenie skarg.</w:t>
      </w:r>
    </w:p>
    <w:p w:rsidR="000504FE" w:rsidRPr="00355B7E" w:rsidRDefault="000504FE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Zamknięcie obrad i ustalenie terminu następnej sesji.</w:t>
      </w:r>
    </w:p>
    <w:p w:rsidR="00552AF3" w:rsidRPr="00355B7E" w:rsidRDefault="00552AF3" w:rsidP="009D024D">
      <w:pPr>
        <w:pStyle w:val="Tretekstu"/>
        <w:jc w:val="both"/>
        <w:rPr>
          <w:rFonts w:ascii="Times New Roman" w:hAnsi="Times New Roman" w:cs="Times New Roman"/>
        </w:rPr>
      </w:pPr>
    </w:p>
    <w:p w:rsidR="003F2DCF" w:rsidRPr="00355B7E" w:rsidRDefault="00823E85" w:rsidP="00A559E6">
      <w:pPr>
        <w:jc w:val="both"/>
      </w:pPr>
      <w:r w:rsidRPr="00355B7E">
        <w:t>P</w:t>
      </w:r>
      <w:r w:rsidR="001C65E4" w:rsidRPr="00355B7E">
        <w:t>rzewodnicząc</w:t>
      </w:r>
      <w:r w:rsidRPr="00355B7E">
        <w:t>a</w:t>
      </w:r>
      <w:r w:rsidR="001C65E4" w:rsidRPr="00355B7E">
        <w:t xml:space="preserve"> Rady </w:t>
      </w:r>
      <w:r w:rsidR="001431C9" w:rsidRPr="00355B7E">
        <w:t xml:space="preserve">Miejskiej </w:t>
      </w:r>
      <w:r w:rsidRPr="00355B7E">
        <w:t>zaproponowała, aby</w:t>
      </w:r>
      <w:r w:rsidR="003F2DCF" w:rsidRPr="00355B7E">
        <w:t>:</w:t>
      </w:r>
    </w:p>
    <w:p w:rsidR="003F2DCF" w:rsidRPr="00355B7E" w:rsidRDefault="003F2DCF" w:rsidP="00A559E6">
      <w:pPr>
        <w:jc w:val="both"/>
      </w:pPr>
    </w:p>
    <w:p w:rsidR="003F2DCF" w:rsidRPr="00355B7E" w:rsidRDefault="00823E85" w:rsidP="003F2DCF">
      <w:pPr>
        <w:pStyle w:val="Akapitzlist"/>
        <w:numPr>
          <w:ilvl w:val="0"/>
          <w:numId w:val="32"/>
        </w:numPr>
        <w:jc w:val="both"/>
      </w:pPr>
      <w:r w:rsidRPr="00355B7E">
        <w:t>w punkcie 32 porządku obrad wprowadzić punkt pod nazwą: „Przedstawienie sprawozdania Komisji Rewizyjnej</w:t>
      </w:r>
      <w:r w:rsidR="00B851FC" w:rsidRPr="00355B7E">
        <w:t xml:space="preserve"> Rady Miejskiej Konstancin-Jeziorna za II półrocze 2020 r.</w:t>
      </w:r>
      <w:r w:rsidRPr="00355B7E">
        <w:t>”</w:t>
      </w:r>
      <w:r w:rsidR="003F2DCF" w:rsidRPr="00355B7E">
        <w:t>.</w:t>
      </w:r>
    </w:p>
    <w:p w:rsidR="003F2DCF" w:rsidRPr="00355B7E" w:rsidRDefault="003F2DCF" w:rsidP="003F2DCF">
      <w:pPr>
        <w:pStyle w:val="Akapitzlist"/>
        <w:ind w:left="780"/>
        <w:jc w:val="both"/>
      </w:pPr>
      <w:r w:rsidRPr="00355B7E">
        <w:t xml:space="preserve">        </w:t>
      </w:r>
    </w:p>
    <w:p w:rsidR="00B851FC" w:rsidRPr="00355B7E" w:rsidRDefault="003F2DCF" w:rsidP="003F2DCF">
      <w:pPr>
        <w:jc w:val="both"/>
      </w:pPr>
      <w:r w:rsidRPr="00355B7E">
        <w:t>W</w:t>
      </w:r>
      <w:r w:rsidR="008575D9" w:rsidRPr="00355B7E">
        <w:t xml:space="preserve"> wyniku głosowania: za- </w:t>
      </w:r>
      <w:r w:rsidR="00B851FC" w:rsidRPr="00355B7E">
        <w:t>jednogłośnie (</w:t>
      </w:r>
      <w:r w:rsidR="008575D9" w:rsidRPr="00355B7E">
        <w:t>1</w:t>
      </w:r>
      <w:r w:rsidR="00B851FC" w:rsidRPr="00355B7E">
        <w:t xml:space="preserve">8 radnych) </w:t>
      </w:r>
      <w:r w:rsidR="008575D9" w:rsidRPr="00355B7E">
        <w:t>Rada Miejska przyjęła</w:t>
      </w:r>
      <w:r w:rsidR="00B851FC" w:rsidRPr="00355B7E">
        <w:t xml:space="preserve"> powyższą zmianę w porządku obrad.</w:t>
      </w:r>
    </w:p>
    <w:p w:rsidR="00B851FC" w:rsidRPr="00355B7E" w:rsidRDefault="00B851FC" w:rsidP="003F2DCF">
      <w:pPr>
        <w:jc w:val="both"/>
      </w:pPr>
    </w:p>
    <w:p w:rsidR="001C65E4" w:rsidRPr="00355B7E" w:rsidRDefault="00823E85" w:rsidP="00B851FC">
      <w:pPr>
        <w:pStyle w:val="Akapitzlist"/>
        <w:numPr>
          <w:ilvl w:val="0"/>
          <w:numId w:val="32"/>
        </w:numPr>
        <w:jc w:val="both"/>
      </w:pPr>
      <w:r w:rsidRPr="00355B7E">
        <w:t xml:space="preserve">w punkcie 33 </w:t>
      </w:r>
      <w:r w:rsidR="00B851FC" w:rsidRPr="00355B7E">
        <w:t xml:space="preserve">porządku obrad </w:t>
      </w:r>
      <w:r w:rsidRPr="00355B7E">
        <w:t xml:space="preserve">wprowadzić: „Projekt uchwały w sprawie </w:t>
      </w:r>
      <w:r w:rsidR="00A559E6" w:rsidRPr="00355B7E">
        <w:t xml:space="preserve">zatwierdzenia </w:t>
      </w:r>
      <w:r w:rsidRPr="00355B7E">
        <w:t xml:space="preserve">planu pracy </w:t>
      </w:r>
      <w:r w:rsidR="00A559E6" w:rsidRPr="00355B7E">
        <w:t>Komisji Rewizyjnej Rady Miejskiej Konstancin-Jeziorna</w:t>
      </w:r>
      <w:r w:rsidR="00B851FC" w:rsidRPr="00355B7E">
        <w:t xml:space="preserve"> na 2021 rok</w:t>
      </w:r>
      <w:r w:rsidR="00A559E6" w:rsidRPr="00355B7E">
        <w:t xml:space="preserve">”. </w:t>
      </w:r>
    </w:p>
    <w:p w:rsidR="00B851FC" w:rsidRPr="00355B7E" w:rsidRDefault="00B851FC" w:rsidP="00B851FC">
      <w:pPr>
        <w:jc w:val="both"/>
      </w:pPr>
    </w:p>
    <w:p w:rsidR="00B851FC" w:rsidRPr="00355B7E" w:rsidRDefault="00B851FC" w:rsidP="00B851FC">
      <w:pPr>
        <w:jc w:val="both"/>
      </w:pPr>
      <w:r w:rsidRPr="00355B7E">
        <w:t>W wyniku głosowania: za- jednogłośnie (18 radnych) Rada Miejska przyjęła powyższą zmianę w porządku obrad.</w:t>
      </w:r>
    </w:p>
    <w:p w:rsidR="00B851FC" w:rsidRPr="00355B7E" w:rsidRDefault="00B851FC" w:rsidP="001C65C4">
      <w:pPr>
        <w:jc w:val="both"/>
      </w:pPr>
    </w:p>
    <w:p w:rsidR="00712CC8" w:rsidRPr="00355B7E" w:rsidRDefault="00B851FC" w:rsidP="001C65C4">
      <w:pPr>
        <w:jc w:val="both"/>
      </w:pPr>
      <w:r w:rsidRPr="00355B7E">
        <w:t>Z uwagi na przyjęte zmiany</w:t>
      </w:r>
      <w:r w:rsidR="00712CC8" w:rsidRPr="00355B7E">
        <w:t xml:space="preserve">, </w:t>
      </w:r>
      <w:r w:rsidR="00A559E6" w:rsidRPr="00355B7E">
        <w:t>P</w:t>
      </w:r>
      <w:r w:rsidR="00712CC8" w:rsidRPr="00355B7E">
        <w:t>rzewodnicząc</w:t>
      </w:r>
      <w:r w:rsidR="00A559E6" w:rsidRPr="00355B7E">
        <w:t>a</w:t>
      </w:r>
      <w:r w:rsidR="00712CC8" w:rsidRPr="00355B7E">
        <w:t xml:space="preserve"> Rady stwierdził</w:t>
      </w:r>
      <w:r w:rsidR="00A559E6" w:rsidRPr="00355B7E">
        <w:t>a</w:t>
      </w:r>
      <w:r w:rsidR="00712CC8" w:rsidRPr="00355B7E">
        <w:t xml:space="preserve">, iż </w:t>
      </w:r>
      <w:r w:rsidR="00A559E6" w:rsidRPr="00355B7E">
        <w:t xml:space="preserve">dotychczasowe punkty </w:t>
      </w:r>
      <w:r w:rsidR="00712CC8" w:rsidRPr="00355B7E">
        <w:t xml:space="preserve"> od</w:t>
      </w:r>
      <w:r w:rsidR="00A559E6" w:rsidRPr="00355B7E">
        <w:t xml:space="preserve"> nr</w:t>
      </w:r>
      <w:r w:rsidR="00712CC8" w:rsidRPr="00355B7E">
        <w:t xml:space="preserve"> </w:t>
      </w:r>
      <w:r w:rsidR="00A559E6" w:rsidRPr="00355B7E">
        <w:t>32</w:t>
      </w:r>
      <w:r w:rsidR="00712CC8" w:rsidRPr="00355B7E">
        <w:t xml:space="preserve"> do </w:t>
      </w:r>
      <w:r w:rsidR="00A559E6" w:rsidRPr="00355B7E">
        <w:t>nr 34 staj</w:t>
      </w:r>
      <w:r w:rsidRPr="00355B7E">
        <w:t>ą</w:t>
      </w:r>
      <w:r w:rsidR="00A559E6" w:rsidRPr="00355B7E">
        <w:t xml:space="preserve"> się punktami odpowiednio od nr 34 do nr 36. </w:t>
      </w:r>
    </w:p>
    <w:p w:rsidR="004253D1" w:rsidRPr="00355B7E" w:rsidRDefault="004253D1" w:rsidP="00712CC8">
      <w:pPr>
        <w:jc w:val="both"/>
      </w:pPr>
    </w:p>
    <w:p w:rsidR="00054D61" w:rsidRPr="00355B7E" w:rsidRDefault="00054D61" w:rsidP="00712CC8">
      <w:pPr>
        <w:jc w:val="both"/>
      </w:pPr>
      <w:r w:rsidRPr="00355B7E">
        <w:t xml:space="preserve">Dalszych </w:t>
      </w:r>
      <w:r w:rsidR="00712CC8" w:rsidRPr="00355B7E">
        <w:t>propozycji zmian brak.</w:t>
      </w:r>
    </w:p>
    <w:p w:rsidR="00712CC8" w:rsidRPr="00355B7E" w:rsidRDefault="00712CC8" w:rsidP="00712CC8">
      <w:pPr>
        <w:jc w:val="both"/>
      </w:pPr>
    </w:p>
    <w:p w:rsidR="00C6628E" w:rsidRPr="00355B7E" w:rsidRDefault="00AF1C60" w:rsidP="00C6628E">
      <w:pPr>
        <w:jc w:val="both"/>
      </w:pPr>
      <w:r w:rsidRPr="00355B7E">
        <w:t>Rada Miejska</w:t>
      </w:r>
      <w:r w:rsidR="00111766" w:rsidRPr="00355B7E">
        <w:t xml:space="preserve"> przyjęła następujący porządek obrad</w:t>
      </w:r>
      <w:r w:rsidR="008F5027" w:rsidRPr="00355B7E">
        <w:t xml:space="preserve"> XXIV sesji</w:t>
      </w:r>
      <w:r w:rsidR="00C6628E" w:rsidRPr="00355B7E">
        <w:t>:</w:t>
      </w:r>
    </w:p>
    <w:p w:rsidR="008F5027" w:rsidRPr="00355B7E" w:rsidRDefault="008F5027" w:rsidP="00C6628E">
      <w:pPr>
        <w:jc w:val="both"/>
      </w:pP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Otwarcie obrad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Stwierdzenie kworum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zyjęcie porządku obrad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zyjęcie protokołu z obrad XXII i XXIII sesji Rady Miejskiej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Wystąpienia mieszkańców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Interpelacje, zapytania radnych i wolne wnioski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Informacja Burmistrza o pracy między sesjami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Informacja Przewodniczącej Rady o pracy między sesjami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owołanie Komisji Uchwał i Wniosków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zmian uchwały budżetowej na rok 2021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zmiany Wieloletniej Prognozy Finansowej Gminy Konstancin-Jeziorna na lata 2021-2028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zmiany uchwały nr 306/VIII/22/2020 Rady Miejskiej Konstancin-Jeziorna z dnia 16 grudnia 2020 r. w sprawie przyjęcia Gminnego </w:t>
      </w:r>
      <w:r w:rsidRPr="00355B7E">
        <w:lastRenderedPageBreak/>
        <w:t>Programu Profilaktyki i Rozwiązywania Problemów Alkoholowych oraz Przeciwdziałania Narkomanii w Gminie Konstancin-Jeziorna na rok 2021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części nieruchomości oznaczonej jako działka ewidencyjna numer 32/6 z obrębu 0016 Obory w gminie 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wyrażenia zgody na wydzierżawienie nieruchomości stanowiącej część działki ewidencyjnej numer 12/3 z obrębu 01-16 w mieście 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zwolnienia z podatku od nieruchomości: gruntów, budynków i budowli związanych z prowadzeniem działalności gospodarczej, wskazanym grupom przedsiębiorców, których płynność finansowa uległa pogorszeniu w związku z ponoszeniem negatywnych konsekwencji ekonomicznych z powodu COVID-19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udzielenia pomocy finansowej Województwu Mazowieckiemu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w sprawie uchwalenia Programu opieki nad zwierzętami bezdomnymi oraz zapobiegania bezdomności zwierząt na terenie gminy </w:t>
      </w:r>
      <w:r w:rsidR="00D66F42">
        <w:t xml:space="preserve">      </w:t>
      </w:r>
      <w:r w:rsidRPr="00355B7E">
        <w:t>Konstancin-Jeziorna w 2021 roku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wyznaczenia obszaru i granic aglomeracji </w:t>
      </w:r>
      <w:r w:rsidR="00D66F42">
        <w:t xml:space="preserve">         </w:t>
      </w:r>
      <w:r w:rsidRPr="00355B7E">
        <w:t>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uchwalenia Gminnego Programu Przeciwdziałania Przemocy w Rodzinie oraz Ochrony Ofiar Przemocy w Rodzinie w Gminie Konstancin-Jeziorna na lata 2021-2025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uchwalenia Gminnego Programu Wspierania Rodziny </w:t>
      </w:r>
      <w:r w:rsidR="00D66F42">
        <w:t xml:space="preserve">      </w:t>
      </w:r>
      <w:r w:rsidRPr="00355B7E">
        <w:t>w Gminie Konstancin-Jeziorna na lata 2021-2023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utworzenia Klubu „Senior +” oraz zasad jego funkcjonowani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przystąpienia do sporządzenia miejscowego planu zagospodarowania przestrzennego dla działki o nr ewid. 15/15 z obrębu ewid. 0010 Kawęczynek - Borowi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zasad i warunków sytuowania obiektów małej architektury, tablic reklamowych i urządzeń reklamowych oraz ogrodzeń, ich gabarytów, standardów jakościowych oraz rodzajów materiałów budowlanych, </w:t>
      </w:r>
      <w:r w:rsidR="00D66F42">
        <w:t xml:space="preserve">           </w:t>
      </w:r>
      <w:r w:rsidRPr="00355B7E">
        <w:t>z jakich mogą być wykonane, w gminie Konstancin-Jeziorna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rozpatrzenia skargi dotyczącej nieprawidłowości </w:t>
      </w:r>
      <w:r w:rsidR="00D66F42">
        <w:t xml:space="preserve">              </w:t>
      </w:r>
      <w:r w:rsidRPr="00355B7E">
        <w:t>w działaniu Zakładu Gospodarki Komunalnej w Konstancinie-Jeziornie (BRM 269/2020)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rozpatrzenia skargi na Burmistrza Gminy </w:t>
      </w:r>
      <w:r w:rsidR="00D66F42">
        <w:t xml:space="preserve">         </w:t>
      </w:r>
      <w:r w:rsidRPr="00355B7E">
        <w:t xml:space="preserve">Konstancin-Jeziorna dotyczącej uchylania się prze Gminę Konstancin-Jeziorna do zaspokojenia roszczeń finansowych Skarżącego z tytułu udokumentowanych, wykonanych, kompleksowych robót budowlanych i montażowych przy budowie </w:t>
      </w:r>
      <w:r w:rsidRPr="00355B7E">
        <w:lastRenderedPageBreak/>
        <w:t>ogrodzenia w Zespole Szkół nr 1 przy ul. Wojewódzkiej 12 w Konstancinie-Jeziornie (BRM 281/2020)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rozpatrzenia skargi na Burmistrza Gminy </w:t>
      </w:r>
      <w:r w:rsidR="00355B7E">
        <w:t xml:space="preserve">           </w:t>
      </w:r>
      <w:r w:rsidRPr="00355B7E">
        <w:t>Konstancin-Jeziorna dotyczącej braku wypłaty odszkodowania ustalonego decyzją Starosty Piaseczyńskiego Nr 29/20 z dnia 11.02.2020 r. utrzymaną w mocy decyzją Wojewody Mazowieckiego Nr 2424/2020 z dnia 30.07.2020 r. (BRM 395/2020)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ojekt uchwały w sprawie rozpatrzenia skargi na Burmistrza Gminy </w:t>
      </w:r>
      <w:r w:rsidR="00D66F42">
        <w:t xml:space="preserve">         </w:t>
      </w:r>
      <w:r w:rsidRPr="00355B7E">
        <w:t>Konstancin-Jeziorna dotyczącej działania Wydziału Ochrony Środowiska i Rolnictwa w sprawie dot. „ Decyzji Burmistrza Gminy Konstancin-Jeziorna Nr 46/2020 z dnia 14 sierpnia 2020 roku dot. usunięcia drzew znajdujących się na terenie nieruchomości położonej przy ul. Kołobrzeskiej 54 w Konstancinie - Jeziornie, w skład której wchodzą działki o nr ewidencyjnym 55/24, 55/11 i 55/18 z obrębu 01-28” (BRM 396/2020).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rozpatrzenia petycji z dnia 31 maja 2020 roku złożonej przez adwokat Renatę Sutor.</w:t>
      </w:r>
    </w:p>
    <w:p w:rsidR="00BC4116" w:rsidRPr="00355B7E" w:rsidRDefault="003D7818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 xml:space="preserve">Przedstawienie sprawozdania Komisji Rewizyjnej Rady Miejskiej </w:t>
      </w:r>
      <w:r w:rsidR="002B119E" w:rsidRPr="00355B7E">
        <w:t xml:space="preserve">              </w:t>
      </w:r>
      <w:r w:rsidRPr="00355B7E">
        <w:t>Konstancin-Jeziorna za II półrocze 2020 r.</w:t>
      </w:r>
    </w:p>
    <w:p w:rsidR="003D7818" w:rsidRPr="00355B7E" w:rsidRDefault="003D7818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Projekt uchwały w sprawie zatwierdzenia planu pracy Komisji Rewizyjnej Rady Miejskiej Konstancin-Jeziorna na 2021 rok</w:t>
      </w:r>
    </w:p>
    <w:p w:rsidR="008F5027" w:rsidRPr="00355B7E" w:rsidRDefault="008F5027" w:rsidP="00E33449">
      <w:pPr>
        <w:pStyle w:val="Akapitzlist"/>
        <w:numPr>
          <w:ilvl w:val="0"/>
          <w:numId w:val="34"/>
        </w:numPr>
        <w:shd w:val="clear" w:color="auto" w:fill="FFFFFF"/>
        <w:jc w:val="both"/>
        <w:textAlignment w:val="baseline"/>
      </w:pPr>
      <w:r w:rsidRPr="00355B7E">
        <w:t>Korespondencja.</w:t>
      </w:r>
    </w:p>
    <w:p w:rsidR="008F5027" w:rsidRPr="00355B7E" w:rsidRDefault="008F5027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Rozpatrzenie skarg.</w:t>
      </w:r>
    </w:p>
    <w:p w:rsidR="008F5027" w:rsidRPr="00355B7E" w:rsidRDefault="008F5027" w:rsidP="00E33449">
      <w:pPr>
        <w:numPr>
          <w:ilvl w:val="0"/>
          <w:numId w:val="31"/>
        </w:numPr>
        <w:shd w:val="clear" w:color="auto" w:fill="FFFFFF"/>
        <w:jc w:val="both"/>
        <w:textAlignment w:val="baseline"/>
      </w:pPr>
      <w:r w:rsidRPr="00355B7E">
        <w:t>Zamknięcie obrad i ustalenie terminu następnej sesji.</w:t>
      </w:r>
    </w:p>
    <w:p w:rsidR="008F5027" w:rsidRPr="00355B7E" w:rsidRDefault="008F5027" w:rsidP="00C6628E">
      <w:pPr>
        <w:jc w:val="both"/>
      </w:pPr>
    </w:p>
    <w:p w:rsidR="00C801EF" w:rsidRPr="00355B7E" w:rsidRDefault="00C801EF" w:rsidP="00C801EF">
      <w:pPr>
        <w:shd w:val="clear" w:color="auto" w:fill="FFFFFF"/>
        <w:textAlignment w:val="baseline"/>
        <w:rPr>
          <w:b/>
          <w:i/>
        </w:rPr>
      </w:pPr>
      <w:r w:rsidRPr="00355B7E">
        <w:rPr>
          <w:b/>
          <w:i/>
        </w:rPr>
        <w:t>Ad. 4 - Przyjęcie protokołu z obrad XXII i XXIII sesji Rady Miejskiej.</w:t>
      </w:r>
    </w:p>
    <w:p w:rsidR="00DF749E" w:rsidRPr="00355B7E" w:rsidRDefault="00DF749E" w:rsidP="00C801EF">
      <w:pPr>
        <w:shd w:val="clear" w:color="auto" w:fill="FFFFFF"/>
        <w:textAlignment w:val="baseline"/>
        <w:rPr>
          <w:b/>
          <w:i/>
        </w:rPr>
      </w:pPr>
    </w:p>
    <w:p w:rsidR="00626589" w:rsidRPr="00355B7E" w:rsidRDefault="00626589" w:rsidP="00626589">
      <w:pPr>
        <w:shd w:val="clear" w:color="auto" w:fill="FFFFFF"/>
        <w:jc w:val="both"/>
        <w:textAlignment w:val="baseline"/>
      </w:pPr>
      <w:r w:rsidRPr="00355B7E">
        <w:t>Przewodnicząca Rady poinformowała, iż nie wpłynęła żadna uwaga do projektów protokołów.</w:t>
      </w:r>
    </w:p>
    <w:p w:rsidR="00626589" w:rsidRPr="00355B7E" w:rsidRDefault="00626589" w:rsidP="00626589">
      <w:pPr>
        <w:shd w:val="clear" w:color="auto" w:fill="FFFFFF"/>
        <w:jc w:val="both"/>
        <w:textAlignment w:val="baseline"/>
      </w:pPr>
    </w:p>
    <w:p w:rsidR="00626589" w:rsidRPr="00355B7E" w:rsidRDefault="00626589" w:rsidP="00626589">
      <w:pPr>
        <w:jc w:val="both"/>
      </w:pPr>
      <w:r w:rsidRPr="00355B7E">
        <w:t>W wyniku głosowania: za- jednogłośnie (19 radnych)  Rada Miejska przyjęła protokół           z obrad XXII sesji Rady Miejskiej.</w:t>
      </w:r>
    </w:p>
    <w:p w:rsidR="00626589" w:rsidRPr="00355B7E" w:rsidRDefault="00626589" w:rsidP="00626589">
      <w:pPr>
        <w:jc w:val="both"/>
        <w:rPr>
          <w:b/>
          <w:i/>
        </w:rPr>
      </w:pPr>
    </w:p>
    <w:p w:rsidR="00626589" w:rsidRPr="00355B7E" w:rsidRDefault="00626589" w:rsidP="00626589">
      <w:pPr>
        <w:jc w:val="both"/>
      </w:pPr>
      <w:r w:rsidRPr="00355B7E">
        <w:t>W wyniku głosowania: za- jednogłośnie (18 radnych)  Rada Miejska przyjęła protokół           z obrad XXIII sesji Rady Miejskiej.</w:t>
      </w:r>
    </w:p>
    <w:p w:rsidR="00626589" w:rsidRPr="00355B7E" w:rsidRDefault="00626589" w:rsidP="00626589">
      <w:pPr>
        <w:jc w:val="both"/>
        <w:rPr>
          <w:b/>
          <w:i/>
        </w:rPr>
      </w:pPr>
    </w:p>
    <w:p w:rsidR="00C801EF" w:rsidRPr="00355B7E" w:rsidRDefault="002B1103" w:rsidP="002B1103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5 - </w:t>
      </w:r>
      <w:r w:rsidR="00C801EF" w:rsidRPr="00355B7E">
        <w:rPr>
          <w:b/>
          <w:i/>
        </w:rPr>
        <w:t>Wystąpienia mieszkańców.</w:t>
      </w:r>
    </w:p>
    <w:p w:rsidR="002B1103" w:rsidRPr="00355B7E" w:rsidRDefault="002B1103" w:rsidP="002B1103">
      <w:pPr>
        <w:shd w:val="clear" w:color="auto" w:fill="FFFFFF"/>
        <w:jc w:val="both"/>
        <w:textAlignment w:val="baseline"/>
        <w:rPr>
          <w:b/>
          <w:i/>
        </w:rPr>
      </w:pPr>
    </w:p>
    <w:p w:rsidR="002B1103" w:rsidRPr="00355B7E" w:rsidRDefault="00EE7F4E" w:rsidP="002B1103">
      <w:pPr>
        <w:shd w:val="clear" w:color="auto" w:fill="FFFFFF"/>
        <w:jc w:val="both"/>
        <w:textAlignment w:val="baseline"/>
      </w:pPr>
      <w:r w:rsidRPr="00355B7E">
        <w:t>Przewodnicząca Rady Agata Wilczek udzielała kolejno głosu mieszkańcom obecnym podczas obrad.</w:t>
      </w:r>
    </w:p>
    <w:p w:rsidR="008E5734" w:rsidRPr="00355B7E" w:rsidRDefault="008E5734" w:rsidP="002B1103">
      <w:pPr>
        <w:shd w:val="clear" w:color="auto" w:fill="FFFFFF"/>
        <w:jc w:val="both"/>
        <w:textAlignment w:val="baseline"/>
      </w:pPr>
    </w:p>
    <w:p w:rsidR="00EE7F4E" w:rsidRPr="00355B7E" w:rsidRDefault="008E5734" w:rsidP="008E5734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 xml:space="preserve">Pan Sławomir </w:t>
      </w:r>
      <w:proofErr w:type="spellStart"/>
      <w:r w:rsidRPr="00355B7E">
        <w:t>Kamecki</w:t>
      </w:r>
      <w:proofErr w:type="spellEnd"/>
      <w:r w:rsidRPr="00355B7E">
        <w:t xml:space="preserve"> </w:t>
      </w:r>
      <w:r w:rsidR="00216E10" w:rsidRPr="00355B7E">
        <w:t>–</w:t>
      </w:r>
      <w:r w:rsidRPr="00355B7E">
        <w:t xml:space="preserve"> </w:t>
      </w:r>
      <w:r w:rsidR="00216E10" w:rsidRPr="00355B7E">
        <w:t>zauważył, iż w listopadzie 2020 r. przestał obowiązywać plan gospodarki niskoemisyjnej Konstancina-Jeziorny. Zwrócił się z prośbą                 o podsumowanie tego planu, co się udało osiągnąć, a czego nie udało się wykonać.</w:t>
      </w:r>
      <w:r w:rsidR="0014114D" w:rsidRPr="00355B7E">
        <w:t xml:space="preserve">   </w:t>
      </w:r>
    </w:p>
    <w:p w:rsidR="0014114D" w:rsidRPr="00355B7E" w:rsidRDefault="00216E10" w:rsidP="00216E10">
      <w:pPr>
        <w:pStyle w:val="Akapitzlist"/>
        <w:shd w:val="clear" w:color="auto" w:fill="FFFFFF"/>
        <w:jc w:val="both"/>
        <w:textAlignment w:val="baseline"/>
      </w:pPr>
      <w:r w:rsidRPr="00355B7E">
        <w:t>Odpowiedział Burmistrz Kazimierz Jańczuk.</w:t>
      </w:r>
    </w:p>
    <w:p w:rsidR="00EE7F4E" w:rsidRPr="00355B7E" w:rsidRDefault="009548ED" w:rsidP="002B1103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 xml:space="preserve">Pani Beata </w:t>
      </w:r>
      <w:proofErr w:type="spellStart"/>
      <w:r w:rsidRPr="00355B7E">
        <w:t>Brejniak</w:t>
      </w:r>
      <w:proofErr w:type="spellEnd"/>
      <w:r w:rsidRPr="00355B7E">
        <w:t xml:space="preserve"> - mieszkanka Bielawy. Zwróciła się z prośbą o wyłożenie                i zatwierdzenie nowego miejscowego planu zagospodarowania przestrzennego dla Bielawy, w jak najszybszym terminie. Poinformowała, iż wskaźniki uwzględnione     w obowiązującym planie są niewłaściwe i jak stwierdziła: „blokują nawet zbudowanie domu średniej wielkości”.</w:t>
      </w:r>
    </w:p>
    <w:p w:rsidR="001A2B9B" w:rsidRPr="00355B7E" w:rsidRDefault="001A2B9B" w:rsidP="00444761">
      <w:pPr>
        <w:pStyle w:val="Akapitzlist"/>
        <w:shd w:val="clear" w:color="auto" w:fill="FFFFFF"/>
        <w:jc w:val="both"/>
        <w:textAlignment w:val="baseline"/>
      </w:pPr>
      <w:r w:rsidRPr="00355B7E">
        <w:t>Odpowiedział Burmistrz Kazimierz Jańczuk.</w:t>
      </w:r>
    </w:p>
    <w:p w:rsidR="00444761" w:rsidRPr="00355B7E" w:rsidRDefault="00444761" w:rsidP="00444761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 xml:space="preserve">Przedstawiciele Robotniczego Klubu Sportowego Mirków: Pan Jakub Główczyński – Prezes Stowarzyszenia oraz Jakub Biernacki- członek zarządu – zaapelowali o zdjęcie </w:t>
      </w:r>
      <w:r w:rsidRPr="00355B7E">
        <w:lastRenderedPageBreak/>
        <w:t xml:space="preserve">z programu punktu 13, tj. projektu uchwały w sprawie wyrażenia zgody na wydzierżawienie części nieruchomości oznaczonej jako działka ewidencyjna numer 32/6 z obrębu 0016 Obory w gminie Konstancin-Jeziorna oraz przybliżyli historię Klubu </w:t>
      </w:r>
      <w:r w:rsidR="003D0E40" w:rsidRPr="00355B7E">
        <w:t>i</w:t>
      </w:r>
      <w:r w:rsidRPr="00355B7E">
        <w:t xml:space="preserve"> prowadzoną przez Klub działalność.</w:t>
      </w:r>
      <w:r w:rsidR="003D0E40" w:rsidRPr="00355B7E">
        <w:t xml:space="preserve"> Poinformowali, iż Klub chciałby wydzierżawić działkę</w:t>
      </w:r>
      <w:r w:rsidR="00E52976" w:rsidRPr="00355B7E">
        <w:t xml:space="preserve">, o której jest mowa w przywołanym projekcie uchwały, na rzecz klubu z zamiarem utworzenia tam boiska sportowego. </w:t>
      </w:r>
    </w:p>
    <w:p w:rsidR="00E52976" w:rsidRPr="00355B7E" w:rsidRDefault="00E52976" w:rsidP="00E52976">
      <w:pPr>
        <w:pStyle w:val="Akapitzlist"/>
        <w:shd w:val="clear" w:color="auto" w:fill="FFFFFF"/>
        <w:jc w:val="both"/>
        <w:textAlignment w:val="baseline"/>
      </w:pPr>
      <w:r w:rsidRPr="00355B7E">
        <w:t>Burmistrz Kazimierz Jańczuk, jako wnioskodawca przywołanego projektu uchwały poinformował, iż jest przeciwny jej zdjęciu z porządku obrad. Zauważył, iż jest to działka rolna i na jej obszarze nie może zostać utworzone boisko.</w:t>
      </w:r>
    </w:p>
    <w:p w:rsidR="00E52976" w:rsidRPr="00355B7E" w:rsidRDefault="00E52976" w:rsidP="00E52976">
      <w:pPr>
        <w:pStyle w:val="Akapitzlist"/>
        <w:shd w:val="clear" w:color="auto" w:fill="FFFFFF"/>
        <w:jc w:val="both"/>
        <w:textAlignment w:val="baseline"/>
      </w:pPr>
      <w:r w:rsidRPr="00355B7E">
        <w:t xml:space="preserve">Następnie wywiązała się dyskusja, w której udział wzięli radni: Agata Wilczek, Włodzimierz Wojdak, Bożena Wierzbicka, Arkadiusz Głowacki, Irena Śliwka, Krzysztof Bajkowski, Izabella Wieczorek, Piotr Wasilewski, Bogusław Komosa, </w:t>
      </w:r>
      <w:r w:rsidR="008414A3" w:rsidRPr="00355B7E">
        <w:t xml:space="preserve">Anna Borowska, </w:t>
      </w:r>
      <w:r w:rsidRPr="00355B7E">
        <w:t>Adam Grzegorzewski oraz Grzegorz Szewczyk, a także Burmistrz Kazimierz Jańczuk, mecenas Wiesław Urbanowicz, mieszkaniec Robert Kowalski oraz Kierownik Wydziału Planowania Przestrzennego Ewa Klimkowska-Sul.</w:t>
      </w:r>
    </w:p>
    <w:p w:rsidR="00193D67" w:rsidRPr="00355B7E" w:rsidRDefault="00193D67" w:rsidP="00E52976">
      <w:pPr>
        <w:pStyle w:val="Akapitzlist"/>
        <w:shd w:val="clear" w:color="auto" w:fill="FFFFFF"/>
        <w:jc w:val="both"/>
        <w:textAlignment w:val="baseline"/>
      </w:pPr>
      <w:r w:rsidRPr="00355B7E">
        <w:t xml:space="preserve">Dyskusja oraz zadawane pytania dot. m.in.: liczby członków Klubu, w tym również udziału młodzieży w działalności Klubu, </w:t>
      </w:r>
      <w:r w:rsidR="008414A3" w:rsidRPr="00355B7E">
        <w:t>konieczności zmiany mpzp, aby ewentualne boisko na tym terenie mogło powstać, konieczności omówienia wszelkich aspektów tej sprawy w pierwszej kolejności na właściwej merytorycznie komisji Rady Miejskiej, propozycji wykorzystywania przez Klub już istniejących boisk na terenie gminy.</w:t>
      </w:r>
    </w:p>
    <w:p w:rsidR="00EE7F4E" w:rsidRPr="00355B7E" w:rsidRDefault="00D74444" w:rsidP="00D74444">
      <w:pPr>
        <w:shd w:val="clear" w:color="auto" w:fill="FFFFFF"/>
        <w:ind w:left="705"/>
        <w:jc w:val="both"/>
        <w:textAlignment w:val="baseline"/>
      </w:pPr>
      <w:r w:rsidRPr="00355B7E">
        <w:t xml:space="preserve">Radny Krzysztof Bajkowski zaproponował podjęcie wniosku o zdjęcie z porządku obrad punktu 13, tj.  </w:t>
      </w:r>
      <w:r w:rsidR="00232357" w:rsidRPr="00355B7E">
        <w:t>projektu uchwały w sprawie wyrażenia zgody na wydzierżawienie części nieruchomości oznaczonej jako działka ewidencyjna numer 32/6 z obrębu 0016 Obory w gminie Konstancin-Jeziorna.</w:t>
      </w:r>
    </w:p>
    <w:p w:rsidR="00EE7F4E" w:rsidRPr="00355B7E" w:rsidRDefault="00EE7F4E" w:rsidP="002B1103">
      <w:pPr>
        <w:shd w:val="clear" w:color="auto" w:fill="FFFFFF"/>
        <w:jc w:val="both"/>
        <w:textAlignment w:val="baseline"/>
      </w:pPr>
    </w:p>
    <w:p w:rsidR="00232357" w:rsidRPr="00355B7E" w:rsidRDefault="00232357" w:rsidP="00232357">
      <w:pPr>
        <w:shd w:val="clear" w:color="auto" w:fill="FFFFFF"/>
        <w:jc w:val="both"/>
        <w:textAlignment w:val="baseline"/>
      </w:pPr>
      <w:r w:rsidRPr="00355B7E">
        <w:t>W wyniku głosowania: za- 9, przeciw – 6, wstrzymało się -3, z uwagi na wymaganą w tym przypadku bezwzględna większość głosów ustawowego składu rady, wniosek nie został podjęty.</w:t>
      </w:r>
    </w:p>
    <w:p w:rsidR="00CD729A" w:rsidRPr="00355B7E" w:rsidRDefault="00CD729A" w:rsidP="00232357">
      <w:pPr>
        <w:shd w:val="clear" w:color="auto" w:fill="FFFFFF"/>
        <w:jc w:val="both"/>
        <w:textAlignment w:val="baseline"/>
      </w:pPr>
    </w:p>
    <w:p w:rsidR="00CD729A" w:rsidRPr="00355B7E" w:rsidRDefault="00CD729A" w:rsidP="00CD729A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>Pan Michał Wiśniewski</w:t>
      </w:r>
      <w:r w:rsidR="00714A0E" w:rsidRPr="00355B7E">
        <w:t xml:space="preserve"> zwrócił się z prośbą do Burmistrza gminy              Konstancin– Jeziorna o przedstawienie planu niskoemisyjnego na </w:t>
      </w:r>
      <w:r w:rsidR="00EB4497">
        <w:t xml:space="preserve">kolejne </w:t>
      </w:r>
      <w:r w:rsidR="00714A0E" w:rsidRPr="00355B7E">
        <w:t xml:space="preserve">3 lata </w:t>
      </w:r>
      <w:r w:rsidR="00EB4497">
        <w:t xml:space="preserve">           i zadbanie </w:t>
      </w:r>
      <w:r w:rsidR="00714A0E" w:rsidRPr="00355B7E">
        <w:t>o to, aby nie było na terenie gminy pieców bezklasowych. Poinformował również, iż formuła dot. spotkań online Burmistrza z mieszkańcami nie jest odpowiednia. Spotkania powinny być otwarte dla wszystkich chętnych mieszkańców, a nie ograniczone do liczby 10 uczestników. Poprosił, aby Burmistrz przyjął inn</w:t>
      </w:r>
      <w:r w:rsidR="00EB4497">
        <w:t>ą</w:t>
      </w:r>
      <w:r w:rsidR="00714A0E" w:rsidRPr="00355B7E">
        <w:t xml:space="preserve"> formułę współpracy z mieszkańcami, szczególnie w sprawie mpzp.</w:t>
      </w:r>
    </w:p>
    <w:p w:rsidR="00714A0E" w:rsidRPr="00355B7E" w:rsidRDefault="00714A0E" w:rsidP="00714A0E">
      <w:pPr>
        <w:pStyle w:val="Akapitzlist"/>
        <w:shd w:val="clear" w:color="auto" w:fill="FFFFFF"/>
        <w:jc w:val="both"/>
        <w:textAlignment w:val="baseline"/>
      </w:pPr>
      <w:r w:rsidRPr="00355B7E">
        <w:t>Odpowiedzieli: Burmistrz Kazimierz Jańczuk oraz Zastępca Burmistrza Dariusz Zieliński.</w:t>
      </w:r>
    </w:p>
    <w:p w:rsidR="00714A0E" w:rsidRPr="00355B7E" w:rsidRDefault="00714A0E" w:rsidP="00714A0E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>Pan Adam Ostrowski zabrał głos w sprawie mpzp wzdłuż ulicy Kolejowej. Odpowiedzi udzielił Burmistrz Kazimierz Jańczuk.</w:t>
      </w:r>
    </w:p>
    <w:p w:rsidR="00714A0E" w:rsidRPr="00355B7E" w:rsidRDefault="00714A0E" w:rsidP="00714A0E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>Pan Zygmunt Włodarczyk poruszył sprawy</w:t>
      </w:r>
      <w:r w:rsidR="00EB4497">
        <w:t xml:space="preserve"> dotyczące</w:t>
      </w:r>
      <w:r w:rsidRPr="00355B7E">
        <w:t>: odbi</w:t>
      </w:r>
      <w:r w:rsidR="00EB4497">
        <w:t>oru</w:t>
      </w:r>
      <w:r w:rsidRPr="00355B7E">
        <w:t xml:space="preserve"> śmieci i opłat z tego tytułu,  obwodnic</w:t>
      </w:r>
      <w:r w:rsidR="00EB4497">
        <w:t>y</w:t>
      </w:r>
      <w:r w:rsidRPr="00355B7E">
        <w:t xml:space="preserve"> </w:t>
      </w:r>
      <w:r w:rsidR="00EB4497">
        <w:t>i</w:t>
      </w:r>
      <w:r w:rsidRPr="00355B7E">
        <w:t xml:space="preserve"> nowego przebiegu drogi 724</w:t>
      </w:r>
      <w:r w:rsidR="00E476EF" w:rsidRPr="00355B7E">
        <w:t xml:space="preserve"> oraz koszeni</w:t>
      </w:r>
      <w:r w:rsidR="00EB4497">
        <w:t>a</w:t>
      </w:r>
      <w:r w:rsidR="00E476EF" w:rsidRPr="00355B7E">
        <w:t xml:space="preserve"> traw wokół placów zabaw.</w:t>
      </w:r>
    </w:p>
    <w:p w:rsidR="00E476EF" w:rsidRPr="00355B7E" w:rsidRDefault="00E476EF" w:rsidP="00E476EF">
      <w:pPr>
        <w:pStyle w:val="Akapitzlist"/>
        <w:shd w:val="clear" w:color="auto" w:fill="FFFFFF"/>
        <w:jc w:val="both"/>
        <w:textAlignment w:val="baseline"/>
      </w:pPr>
      <w:r w:rsidRPr="00355B7E">
        <w:t>Odpowiedział Burmistrz Kazimierz Jańczuk.</w:t>
      </w:r>
    </w:p>
    <w:p w:rsidR="00611C35" w:rsidRPr="00355B7E" w:rsidRDefault="00E476EF" w:rsidP="00E476EF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>Pan Marek Górski zabrał głos w sprawie złożonego przez siebie 3 lata temu wniosku dot. zakupu działki przy ul. Wąskiej</w:t>
      </w:r>
      <w:r w:rsidR="00916E92" w:rsidRPr="00355B7E">
        <w:t xml:space="preserve"> oraz działań developera w tym regionie. Odpowiedzi udzielił Burmistrz Kazimierz Jańczuk.</w:t>
      </w:r>
    </w:p>
    <w:p w:rsidR="00611C35" w:rsidRPr="00355B7E" w:rsidRDefault="00611C35" w:rsidP="00611C35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</w:pPr>
      <w:r w:rsidRPr="00355B7E">
        <w:t>Pan Jan Strękowski poinformował, iż zamierzał zabrać głos w sprawie II etapu mpzp ul. Kołobrzeskiej i ul. Pułaskiego, ale z uwagi na decyzję Burmistrza, iż dyskusja w tej sprawie będzie publiczna, wyraził jedynie swoje zadowolenie z tej</w:t>
      </w:r>
      <w:r w:rsidR="00E476EF" w:rsidRPr="00355B7E">
        <w:t xml:space="preserve">  </w:t>
      </w:r>
      <w:r w:rsidRPr="00355B7E">
        <w:t>decyzji.</w:t>
      </w:r>
    </w:p>
    <w:p w:rsidR="00611C35" w:rsidRPr="00355B7E" w:rsidRDefault="00611C35" w:rsidP="00611C35">
      <w:pPr>
        <w:pStyle w:val="Tretekst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355B7E">
        <w:rPr>
          <w:rFonts w:ascii="Times New Roman" w:hAnsi="Times New Roman" w:cs="Times New Roman"/>
        </w:rPr>
        <w:lastRenderedPageBreak/>
        <w:t>Przewodnicząca Rady zarządziła przerwę</w:t>
      </w:r>
      <w:r w:rsidR="00DA1F3F" w:rsidRPr="00355B7E">
        <w:rPr>
          <w:rFonts w:ascii="Times New Roman" w:hAnsi="Times New Roman" w:cs="Times New Roman"/>
        </w:rPr>
        <w:t>.</w:t>
      </w:r>
    </w:p>
    <w:p w:rsidR="00931240" w:rsidRPr="00355B7E" w:rsidRDefault="00611C35" w:rsidP="009B560C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o przerwie wznowiono obrady.</w:t>
      </w:r>
    </w:p>
    <w:p w:rsidR="00C801EF" w:rsidRPr="00355B7E" w:rsidRDefault="00931240" w:rsidP="00931240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6 - </w:t>
      </w:r>
      <w:r w:rsidR="00C801EF" w:rsidRPr="00355B7E">
        <w:rPr>
          <w:b/>
          <w:i/>
        </w:rPr>
        <w:t>Interpelacje, zapytania radnych i wolne wnioski.</w:t>
      </w:r>
    </w:p>
    <w:p w:rsidR="000205E4" w:rsidRPr="00355B7E" w:rsidRDefault="000205E4" w:rsidP="00931240">
      <w:pPr>
        <w:shd w:val="clear" w:color="auto" w:fill="FFFFFF"/>
        <w:jc w:val="both"/>
        <w:textAlignment w:val="baseline"/>
        <w:rPr>
          <w:b/>
          <w:i/>
        </w:rPr>
      </w:pPr>
    </w:p>
    <w:p w:rsidR="000205E4" w:rsidRPr="00355B7E" w:rsidRDefault="000205E4" w:rsidP="00DD0EA7">
      <w:pPr>
        <w:pStyle w:val="Akapitzlist"/>
        <w:numPr>
          <w:ilvl w:val="0"/>
          <w:numId w:val="37"/>
        </w:numPr>
        <w:shd w:val="clear" w:color="auto" w:fill="FFFFFF"/>
        <w:jc w:val="both"/>
        <w:textAlignment w:val="baseline"/>
      </w:pPr>
      <w:r w:rsidRPr="00355B7E">
        <w:t>Przewodnicząca Rady</w:t>
      </w:r>
      <w:r w:rsidR="00DD0EA7" w:rsidRPr="00355B7E">
        <w:t xml:space="preserve"> zwróciła się z pytaniem do Burmistrza Kazimierza Jańczuka </w:t>
      </w:r>
      <w:r w:rsidR="00063E20">
        <w:t xml:space="preserve">    </w:t>
      </w:r>
      <w:r w:rsidR="00DD0EA7" w:rsidRPr="00355B7E">
        <w:t xml:space="preserve">w sprawie działań podjętych przez </w:t>
      </w:r>
      <w:r w:rsidR="003C7413" w:rsidRPr="00355B7E">
        <w:t>U</w:t>
      </w:r>
      <w:r w:rsidR="00DD0EA7" w:rsidRPr="00355B7E">
        <w:t xml:space="preserve">rząd w kwestii zwolnienia niektórych  przedsiębiorców z opłaty koncesyjnej </w:t>
      </w:r>
      <w:r w:rsidR="003C7413" w:rsidRPr="00355B7E">
        <w:t>dot.</w:t>
      </w:r>
      <w:r w:rsidR="00DD0EA7" w:rsidRPr="00355B7E">
        <w:t xml:space="preserve"> sprzedaż</w:t>
      </w:r>
      <w:r w:rsidR="003C7413" w:rsidRPr="00355B7E">
        <w:t>y</w:t>
      </w:r>
      <w:r w:rsidR="00DD0EA7" w:rsidRPr="00355B7E">
        <w:t xml:space="preserve"> alkoholu</w:t>
      </w:r>
      <w:r w:rsidR="003C7413" w:rsidRPr="00355B7E">
        <w:t>.</w:t>
      </w:r>
      <w:r w:rsidR="00DD0EA7" w:rsidRPr="00355B7E">
        <w:t xml:space="preserve"> Burmistrz Kazimierz Jańczuk udzielił odpowiedzi.</w:t>
      </w:r>
      <w:r w:rsidR="003C7413" w:rsidRPr="00355B7E">
        <w:t xml:space="preserve"> Następnie </w:t>
      </w:r>
      <w:r w:rsidR="00063E20">
        <w:t xml:space="preserve">Przewodnicząca </w:t>
      </w:r>
      <w:r w:rsidR="003C7413" w:rsidRPr="00355B7E">
        <w:t>oddała głos radnym.</w:t>
      </w:r>
    </w:p>
    <w:p w:rsidR="00DD0EA7" w:rsidRPr="00355B7E" w:rsidRDefault="00DD0EA7" w:rsidP="00DD0EA7">
      <w:pPr>
        <w:pStyle w:val="Akapitzlist"/>
        <w:numPr>
          <w:ilvl w:val="0"/>
          <w:numId w:val="37"/>
        </w:numPr>
        <w:shd w:val="clear" w:color="auto" w:fill="FFFFFF"/>
        <w:jc w:val="both"/>
        <w:textAlignment w:val="baseline"/>
      </w:pPr>
      <w:r w:rsidRPr="00355B7E">
        <w:t xml:space="preserve">Radna Aleksandra Kostrzewska zwróciła się z pytaniem odnośnie obrączkowania ptaków na terenie gminy (bociany, bieliki): czy obrączkowanie już się odbyło? Burmistrz poinformował, iż odpowie na pytanie radnej telefonicznie kolejnego dnia, po uzyskaniu informacji od </w:t>
      </w:r>
      <w:r w:rsidR="00063E20">
        <w:t xml:space="preserve">właściwych w tej sprawie </w:t>
      </w:r>
      <w:r w:rsidRPr="00355B7E">
        <w:t xml:space="preserve">pracowników </w:t>
      </w:r>
      <w:r w:rsidR="003C7413" w:rsidRPr="00355B7E">
        <w:t>U</w:t>
      </w:r>
      <w:r w:rsidRPr="00355B7E">
        <w:t>rzędu.</w:t>
      </w:r>
    </w:p>
    <w:p w:rsidR="00DD0EA7" w:rsidRPr="00355B7E" w:rsidRDefault="00DD0EA7" w:rsidP="00DD0EA7">
      <w:pPr>
        <w:pStyle w:val="Akapitzlist"/>
        <w:numPr>
          <w:ilvl w:val="0"/>
          <w:numId w:val="37"/>
        </w:numPr>
        <w:shd w:val="clear" w:color="auto" w:fill="FFFFFF"/>
        <w:jc w:val="both"/>
        <w:textAlignment w:val="baseline"/>
      </w:pPr>
      <w:r w:rsidRPr="00355B7E">
        <w:t xml:space="preserve">Radny Bogusław Komosa wniósł o kontynuowanie rozmów z Zarządem Województwa Mazowieckiego oraz innymi odpowiednimi władzami </w:t>
      </w:r>
      <w:r w:rsidR="00F02656" w:rsidRPr="00355B7E">
        <w:t xml:space="preserve">w sprawie </w:t>
      </w:r>
      <w:r w:rsidRPr="00355B7E">
        <w:t xml:space="preserve">dalszych działań </w:t>
      </w:r>
      <w:r w:rsidR="00F02656" w:rsidRPr="00355B7E">
        <w:t xml:space="preserve">na temat </w:t>
      </w:r>
      <w:r w:rsidRPr="00355B7E">
        <w:t>projektu</w:t>
      </w:r>
      <w:r w:rsidR="00F02656" w:rsidRPr="00355B7E">
        <w:t xml:space="preserve"> i budowy obwodnicy drogi 724 na terenie gminy Konstancin-Jeziorna.</w:t>
      </w:r>
    </w:p>
    <w:p w:rsidR="00931240" w:rsidRPr="00355B7E" w:rsidRDefault="00931240" w:rsidP="00931240">
      <w:pPr>
        <w:shd w:val="clear" w:color="auto" w:fill="FFFFFF"/>
        <w:jc w:val="both"/>
        <w:textAlignment w:val="baseline"/>
        <w:rPr>
          <w:b/>
          <w:i/>
        </w:rPr>
      </w:pPr>
    </w:p>
    <w:p w:rsidR="008F5632" w:rsidRPr="00063E20" w:rsidRDefault="008F5632" w:rsidP="008F5632">
      <w:pPr>
        <w:shd w:val="clear" w:color="auto" w:fill="FFFFFF"/>
        <w:jc w:val="both"/>
        <w:textAlignment w:val="baseline"/>
      </w:pPr>
      <w:r w:rsidRPr="00063E20">
        <w:t>W wyniku głosowania: za- jednogłośnie (1</w:t>
      </w:r>
      <w:r w:rsidR="00E84AAD" w:rsidRPr="00063E20">
        <w:t>8</w:t>
      </w:r>
      <w:r w:rsidRPr="00063E20">
        <w:t xml:space="preserve"> radnych) Rada </w:t>
      </w:r>
      <w:r w:rsidR="001366E4" w:rsidRPr="00063E20">
        <w:t>M</w:t>
      </w:r>
      <w:r w:rsidRPr="00063E20">
        <w:t>iejska podjęła ww. wniosek.</w:t>
      </w:r>
    </w:p>
    <w:p w:rsidR="00CA4E7D" w:rsidRPr="00355B7E" w:rsidRDefault="00CA4E7D" w:rsidP="008F5632">
      <w:pPr>
        <w:shd w:val="clear" w:color="auto" w:fill="FFFFFF"/>
        <w:jc w:val="both"/>
        <w:textAlignment w:val="baseline"/>
        <w:rPr>
          <w:b/>
        </w:rPr>
      </w:pPr>
    </w:p>
    <w:p w:rsidR="008F5632" w:rsidRPr="00355B7E" w:rsidRDefault="00CA4E7D" w:rsidP="00CA4E7D">
      <w:pPr>
        <w:pStyle w:val="Akapitzlist"/>
        <w:numPr>
          <w:ilvl w:val="0"/>
          <w:numId w:val="38"/>
        </w:numPr>
        <w:shd w:val="clear" w:color="auto" w:fill="FFFFFF"/>
        <w:jc w:val="both"/>
        <w:textAlignment w:val="baseline"/>
      </w:pPr>
      <w:r w:rsidRPr="00355B7E">
        <w:t>Radny Włodzimierz Wojdak</w:t>
      </w:r>
      <w:r w:rsidR="003C7413" w:rsidRPr="00355B7E">
        <w:t xml:space="preserve"> </w:t>
      </w:r>
      <w:r w:rsidR="00FD0530" w:rsidRPr="00355B7E">
        <w:t>zwrócił się z pytaniami: „na jakim etapie znajdują się sprawy w sądach odnośnie cmentarza z okresu I wojny światowej</w:t>
      </w:r>
      <w:r w:rsidR="00063E20">
        <w:t xml:space="preserve"> </w:t>
      </w:r>
      <w:r w:rsidR="00063E20" w:rsidRPr="00355B7E">
        <w:t>w Maryninie</w:t>
      </w:r>
      <w:r w:rsidR="00FD0530" w:rsidRPr="00355B7E">
        <w:t>, kto jest właścicielem tej działki?”. Odpowiedział mecenas Wiesław Urbanowicz.</w:t>
      </w:r>
    </w:p>
    <w:p w:rsidR="00E84AAD" w:rsidRPr="00355B7E" w:rsidRDefault="00FD0530" w:rsidP="008D7524">
      <w:pPr>
        <w:pStyle w:val="Akapitzlist"/>
        <w:numPr>
          <w:ilvl w:val="0"/>
          <w:numId w:val="38"/>
        </w:numPr>
        <w:shd w:val="clear" w:color="auto" w:fill="FFFFFF"/>
        <w:jc w:val="both"/>
        <w:textAlignment w:val="baseline"/>
        <w:rPr>
          <w:b/>
          <w:i/>
        </w:rPr>
      </w:pPr>
      <w:r w:rsidRPr="00355B7E">
        <w:t>Radny Arkadiusz Głowacki zapytał: „dlaczego nasze kluby i stowarzyszenia sportowe nie mogły korzystać przez 1,5 miesiąca z obiektów sportowych, szczególnie                 z obiektów GOSiR na terenie gminy, chociaż spełniały wszystkie warunki                    z rozporządzenia?”. Odpowiedział Burmistrz Kazimierz Jańczuk. Następnie wywiązała się dyskusja, w której udział wzięli radni: Krzysztof Bajkowski (zaproponował, aby decyzjami Pani Dyrektor GOSiR zajęła się Komisja Rewizyjna), Izabella Wieczorek, Arkadiusz Głowacki oraz Andrzej Cieślawski (przypomniał, iż na jednym z posiedzeń Komisji Budżetu, Inwestycji i Spraw Majątkowych padła sugestia, aby tematyk</w:t>
      </w:r>
      <w:r w:rsidR="00063E20">
        <w:t>ą</w:t>
      </w:r>
      <w:r w:rsidRPr="00355B7E">
        <w:t xml:space="preserve"> GOSiR i jego działań zajęła się Komisja Bezpieczeństwa, Kultury i Sportu).</w:t>
      </w:r>
    </w:p>
    <w:p w:rsidR="0018243C" w:rsidRPr="00355B7E" w:rsidRDefault="0018243C" w:rsidP="008D7524">
      <w:pPr>
        <w:pStyle w:val="Akapitzlist"/>
        <w:numPr>
          <w:ilvl w:val="0"/>
          <w:numId w:val="38"/>
        </w:numPr>
        <w:shd w:val="clear" w:color="auto" w:fill="FFFFFF"/>
        <w:jc w:val="both"/>
        <w:textAlignment w:val="baseline"/>
        <w:rPr>
          <w:b/>
          <w:i/>
        </w:rPr>
      </w:pPr>
      <w:r w:rsidRPr="00355B7E">
        <w:t>Radna Alfreda Konopka zapytała: „jak wygląda odbiór odpadów komunalnych            z ogródków działkowych?”. Odpowiedział Burmistrz Kazimierz Jańczuk.</w:t>
      </w:r>
    </w:p>
    <w:p w:rsidR="0018243C" w:rsidRPr="00355B7E" w:rsidRDefault="0018243C" w:rsidP="008D7524">
      <w:pPr>
        <w:pStyle w:val="Akapitzlist"/>
        <w:numPr>
          <w:ilvl w:val="0"/>
          <w:numId w:val="38"/>
        </w:numPr>
        <w:shd w:val="clear" w:color="auto" w:fill="FFFFFF"/>
        <w:jc w:val="both"/>
        <w:textAlignment w:val="baseline"/>
        <w:rPr>
          <w:b/>
          <w:i/>
        </w:rPr>
      </w:pPr>
      <w:r w:rsidRPr="00355B7E">
        <w:t>Radna Izabella Wieczorek zwróciła się z pytaniem odnośnie Muzeum Wycinanki: czy coś dzieje się w tej sprawie, czy wszystko idzie zgodnie z planem, czy sytuacja związana z pandemi</w:t>
      </w:r>
      <w:r w:rsidR="00063E20">
        <w:t>ą</w:t>
      </w:r>
      <w:r w:rsidRPr="00355B7E">
        <w:t xml:space="preserve"> COVID-19 co</w:t>
      </w:r>
      <w:r w:rsidR="00063E20">
        <w:t>ś</w:t>
      </w:r>
      <w:r w:rsidRPr="00355B7E">
        <w:t xml:space="preserve"> zmieniła w tym zakresie? Odpowiedział Burmistrz Kazimierz Jańczuk.</w:t>
      </w:r>
    </w:p>
    <w:p w:rsidR="0018243C" w:rsidRPr="00355B7E" w:rsidRDefault="0018243C" w:rsidP="008D7524">
      <w:pPr>
        <w:pStyle w:val="Akapitzlist"/>
        <w:numPr>
          <w:ilvl w:val="0"/>
          <w:numId w:val="38"/>
        </w:numPr>
        <w:shd w:val="clear" w:color="auto" w:fill="FFFFFF"/>
        <w:jc w:val="both"/>
        <w:textAlignment w:val="baseline"/>
        <w:rPr>
          <w:b/>
          <w:i/>
        </w:rPr>
      </w:pPr>
      <w:r w:rsidRPr="00355B7E">
        <w:t>Radny Bogusław Komosa stwierdził, iż wiele z zadanych pytań można postawić na posiedzeniach komisji merytorycznych i poprosił o zamkni</w:t>
      </w:r>
      <w:r w:rsidR="00063E20">
        <w:t>ę</w:t>
      </w:r>
      <w:r w:rsidRPr="00355B7E">
        <w:t>cie tego etapu sesji.</w:t>
      </w:r>
    </w:p>
    <w:p w:rsidR="008F5632" w:rsidRPr="00355B7E" w:rsidRDefault="008F5632" w:rsidP="00931240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0B2534" w:rsidP="000B2534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7 - </w:t>
      </w:r>
      <w:r w:rsidR="00C801EF" w:rsidRPr="00355B7E">
        <w:rPr>
          <w:b/>
          <w:i/>
        </w:rPr>
        <w:t>Informacja Burmistrza o pracy między sesjami.</w:t>
      </w:r>
    </w:p>
    <w:p w:rsidR="00BF73F7" w:rsidRPr="00355B7E" w:rsidRDefault="00BF73F7" w:rsidP="000B2534">
      <w:pPr>
        <w:shd w:val="clear" w:color="auto" w:fill="FFFFFF"/>
        <w:jc w:val="both"/>
        <w:textAlignment w:val="baseline"/>
        <w:rPr>
          <w:b/>
          <w:i/>
        </w:rPr>
      </w:pPr>
    </w:p>
    <w:p w:rsidR="00BF73F7" w:rsidRPr="00355B7E" w:rsidRDefault="00BF73F7" w:rsidP="00BF73F7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rzewodnicząca Rady poinformowała, iż pismo Burmistrza w tej sprawie zostało przesłane radnym drogą mailową oraz poprosiła o zadawanie pytań (kopia pisma stanowi załącznik).</w:t>
      </w:r>
    </w:p>
    <w:p w:rsidR="00BF73F7" w:rsidRPr="00355B7E" w:rsidRDefault="00BF73F7" w:rsidP="00BF73F7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Na pytania radnych: Bogusława Komosy, Ireny Śliwki, Anny Borowskiej, Iwony Siudzińskiej oraz Renaty Dąbrowskiej odpowiedział Burmistrz Kazimierz Jańczuk.</w:t>
      </w:r>
    </w:p>
    <w:p w:rsidR="006A0A23" w:rsidRPr="00355B7E" w:rsidRDefault="006A0A23" w:rsidP="000B2534">
      <w:pPr>
        <w:shd w:val="clear" w:color="auto" w:fill="FFFFFF"/>
        <w:jc w:val="both"/>
        <w:textAlignment w:val="baseline"/>
        <w:rPr>
          <w:b/>
          <w:i/>
        </w:rPr>
      </w:pPr>
    </w:p>
    <w:p w:rsidR="00063E20" w:rsidRDefault="00063E20" w:rsidP="000B2534">
      <w:pPr>
        <w:shd w:val="clear" w:color="auto" w:fill="FFFFFF"/>
        <w:jc w:val="both"/>
        <w:textAlignment w:val="baseline"/>
        <w:rPr>
          <w:b/>
          <w:i/>
        </w:rPr>
      </w:pPr>
    </w:p>
    <w:p w:rsidR="00BF73F7" w:rsidRPr="00355B7E" w:rsidRDefault="000B2534" w:rsidP="000B2534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lastRenderedPageBreak/>
        <w:t xml:space="preserve">Ad. 8 - </w:t>
      </w:r>
      <w:r w:rsidR="00C801EF" w:rsidRPr="00355B7E">
        <w:rPr>
          <w:b/>
          <w:i/>
        </w:rPr>
        <w:t>Informacja Przewodniczącej Rady o pracy między sesjami.</w:t>
      </w:r>
    </w:p>
    <w:p w:rsidR="009B560C" w:rsidRPr="00355B7E" w:rsidRDefault="00490400" w:rsidP="00490400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ytań brak.</w:t>
      </w:r>
    </w:p>
    <w:p w:rsidR="00C801EF" w:rsidRPr="00355B7E" w:rsidRDefault="000B2534" w:rsidP="000B2534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9 - </w:t>
      </w:r>
      <w:r w:rsidR="00C801EF" w:rsidRPr="00355B7E">
        <w:rPr>
          <w:b/>
          <w:i/>
        </w:rPr>
        <w:t>Powołanie Komisji Uchwał i Wniosków.</w:t>
      </w:r>
    </w:p>
    <w:p w:rsidR="00BF73F7" w:rsidRPr="00355B7E" w:rsidRDefault="00BF73F7" w:rsidP="000B2534">
      <w:pPr>
        <w:shd w:val="clear" w:color="auto" w:fill="FFFFFF"/>
        <w:jc w:val="both"/>
        <w:textAlignment w:val="baseline"/>
        <w:rPr>
          <w:b/>
          <w:i/>
        </w:rPr>
      </w:pPr>
    </w:p>
    <w:p w:rsidR="00BF73F7" w:rsidRPr="00355B7E" w:rsidRDefault="00490400" w:rsidP="00BF73F7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P</w:t>
      </w:r>
      <w:r w:rsidR="00BF73F7" w:rsidRPr="00355B7E">
        <w:rPr>
          <w:rFonts w:ascii="Times New Roman" w:hAnsi="Times New Roman" w:cs="Times New Roman"/>
        </w:rPr>
        <w:t>rzewodnicząc</w:t>
      </w:r>
      <w:r w:rsidRPr="00355B7E">
        <w:rPr>
          <w:rFonts w:ascii="Times New Roman" w:hAnsi="Times New Roman" w:cs="Times New Roman"/>
        </w:rPr>
        <w:t>a</w:t>
      </w:r>
      <w:r w:rsidR="00BF73F7" w:rsidRPr="00355B7E">
        <w:rPr>
          <w:rFonts w:ascii="Times New Roman" w:hAnsi="Times New Roman" w:cs="Times New Roman"/>
        </w:rPr>
        <w:t xml:space="preserve"> Rady zaproponował</w:t>
      </w:r>
      <w:r w:rsidRPr="00355B7E">
        <w:rPr>
          <w:rFonts w:ascii="Times New Roman" w:hAnsi="Times New Roman" w:cs="Times New Roman"/>
        </w:rPr>
        <w:t>a</w:t>
      </w:r>
      <w:r w:rsidR="00BF73F7" w:rsidRPr="00355B7E">
        <w:rPr>
          <w:rFonts w:ascii="Times New Roman" w:hAnsi="Times New Roman" w:cs="Times New Roman"/>
        </w:rPr>
        <w:t>, aby nie powoływać ww. Komisji z uwagi na to, iż większość radnych uczestniczy w obradach sesji online. Zaproponował</w:t>
      </w:r>
      <w:r w:rsidRPr="00355B7E">
        <w:rPr>
          <w:rFonts w:ascii="Times New Roman" w:hAnsi="Times New Roman" w:cs="Times New Roman"/>
        </w:rPr>
        <w:t>a</w:t>
      </w:r>
      <w:r w:rsidR="00BF73F7" w:rsidRPr="00355B7E">
        <w:rPr>
          <w:rFonts w:ascii="Times New Roman" w:hAnsi="Times New Roman" w:cs="Times New Roman"/>
        </w:rPr>
        <w:t xml:space="preserve"> również, aby zadania Komisji zostały wykonane przez</w:t>
      </w:r>
      <w:r w:rsidRPr="00355B7E">
        <w:rPr>
          <w:rFonts w:ascii="Times New Roman" w:hAnsi="Times New Roman" w:cs="Times New Roman"/>
        </w:rPr>
        <w:t xml:space="preserve"> p.o. Kierownika</w:t>
      </w:r>
      <w:r w:rsidR="00BF73F7" w:rsidRPr="00355B7E">
        <w:rPr>
          <w:rFonts w:ascii="Times New Roman" w:hAnsi="Times New Roman" w:cs="Times New Roman"/>
        </w:rPr>
        <w:t xml:space="preserve"> Biura Rady Miejskiej</w:t>
      </w:r>
      <w:r w:rsidR="00526D8C">
        <w:rPr>
          <w:rFonts w:ascii="Times New Roman" w:hAnsi="Times New Roman" w:cs="Times New Roman"/>
        </w:rPr>
        <w:t xml:space="preserve"> </w:t>
      </w:r>
      <w:r w:rsidR="00526D8C" w:rsidRPr="00355B7E">
        <w:rPr>
          <w:rFonts w:ascii="Times New Roman" w:hAnsi="Times New Roman" w:cs="Times New Roman"/>
        </w:rPr>
        <w:t>Joann</w:t>
      </w:r>
      <w:r w:rsidR="00526D8C">
        <w:rPr>
          <w:rFonts w:ascii="Times New Roman" w:hAnsi="Times New Roman" w:cs="Times New Roman"/>
        </w:rPr>
        <w:t>ę</w:t>
      </w:r>
      <w:r w:rsidR="00526D8C" w:rsidRPr="00355B7E">
        <w:rPr>
          <w:rFonts w:ascii="Times New Roman" w:hAnsi="Times New Roman" w:cs="Times New Roman"/>
        </w:rPr>
        <w:t xml:space="preserve"> Bednarczyk</w:t>
      </w:r>
      <w:r w:rsidR="00BF73F7" w:rsidRPr="00355B7E">
        <w:rPr>
          <w:rFonts w:ascii="Times New Roman" w:hAnsi="Times New Roman" w:cs="Times New Roman"/>
        </w:rPr>
        <w:t xml:space="preserve">. </w:t>
      </w:r>
    </w:p>
    <w:p w:rsidR="00BF73F7" w:rsidRPr="00355B7E" w:rsidRDefault="00BF73F7" w:rsidP="00BF73F7">
      <w:pPr>
        <w:pStyle w:val="Tretekstu"/>
        <w:spacing w:line="240" w:lineRule="auto"/>
        <w:jc w:val="both"/>
        <w:rPr>
          <w:rFonts w:ascii="Times New Roman" w:hAnsi="Times New Roman" w:cs="Times New Roman"/>
        </w:rPr>
      </w:pPr>
      <w:r w:rsidRPr="00355B7E">
        <w:rPr>
          <w:rFonts w:ascii="Times New Roman" w:hAnsi="Times New Roman" w:cs="Times New Roman"/>
        </w:rPr>
        <w:t>Uwag brak.</w:t>
      </w:r>
    </w:p>
    <w:p w:rsidR="00E401EF" w:rsidRPr="00355B7E" w:rsidRDefault="00E401EF" w:rsidP="000B2534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0B2534" w:rsidP="000B2534">
      <w:pPr>
        <w:shd w:val="clear" w:color="auto" w:fill="FFFFFF"/>
        <w:textAlignment w:val="baseline"/>
        <w:rPr>
          <w:b/>
          <w:i/>
        </w:rPr>
      </w:pPr>
      <w:r w:rsidRPr="00355B7E">
        <w:rPr>
          <w:b/>
          <w:i/>
        </w:rPr>
        <w:t xml:space="preserve">Ad. 10 - </w:t>
      </w:r>
      <w:r w:rsidR="00C801EF" w:rsidRPr="00355B7E">
        <w:rPr>
          <w:b/>
          <w:i/>
        </w:rPr>
        <w:t>Projekt uchwały w sprawie zmian</w:t>
      </w:r>
      <w:r w:rsidR="00490400" w:rsidRPr="00355B7E">
        <w:rPr>
          <w:b/>
          <w:i/>
        </w:rPr>
        <w:t xml:space="preserve"> uchwały budżetowej na rok 2021. </w:t>
      </w:r>
    </w:p>
    <w:p w:rsidR="002B39E0" w:rsidRPr="00355B7E" w:rsidRDefault="002B39E0" w:rsidP="000B2534">
      <w:pPr>
        <w:shd w:val="clear" w:color="auto" w:fill="FFFFFF"/>
        <w:textAlignment w:val="baseline"/>
        <w:rPr>
          <w:b/>
          <w:i/>
        </w:rPr>
      </w:pPr>
    </w:p>
    <w:p w:rsidR="002B39E0" w:rsidRPr="00355B7E" w:rsidRDefault="006564CC" w:rsidP="002B39E0">
      <w:pPr>
        <w:spacing w:after="200" w:line="276" w:lineRule="auto"/>
        <w:jc w:val="both"/>
      </w:pPr>
      <w:r w:rsidRPr="00355B7E">
        <w:t xml:space="preserve">Zastępca Skarbnika Katarzyna Żuber </w:t>
      </w:r>
      <w:r w:rsidR="002B39E0" w:rsidRPr="00355B7E">
        <w:t>przedstawił</w:t>
      </w:r>
      <w:r w:rsidRPr="00355B7E">
        <w:t>a</w:t>
      </w:r>
      <w:r w:rsidR="002B39E0" w:rsidRPr="00355B7E">
        <w:t xml:space="preserve"> ww. projekt uchwały wraz </w:t>
      </w:r>
      <w:r w:rsidRPr="00355B7E">
        <w:t xml:space="preserve">                          </w:t>
      </w:r>
      <w:r w:rsidR="002B39E0" w:rsidRPr="00355B7E">
        <w:t>z autopoprawką.</w:t>
      </w:r>
    </w:p>
    <w:p w:rsidR="002B39E0" w:rsidRPr="00355B7E" w:rsidRDefault="002B39E0" w:rsidP="002B39E0">
      <w:pPr>
        <w:jc w:val="both"/>
      </w:pPr>
      <w:r w:rsidRPr="00355B7E">
        <w:t>Przewodniczący Komisji Budżetu, Inwestycji i Spraw Majątkowych Andrzej Cieślawski przedstawił pozytywną opinię Komisji bez autopoprawki.</w:t>
      </w:r>
    </w:p>
    <w:p w:rsidR="002B39E0" w:rsidRPr="00355B7E" w:rsidRDefault="002B39E0" w:rsidP="002B39E0">
      <w:pPr>
        <w:jc w:val="both"/>
      </w:pPr>
      <w:r w:rsidRPr="00355B7E">
        <w:t xml:space="preserve">Uwag i pytań brak. </w:t>
      </w:r>
    </w:p>
    <w:p w:rsidR="002B39E0" w:rsidRPr="00355B7E" w:rsidRDefault="002B39E0" w:rsidP="002B39E0">
      <w:pPr>
        <w:jc w:val="both"/>
      </w:pPr>
    </w:p>
    <w:p w:rsidR="002B39E0" w:rsidRPr="00355B7E" w:rsidRDefault="002B39E0" w:rsidP="002B39E0">
      <w:pPr>
        <w:jc w:val="both"/>
      </w:pPr>
      <w:r w:rsidRPr="00355B7E">
        <w:t>W wyniku głosowania: za- 1</w:t>
      </w:r>
      <w:r w:rsidR="008D7524" w:rsidRPr="00355B7E">
        <w:t>5</w:t>
      </w:r>
      <w:r w:rsidRPr="00355B7E">
        <w:t>, przeciw-</w:t>
      </w:r>
      <w:r w:rsidR="006564CC" w:rsidRPr="00355B7E">
        <w:t>1</w:t>
      </w:r>
      <w:r w:rsidRPr="00355B7E">
        <w:t>, wstrzymało się -</w:t>
      </w:r>
      <w:r w:rsidR="006564CC" w:rsidRPr="00355B7E">
        <w:t>2</w:t>
      </w:r>
      <w:r w:rsidRPr="00355B7E">
        <w:t xml:space="preserve"> Rada Miejska podjęła ww. uchwałę wraz z autopoprawką.</w:t>
      </w:r>
    </w:p>
    <w:p w:rsidR="002B39E0" w:rsidRPr="00355B7E" w:rsidRDefault="002B39E0" w:rsidP="002B39E0">
      <w:pPr>
        <w:jc w:val="both"/>
      </w:pPr>
    </w:p>
    <w:p w:rsidR="002B39E0" w:rsidRPr="00355B7E" w:rsidRDefault="002B39E0" w:rsidP="00C519A3">
      <w:pPr>
        <w:jc w:val="both"/>
        <w:rPr>
          <w:b/>
        </w:rPr>
      </w:pPr>
      <w:r w:rsidRPr="00355B7E">
        <w:rPr>
          <w:b/>
        </w:rPr>
        <w:t xml:space="preserve">Nadano jej numer </w:t>
      </w:r>
      <w:r w:rsidR="006564CC" w:rsidRPr="00355B7E">
        <w:rPr>
          <w:b/>
        </w:rPr>
        <w:t>317</w:t>
      </w:r>
      <w:r w:rsidRPr="00355B7E">
        <w:rPr>
          <w:b/>
        </w:rPr>
        <w:t>/VIII/2</w:t>
      </w:r>
      <w:r w:rsidR="006564CC" w:rsidRPr="00355B7E">
        <w:rPr>
          <w:b/>
        </w:rPr>
        <w:t>4</w:t>
      </w:r>
      <w:r w:rsidRPr="00355B7E">
        <w:rPr>
          <w:b/>
        </w:rPr>
        <w:t>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E401EF" w:rsidRPr="00355B7E" w:rsidRDefault="00E401EF" w:rsidP="000B2534">
      <w:pPr>
        <w:shd w:val="clear" w:color="auto" w:fill="FFFFFF"/>
        <w:textAlignment w:val="baseline"/>
        <w:rPr>
          <w:b/>
          <w:i/>
        </w:rPr>
      </w:pPr>
    </w:p>
    <w:p w:rsidR="00C801EF" w:rsidRPr="00355B7E" w:rsidRDefault="000B2534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1 - </w:t>
      </w:r>
      <w:r w:rsidR="00C801EF" w:rsidRPr="00355B7E">
        <w:rPr>
          <w:b/>
          <w:i/>
        </w:rPr>
        <w:t>Projekt uchwały w sprawie zmiany Wieloletniej Prognozy Finansowej Gminy Konstancin-Jeziorna na lata 2021-2028.</w:t>
      </w:r>
    </w:p>
    <w:p w:rsidR="00E401EF" w:rsidRPr="00355B7E" w:rsidRDefault="00E401EF" w:rsidP="000B2534">
      <w:pPr>
        <w:shd w:val="clear" w:color="auto" w:fill="FFFFFF"/>
        <w:textAlignment w:val="baseline"/>
        <w:rPr>
          <w:b/>
          <w:i/>
        </w:rPr>
      </w:pPr>
    </w:p>
    <w:p w:rsidR="00C519A3" w:rsidRPr="00355B7E" w:rsidRDefault="00C519A3" w:rsidP="00C519A3">
      <w:pPr>
        <w:spacing w:after="200" w:line="276" w:lineRule="auto"/>
        <w:jc w:val="both"/>
      </w:pPr>
      <w:r w:rsidRPr="00355B7E">
        <w:t>Zastępca Skarbnika Katarzyna Żuber przedstawiła ww. projekt uchwały wraz                           z autopoprawką.</w:t>
      </w:r>
    </w:p>
    <w:p w:rsidR="00C519A3" w:rsidRPr="00355B7E" w:rsidRDefault="00C519A3" w:rsidP="00C519A3">
      <w:pPr>
        <w:jc w:val="both"/>
      </w:pPr>
      <w:r w:rsidRPr="00355B7E">
        <w:t>Przewodniczący Komisji Budżetu, Inwestycji i Spraw Majątkowych Andrzej Cieślawski przedstawił pozytywną opinię Komisji bez autopoprawki.</w:t>
      </w:r>
    </w:p>
    <w:p w:rsidR="00C519A3" w:rsidRPr="00355B7E" w:rsidRDefault="00C519A3" w:rsidP="00C519A3">
      <w:pPr>
        <w:jc w:val="both"/>
      </w:pPr>
      <w:r w:rsidRPr="00355B7E">
        <w:t xml:space="preserve">Uwag i pytań brak. </w:t>
      </w:r>
    </w:p>
    <w:p w:rsidR="00C519A3" w:rsidRPr="00355B7E" w:rsidRDefault="00C519A3" w:rsidP="00C519A3">
      <w:pPr>
        <w:jc w:val="both"/>
      </w:pPr>
    </w:p>
    <w:p w:rsidR="00C519A3" w:rsidRPr="00355B7E" w:rsidRDefault="00C519A3" w:rsidP="00C519A3">
      <w:pPr>
        <w:jc w:val="both"/>
      </w:pPr>
      <w:r w:rsidRPr="00355B7E">
        <w:t>W wyniku głosowania: za- 18, przeciw-1, wstrzymało się -0 Rada Miejska podjęła ww. uchwałę wraz z autopoprawką.</w:t>
      </w:r>
    </w:p>
    <w:p w:rsidR="00C519A3" w:rsidRPr="00355B7E" w:rsidRDefault="00C519A3" w:rsidP="00C519A3">
      <w:pPr>
        <w:jc w:val="both"/>
      </w:pPr>
    </w:p>
    <w:p w:rsidR="00C519A3" w:rsidRPr="00355B7E" w:rsidRDefault="00C519A3" w:rsidP="00C519A3">
      <w:pPr>
        <w:jc w:val="both"/>
        <w:rPr>
          <w:b/>
        </w:rPr>
      </w:pPr>
      <w:r w:rsidRPr="00355B7E">
        <w:rPr>
          <w:b/>
        </w:rPr>
        <w:t>Nadano jej numer 318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C519A3" w:rsidRPr="00355B7E" w:rsidRDefault="00C519A3" w:rsidP="000B2534">
      <w:pPr>
        <w:shd w:val="clear" w:color="auto" w:fill="FFFFFF"/>
        <w:textAlignment w:val="baseline"/>
        <w:rPr>
          <w:b/>
          <w:i/>
        </w:rPr>
      </w:pPr>
    </w:p>
    <w:p w:rsidR="00C801EF" w:rsidRPr="00355B7E" w:rsidRDefault="00B705FC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2 - </w:t>
      </w:r>
      <w:r w:rsidR="00C801EF" w:rsidRPr="00355B7E">
        <w:rPr>
          <w:b/>
          <w:i/>
        </w:rPr>
        <w:t>Projekt uchwały w sprawie zmiany uchwały nr 306/VIII/22/2020 Rady Miejskiej Konstancin-Jeziorna z dnia 16 grudnia 2020 r. w sprawie przyjęcia Gminnego Programu Profilaktyki i Rozwiązywania Problemów Alkoholowych oraz Przeciwdziałania Narkomanii w Gminie Konstancin-Jeziorna na rok 2021.</w:t>
      </w:r>
    </w:p>
    <w:p w:rsidR="00EA6722" w:rsidRPr="00355B7E" w:rsidRDefault="00EA6722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D7524" w:rsidRPr="00355B7E" w:rsidRDefault="008D7524" w:rsidP="008D7524">
      <w:pPr>
        <w:spacing w:after="200" w:line="276" w:lineRule="auto"/>
        <w:jc w:val="both"/>
      </w:pPr>
      <w:r w:rsidRPr="00355B7E">
        <w:t>Kierownik Magdalena Gołębiowska przedstawiła ww. projekt uchwały.</w:t>
      </w:r>
    </w:p>
    <w:p w:rsidR="008D7524" w:rsidRPr="00355B7E" w:rsidRDefault="008D7524" w:rsidP="008D7524">
      <w:pPr>
        <w:jc w:val="both"/>
      </w:pPr>
      <w:r w:rsidRPr="00355B7E">
        <w:t xml:space="preserve">Przewodnicząca Komisji Uzdrowiskowej, Zdrowia i Opieki Społecznej Renata Wieczorek poinformowała, iż członkowie Komisji nie zajęli stanowiska w sprawie ww. projektu. </w:t>
      </w:r>
    </w:p>
    <w:p w:rsidR="008D7524" w:rsidRPr="00355B7E" w:rsidRDefault="008D7524" w:rsidP="008D7524">
      <w:pPr>
        <w:jc w:val="both"/>
      </w:pPr>
      <w:r w:rsidRPr="00355B7E">
        <w:t xml:space="preserve">Na pytania radnych: Agaty Wilczek, Bogusława Komosy, Ireny Śliwki dot. m.in.: szczegółów </w:t>
      </w:r>
      <w:r w:rsidR="005B6DA0" w:rsidRPr="00355B7E">
        <w:t xml:space="preserve">dot. przebiegu </w:t>
      </w:r>
      <w:r w:rsidRPr="00355B7E">
        <w:t>posiedzeń Komisji, która jest przedmiotem ww. projektu uchwały</w:t>
      </w:r>
      <w:r w:rsidR="005B6DA0" w:rsidRPr="00355B7E">
        <w:t xml:space="preserve">, długości trwania ww. posiedzeń, częstotliwości ich odbywania się oraz wysokości stawek </w:t>
      </w:r>
      <w:r w:rsidR="005B6DA0" w:rsidRPr="00355B7E">
        <w:lastRenderedPageBreak/>
        <w:t xml:space="preserve">obowiązujących w innych gminach, odpowiedzi udzieliła Kierownik Magdalena Gołębiowska. </w:t>
      </w:r>
    </w:p>
    <w:p w:rsidR="008D7524" w:rsidRPr="00355B7E" w:rsidRDefault="008D7524" w:rsidP="008D7524">
      <w:pPr>
        <w:jc w:val="both"/>
      </w:pPr>
      <w:r w:rsidRPr="00355B7E">
        <w:t>W wyniku głosowania: za- 1</w:t>
      </w:r>
      <w:r w:rsidR="005B6DA0" w:rsidRPr="00355B7E">
        <w:t>4</w:t>
      </w:r>
      <w:r w:rsidRPr="00355B7E">
        <w:t>, przeciw-</w:t>
      </w:r>
      <w:r w:rsidR="005B6DA0" w:rsidRPr="00355B7E">
        <w:t>4</w:t>
      </w:r>
      <w:r w:rsidRPr="00355B7E">
        <w:t>, wstrzymało się -</w:t>
      </w:r>
      <w:r w:rsidR="005B6DA0" w:rsidRPr="00355B7E">
        <w:t>1</w:t>
      </w:r>
      <w:r w:rsidRPr="00355B7E">
        <w:t xml:space="preserve"> Rada Miejska podjęła ww. uchwałę wraz z autopoprawką.</w:t>
      </w:r>
    </w:p>
    <w:p w:rsidR="008D7524" w:rsidRPr="00355B7E" w:rsidRDefault="008D7524" w:rsidP="008D7524">
      <w:pPr>
        <w:jc w:val="both"/>
      </w:pPr>
    </w:p>
    <w:p w:rsidR="008D7524" w:rsidRPr="00355B7E" w:rsidRDefault="008D7524" w:rsidP="008D7524">
      <w:pPr>
        <w:jc w:val="both"/>
        <w:rPr>
          <w:b/>
        </w:rPr>
      </w:pPr>
      <w:r w:rsidRPr="00355B7E">
        <w:rPr>
          <w:b/>
        </w:rPr>
        <w:t>Nadano jej numer 31</w:t>
      </w:r>
      <w:r w:rsidR="005B6DA0" w:rsidRPr="00355B7E">
        <w:rPr>
          <w:b/>
        </w:rPr>
        <w:t>9</w:t>
      </w:r>
      <w:r w:rsidRPr="00355B7E">
        <w:rPr>
          <w:b/>
        </w:rPr>
        <w:t>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EA6722" w:rsidRPr="00355B7E" w:rsidRDefault="00EA6722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B705FC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3 - </w:t>
      </w:r>
      <w:r w:rsidR="00C801EF" w:rsidRPr="00355B7E">
        <w:rPr>
          <w:b/>
          <w:i/>
        </w:rPr>
        <w:t xml:space="preserve">Projekt uchwały w sprawie wyrażenia </w:t>
      </w:r>
      <w:r w:rsidR="00E401EF" w:rsidRPr="00355B7E">
        <w:rPr>
          <w:b/>
          <w:i/>
        </w:rPr>
        <w:t xml:space="preserve">zgody na wydzierżawienie części </w:t>
      </w:r>
      <w:r w:rsidR="00C801EF" w:rsidRPr="00355B7E">
        <w:rPr>
          <w:b/>
          <w:i/>
        </w:rPr>
        <w:t xml:space="preserve">nieruchomości oznaczonej jako działka ewidencyjna numer 32/6 z obrębu 0016 Obory </w:t>
      </w:r>
      <w:r w:rsidR="00E401EF" w:rsidRPr="00355B7E">
        <w:rPr>
          <w:b/>
          <w:i/>
        </w:rPr>
        <w:t xml:space="preserve">        </w:t>
      </w:r>
      <w:r w:rsidR="00C801EF" w:rsidRPr="00355B7E">
        <w:rPr>
          <w:b/>
          <w:i/>
        </w:rPr>
        <w:t>w gminie Konstancin-Jeziorna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B95DD6" w:rsidRPr="00355B7E" w:rsidRDefault="00B95DD6" w:rsidP="00E401EF">
      <w:pPr>
        <w:shd w:val="clear" w:color="auto" w:fill="FFFFFF"/>
        <w:jc w:val="both"/>
        <w:textAlignment w:val="baseline"/>
      </w:pPr>
      <w:r w:rsidRPr="00355B7E">
        <w:t xml:space="preserve">Radny Bogusław Komosa zaproponował głosowanie nad projektem uchwały bez dyskusji,      z uwagi na to, iż w punkcie 5 – </w:t>
      </w:r>
      <w:r w:rsidR="002C798F">
        <w:t>„</w:t>
      </w:r>
      <w:r w:rsidRPr="00355B7E">
        <w:t>Wystąpienia mieszkańców</w:t>
      </w:r>
      <w:r w:rsidR="002C798F">
        <w:t>”</w:t>
      </w:r>
      <w:r w:rsidRPr="00355B7E">
        <w:t>- zostało powiedziane wszystko na ten temat.</w:t>
      </w:r>
    </w:p>
    <w:p w:rsidR="00B95DD6" w:rsidRPr="00355B7E" w:rsidRDefault="00B95DD6" w:rsidP="00E401EF">
      <w:pPr>
        <w:shd w:val="clear" w:color="auto" w:fill="FFFFFF"/>
        <w:jc w:val="both"/>
        <w:textAlignment w:val="baseline"/>
      </w:pPr>
    </w:p>
    <w:p w:rsidR="00B95DD6" w:rsidRPr="00355B7E" w:rsidRDefault="00B95DD6" w:rsidP="00B95DD6">
      <w:pPr>
        <w:jc w:val="both"/>
      </w:pPr>
      <w:r w:rsidRPr="00355B7E">
        <w:t xml:space="preserve">W wyniku głosowania: za- 8, przeciw-8, wstrzymało się -1 Rada Miejska nie przyjęła powyższego wniosku, wobec czego dyskusja została dopuszczona. </w:t>
      </w:r>
    </w:p>
    <w:p w:rsidR="00B95DD6" w:rsidRPr="00355B7E" w:rsidRDefault="00B95DD6" w:rsidP="00B95DD6">
      <w:pPr>
        <w:jc w:val="both"/>
      </w:pPr>
    </w:p>
    <w:p w:rsidR="00B07570" w:rsidRPr="00355B7E" w:rsidRDefault="00B07570" w:rsidP="00B07570">
      <w:pPr>
        <w:spacing w:after="200" w:line="276" w:lineRule="auto"/>
        <w:jc w:val="both"/>
      </w:pPr>
      <w:r w:rsidRPr="00355B7E">
        <w:t xml:space="preserve">Kierownik Krzysztof Kasperec przedstawił ww. projekt uchwały.  </w:t>
      </w:r>
    </w:p>
    <w:p w:rsidR="00E20ECF" w:rsidRPr="00355B7E" w:rsidRDefault="00E20ECF" w:rsidP="00B07570">
      <w:pPr>
        <w:spacing w:after="200" w:line="276" w:lineRule="auto"/>
        <w:jc w:val="both"/>
      </w:pPr>
      <w:r w:rsidRPr="00355B7E">
        <w:t>Przewodnicząca Komisji Ładu Przestrzennego i Spraw Komunalnych Anna Borowska przedstawiła pozytywną opinię Komisji</w:t>
      </w:r>
      <w:r w:rsidR="0098549F" w:rsidRPr="00355B7E">
        <w:t xml:space="preserve"> podjętą wraz z wnioskiem o podwyższenie sumy czynszu dzierżawnego za działkę ewidencyjną numer 32/6 z obrębu 0016 Obory w gminie Konstancin-Jeziorna.</w:t>
      </w:r>
    </w:p>
    <w:p w:rsidR="00E20ECF" w:rsidRPr="00355B7E" w:rsidRDefault="00B07570" w:rsidP="00E20ECF">
      <w:pPr>
        <w:jc w:val="both"/>
      </w:pPr>
      <w:r w:rsidRPr="00355B7E">
        <w:t xml:space="preserve">Przewodniczący Komisji Budżetu, Inwestycji i Spraw Majątkowych Andrzej Cieślawski przedstawił pozytywną opinię Komisji podjętą wraz z wnioskiem </w:t>
      </w:r>
      <w:r w:rsidR="00E20ECF" w:rsidRPr="00355B7E">
        <w:t>o to, aby Pan Burmistrz przy naliczaniu czynszu z dzierżawcą działki ewidencyjnej numer 32/6 z obrębu 0016 Obory wziął pod uwagę wskaźniki naliczania opłaty za dzierżawę ziemi rolnej przez Krajowy Ośrodek Wsparcia Rolnictwa.</w:t>
      </w:r>
    </w:p>
    <w:p w:rsidR="00826F49" w:rsidRPr="00355B7E" w:rsidRDefault="00826F49" w:rsidP="00E20ECF">
      <w:pPr>
        <w:jc w:val="both"/>
      </w:pPr>
    </w:p>
    <w:p w:rsidR="00E20ECF" w:rsidRPr="00355B7E" w:rsidRDefault="00D2394E" w:rsidP="00E20ECF">
      <w:pPr>
        <w:jc w:val="both"/>
      </w:pPr>
      <w:r w:rsidRPr="00355B7E">
        <w:t xml:space="preserve">Następnie wywiązała się dyskusja, w której udział wzięli radni: Andrzej Cieślawski, Alfreda Konopka, Irena Śliwka, Ignacy Gołębiowski, Krzysztof Bajkowski, Bogusław Komosa, </w:t>
      </w:r>
      <w:r w:rsidR="00112A46" w:rsidRPr="00355B7E">
        <w:t xml:space="preserve">Arkadiusz Głowacki, </w:t>
      </w:r>
      <w:r w:rsidRPr="00355B7E">
        <w:t>Piotr Wasilewski, która dot. m.in.: konieczności zmiany mpzp dla tego terenu, aby boisko mogło zostać utworzone, ustalenia krótszego okresu dzierżawy</w:t>
      </w:r>
      <w:r w:rsidR="003D49EE" w:rsidRPr="00355B7E">
        <w:t>, możliwości wypowiedzenia umowy dzierżawy z 3 miesięcznym okresem jej wypowiedzenia</w:t>
      </w:r>
      <w:r w:rsidRPr="00355B7E">
        <w:t xml:space="preserve">. </w:t>
      </w:r>
    </w:p>
    <w:p w:rsidR="00D2394E" w:rsidRPr="00355B7E" w:rsidRDefault="00D2394E" w:rsidP="00E20ECF">
      <w:pPr>
        <w:jc w:val="both"/>
      </w:pPr>
      <w:r w:rsidRPr="00355B7E">
        <w:t>Odpowiedzi udzielili: Burmistrz Kazimierz Jańczuk oraz mecenas Wiesław Urbanowicz.</w:t>
      </w:r>
    </w:p>
    <w:p w:rsidR="00D2394E" w:rsidRPr="00355B7E" w:rsidRDefault="00D2394E" w:rsidP="00E20ECF">
      <w:pPr>
        <w:jc w:val="both"/>
      </w:pPr>
    </w:p>
    <w:p w:rsidR="00D2394E" w:rsidRPr="00355B7E" w:rsidRDefault="00D2394E" w:rsidP="00E20ECF">
      <w:pPr>
        <w:jc w:val="both"/>
      </w:pPr>
      <w:r w:rsidRPr="00355B7E">
        <w:t>Radna Irena Śliwka złożyła wniosek dot. ww. projektu uchwały:</w:t>
      </w:r>
    </w:p>
    <w:p w:rsidR="00D2394E" w:rsidRPr="00355B7E" w:rsidRDefault="00D2394E" w:rsidP="00E20ECF">
      <w:pPr>
        <w:jc w:val="both"/>
      </w:pPr>
    </w:p>
    <w:p w:rsidR="00D2394E" w:rsidRPr="00355B7E" w:rsidRDefault="00D2394E" w:rsidP="00D2394E">
      <w:pPr>
        <w:jc w:val="both"/>
      </w:pPr>
      <w:r w:rsidRPr="00355B7E">
        <w:t>W wyniku głosowania: za- 9, przeciw-</w:t>
      </w:r>
      <w:r w:rsidR="00FC5744" w:rsidRPr="00355B7E">
        <w:t xml:space="preserve"> </w:t>
      </w:r>
      <w:r w:rsidRPr="00355B7E">
        <w:t>8, wstrzymało się -3 Rada Miejska podjęła wniosek polegający na zmianie § 1 ustęp 1 w ten sposób, iż sł</w:t>
      </w:r>
      <w:r w:rsidR="00EE1ADA" w:rsidRPr="00355B7E">
        <w:t>owa</w:t>
      </w:r>
      <w:r w:rsidRPr="00355B7E">
        <w:t xml:space="preserve">: „(…) na okres 3 lat” należy </w:t>
      </w:r>
      <w:r w:rsidR="00EE1ADA" w:rsidRPr="00355B7E">
        <w:t>za</w:t>
      </w:r>
      <w:r w:rsidR="002C798F">
        <w:t>stąpić</w:t>
      </w:r>
      <w:r w:rsidR="00EE1ADA" w:rsidRPr="00355B7E">
        <w:t xml:space="preserve"> słowami</w:t>
      </w:r>
      <w:r w:rsidRPr="00355B7E">
        <w:t>: „(…) na 1 rok z możliwością przedłużenia”.</w:t>
      </w:r>
    </w:p>
    <w:p w:rsidR="00D2394E" w:rsidRPr="00355B7E" w:rsidRDefault="00D2394E" w:rsidP="00D2394E">
      <w:pPr>
        <w:jc w:val="both"/>
      </w:pPr>
    </w:p>
    <w:p w:rsidR="00D2394E" w:rsidRPr="00355B7E" w:rsidRDefault="00D2394E" w:rsidP="00E20ECF">
      <w:pPr>
        <w:jc w:val="both"/>
      </w:pPr>
      <w:r w:rsidRPr="00355B7E">
        <w:t xml:space="preserve"> </w:t>
      </w:r>
      <w:r w:rsidR="00FC5744" w:rsidRPr="00355B7E">
        <w:t>W dalszej części obrad głos poparcia dla utworzenia boiska na tym terenie zabrał mieszkaniec - kibic, który przybliżył krótko działalność Robotniczego Klubu Sportowego Mirków oraz zauważył, iż podjęcie uchwały wraz z przegłosowanym wnioskiem nie rozwiązuje problemów ww. Klubu, a odsuwa jedynie temat na rok i nic w tym czasie się nie wydarzy</w:t>
      </w:r>
      <w:r w:rsidR="00F76BFB">
        <w:t xml:space="preserve"> w sprawie boiska</w:t>
      </w:r>
      <w:r w:rsidR="00FC5744" w:rsidRPr="00355B7E">
        <w:t xml:space="preserve">.   </w:t>
      </w:r>
    </w:p>
    <w:p w:rsidR="00340795" w:rsidRPr="00355B7E" w:rsidRDefault="00340795" w:rsidP="00E20ECF">
      <w:pPr>
        <w:jc w:val="both"/>
      </w:pPr>
      <w:r w:rsidRPr="00355B7E">
        <w:t xml:space="preserve">Odpowiedzi udzielili: Burmistrz Kazimierz Jańczuk, który zauważył, iż podjęcie uchwały jest bardzo ważne, gdyż wtedy ziemia rolna nie leży odłogiem i zyskujemy czas na zmianę mpzp </w:t>
      </w:r>
      <w:r w:rsidRPr="00355B7E">
        <w:lastRenderedPageBreak/>
        <w:t>tego terenu oraz Zastępca Burmistrza Dariusz Zieliński, który poinformował o przebiegu spotkania, jakie odbył w styczniu bieżącego roku z Prezesem Robotniczego Klubu Sportowego Mirków</w:t>
      </w:r>
      <w:r w:rsidR="00FC3BC7" w:rsidRPr="00355B7E">
        <w:t>, gdzie poruszono wiele tematów związanych z reaktywowaniem działalności klubu.</w:t>
      </w:r>
    </w:p>
    <w:p w:rsidR="00B07570" w:rsidRPr="00355B7E" w:rsidRDefault="00B07570" w:rsidP="00B07570">
      <w:pPr>
        <w:jc w:val="both"/>
      </w:pPr>
    </w:p>
    <w:p w:rsidR="00B07570" w:rsidRPr="00355B7E" w:rsidRDefault="003D49EE" w:rsidP="00B07570">
      <w:pPr>
        <w:jc w:val="both"/>
      </w:pPr>
      <w:r w:rsidRPr="00355B7E">
        <w:t>Dalszych u</w:t>
      </w:r>
      <w:r w:rsidR="00B07570" w:rsidRPr="00355B7E">
        <w:t xml:space="preserve">wag i pytań brak. </w:t>
      </w:r>
    </w:p>
    <w:p w:rsidR="00B07570" w:rsidRPr="00355B7E" w:rsidRDefault="00B07570" w:rsidP="00B07570">
      <w:pPr>
        <w:jc w:val="both"/>
      </w:pPr>
    </w:p>
    <w:p w:rsidR="00B07570" w:rsidRPr="00355B7E" w:rsidRDefault="00B07570" w:rsidP="00B07570">
      <w:pPr>
        <w:jc w:val="both"/>
      </w:pPr>
      <w:r w:rsidRPr="00355B7E">
        <w:t>W wyniku głosowania: za- 1</w:t>
      </w:r>
      <w:r w:rsidR="00EA2B4B" w:rsidRPr="00355B7E">
        <w:t>6</w:t>
      </w:r>
      <w:r w:rsidRPr="00355B7E">
        <w:t>, przeciw-</w:t>
      </w:r>
      <w:r w:rsidR="00EA2B4B" w:rsidRPr="00355B7E">
        <w:t>4</w:t>
      </w:r>
      <w:r w:rsidRPr="00355B7E">
        <w:t xml:space="preserve">, wstrzymało się -0 Rada Miejska podjęła ww. uchwałę wraz z </w:t>
      </w:r>
      <w:r w:rsidR="003D49EE" w:rsidRPr="00355B7E">
        <w:t>podjętym wnioskiem.</w:t>
      </w:r>
    </w:p>
    <w:p w:rsidR="00B07570" w:rsidRPr="00355B7E" w:rsidRDefault="00B07570" w:rsidP="00B07570">
      <w:pPr>
        <w:jc w:val="both"/>
      </w:pPr>
    </w:p>
    <w:p w:rsidR="00B07570" w:rsidRPr="00355B7E" w:rsidRDefault="00B07570" w:rsidP="00B07570">
      <w:pPr>
        <w:jc w:val="both"/>
        <w:rPr>
          <w:b/>
        </w:rPr>
      </w:pPr>
      <w:r w:rsidRPr="00355B7E">
        <w:rPr>
          <w:b/>
        </w:rPr>
        <w:t>Nadano jej numer 3</w:t>
      </w:r>
      <w:r w:rsidR="003D49EE" w:rsidRPr="00355B7E">
        <w:rPr>
          <w:b/>
        </w:rPr>
        <w:t>20</w:t>
      </w:r>
      <w:r w:rsidRPr="00355B7E">
        <w:rPr>
          <w:b/>
        </w:rPr>
        <w:t>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5A2B76" w:rsidRPr="00355B7E" w:rsidRDefault="005A2B76" w:rsidP="00B07570">
      <w:pPr>
        <w:jc w:val="both"/>
        <w:rPr>
          <w:b/>
        </w:rPr>
      </w:pPr>
    </w:p>
    <w:p w:rsidR="00B95DD6" w:rsidRPr="00355B7E" w:rsidRDefault="00B95DD6" w:rsidP="00E401EF">
      <w:pPr>
        <w:shd w:val="clear" w:color="auto" w:fill="FFFFFF"/>
        <w:jc w:val="both"/>
        <w:textAlignment w:val="baseline"/>
      </w:pPr>
    </w:p>
    <w:p w:rsidR="00C801EF" w:rsidRPr="00355B7E" w:rsidRDefault="00B705FC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4 - </w:t>
      </w:r>
      <w:r w:rsidR="00C801EF" w:rsidRPr="00355B7E">
        <w:rPr>
          <w:b/>
          <w:i/>
        </w:rPr>
        <w:t xml:space="preserve">Projekt uchwały w sprawie wyrażenia zgody na wydzierżawienie nieruchomości stanowiącej część działki ewidencyjnej numer 12/3 z obrębu 01-16 w mieście </w:t>
      </w:r>
      <w:r w:rsidR="00E401EF" w:rsidRPr="00355B7E">
        <w:rPr>
          <w:b/>
          <w:i/>
        </w:rPr>
        <w:t xml:space="preserve">      </w:t>
      </w:r>
      <w:r w:rsidR="00C801EF" w:rsidRPr="00355B7E">
        <w:rPr>
          <w:b/>
          <w:i/>
        </w:rPr>
        <w:t>Konstancin-Jeziorna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5A2B76" w:rsidRPr="00355B7E" w:rsidRDefault="005A2B76" w:rsidP="00E401EF">
      <w:pPr>
        <w:shd w:val="clear" w:color="auto" w:fill="FFFFFF"/>
        <w:jc w:val="both"/>
        <w:textAlignment w:val="baseline"/>
      </w:pPr>
      <w:r w:rsidRPr="00355B7E">
        <w:t>Kierownik Krzysztof Kasperec przedstawił ww. projekt uchwały.</w:t>
      </w:r>
    </w:p>
    <w:p w:rsidR="00826F49" w:rsidRPr="00355B7E" w:rsidRDefault="00826F49" w:rsidP="00E401EF">
      <w:pPr>
        <w:shd w:val="clear" w:color="auto" w:fill="FFFFFF"/>
        <w:jc w:val="both"/>
        <w:textAlignment w:val="baseline"/>
      </w:pPr>
    </w:p>
    <w:p w:rsidR="00826F49" w:rsidRPr="00355B7E" w:rsidRDefault="00826F49" w:rsidP="00E401EF">
      <w:pPr>
        <w:shd w:val="clear" w:color="auto" w:fill="FFFFFF"/>
        <w:jc w:val="both"/>
        <w:textAlignment w:val="baseline"/>
      </w:pPr>
      <w:r w:rsidRPr="00355B7E">
        <w:t>Przewodnicząca Komisji Ładu Przestrzennego i Spraw Komunalnych Anna Borowska przedstawiła pozytywną opinię Komisji.</w:t>
      </w:r>
    </w:p>
    <w:p w:rsidR="00826F49" w:rsidRPr="00355B7E" w:rsidRDefault="00826F49" w:rsidP="00E401EF">
      <w:pPr>
        <w:shd w:val="clear" w:color="auto" w:fill="FFFFFF"/>
        <w:jc w:val="both"/>
        <w:textAlignment w:val="baseline"/>
      </w:pPr>
      <w:r w:rsidRPr="00355B7E">
        <w:t>Przewodniczący Komisji Budżetu, Inwestycji i Spraw Majątkowych Andrzej Cieślawski przedstawił pozytywną opinię Komisji</w:t>
      </w:r>
    </w:p>
    <w:p w:rsidR="00826F49" w:rsidRPr="00355B7E" w:rsidRDefault="00826F49" w:rsidP="00E401EF">
      <w:pPr>
        <w:shd w:val="clear" w:color="auto" w:fill="FFFFFF"/>
        <w:jc w:val="both"/>
        <w:textAlignment w:val="baseline"/>
      </w:pPr>
    </w:p>
    <w:p w:rsidR="00826F49" w:rsidRPr="00355B7E" w:rsidRDefault="00826F49" w:rsidP="00E401EF">
      <w:pPr>
        <w:shd w:val="clear" w:color="auto" w:fill="FFFFFF"/>
        <w:jc w:val="both"/>
        <w:textAlignment w:val="baseline"/>
      </w:pPr>
      <w:r w:rsidRPr="00355B7E">
        <w:t>Pytań brak.</w:t>
      </w:r>
    </w:p>
    <w:p w:rsidR="005A2B76" w:rsidRPr="00355B7E" w:rsidRDefault="005A2B76" w:rsidP="00E401EF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jc w:val="both"/>
      </w:pPr>
      <w:r w:rsidRPr="00355B7E">
        <w:t xml:space="preserve">W wyniku głosowania: za- jednogłośnie (17 radnych)  Rada Miejska podjęła ww. uchwałę. </w:t>
      </w:r>
    </w:p>
    <w:p w:rsidR="00F16BCA" w:rsidRPr="00355B7E" w:rsidRDefault="00F16BCA" w:rsidP="00F16BCA">
      <w:pPr>
        <w:jc w:val="both"/>
      </w:pPr>
    </w:p>
    <w:p w:rsidR="00F16BCA" w:rsidRPr="00355B7E" w:rsidRDefault="00F16BCA" w:rsidP="00F16BCA">
      <w:pPr>
        <w:jc w:val="both"/>
        <w:rPr>
          <w:b/>
        </w:rPr>
      </w:pPr>
      <w:r w:rsidRPr="00355B7E">
        <w:rPr>
          <w:b/>
        </w:rPr>
        <w:t>Nadano jej numer 321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F16BCA" w:rsidRPr="00355B7E" w:rsidRDefault="00F16BCA" w:rsidP="00E401EF">
      <w:pPr>
        <w:shd w:val="clear" w:color="auto" w:fill="FFFFFF"/>
        <w:jc w:val="both"/>
        <w:textAlignment w:val="baseline"/>
      </w:pPr>
    </w:p>
    <w:p w:rsidR="00C801EF" w:rsidRPr="00355B7E" w:rsidRDefault="00B705FC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5 - </w:t>
      </w:r>
      <w:r w:rsidR="00C801EF" w:rsidRPr="00355B7E">
        <w:rPr>
          <w:b/>
          <w:i/>
        </w:rPr>
        <w:t xml:space="preserve">Projekt uchwały w sprawie wyrażenia zgody na wydzierżawienie nieruchomości stanowiącej część działki ewidencyjnej numer 12/3 z obrębu 01-16 w mieście </w:t>
      </w:r>
      <w:r w:rsidR="00E401EF" w:rsidRPr="00355B7E">
        <w:rPr>
          <w:b/>
          <w:i/>
        </w:rPr>
        <w:t xml:space="preserve">      </w:t>
      </w:r>
      <w:r w:rsidR="00C801EF" w:rsidRPr="00355B7E">
        <w:rPr>
          <w:b/>
          <w:i/>
        </w:rPr>
        <w:t>Konstancin-Jeziorna.</w:t>
      </w:r>
    </w:p>
    <w:p w:rsidR="00F16BCA" w:rsidRPr="00355B7E" w:rsidRDefault="00F16BCA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Kierownik Krzysztof Kasperec przedstawił ww. projekt uchwały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rzewodnicząca Komisji Ładu Przestrzennego i Spraw Komunalnych Anna Borowska przedstawiła pozytywną opinię Komisji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rzewodniczący Komisji Budżetu, Inwestycji i Spraw Majątkowych Andrzej Cieślawski przedstawił pozytywną opinię Komisji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ytań brak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jc w:val="both"/>
      </w:pPr>
      <w:r w:rsidRPr="00355B7E">
        <w:t xml:space="preserve">W wyniku głosowania: za- jednogłośnie (16 radnych)  Rada Miejska podjęła ww. uchwałę. </w:t>
      </w:r>
    </w:p>
    <w:p w:rsidR="00F16BCA" w:rsidRPr="00355B7E" w:rsidRDefault="00F16BCA" w:rsidP="00F16BCA">
      <w:pPr>
        <w:jc w:val="both"/>
      </w:pPr>
    </w:p>
    <w:p w:rsidR="00F16BCA" w:rsidRPr="00355B7E" w:rsidRDefault="00F16BCA" w:rsidP="00F16BCA">
      <w:pPr>
        <w:jc w:val="both"/>
        <w:rPr>
          <w:b/>
        </w:rPr>
      </w:pPr>
      <w:r w:rsidRPr="00355B7E">
        <w:rPr>
          <w:b/>
        </w:rPr>
        <w:t>Nadano jej numer 322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F16BCA" w:rsidRPr="00355B7E" w:rsidRDefault="00F16BCA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B705FC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6 - </w:t>
      </w:r>
      <w:r w:rsidR="00C801EF" w:rsidRPr="00355B7E">
        <w:rPr>
          <w:b/>
          <w:i/>
        </w:rPr>
        <w:t xml:space="preserve">Projekt uchwały w sprawie wyrażenia zgody na wydzierżawienie nieruchomości stanowiącej część działki ewidencyjnej numer 12/3 z obrębu 01-16 w mieście </w:t>
      </w:r>
      <w:r w:rsidR="00E401EF" w:rsidRPr="00355B7E">
        <w:rPr>
          <w:b/>
          <w:i/>
        </w:rPr>
        <w:t xml:space="preserve">      </w:t>
      </w:r>
      <w:r w:rsidR="00C801EF" w:rsidRPr="00355B7E">
        <w:rPr>
          <w:b/>
          <w:i/>
        </w:rPr>
        <w:t>Konstancin-Jeziorna.</w:t>
      </w:r>
    </w:p>
    <w:p w:rsidR="00F16BCA" w:rsidRPr="00355B7E" w:rsidRDefault="00F16BCA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lastRenderedPageBreak/>
        <w:t>Kierownik Krzysztof Kasperec przedstawił ww. projekt uchwały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rzewodnicząca Komisji Ładu Przestrzennego i Spraw Komunalnych Anna Borowska przedstawiła pozytywną opinię Komisji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rzewodniczący Komisji Budżetu, Inwestycji i Spraw Majątkowych Andrzej Cieślawski przedstawił pozytywną opinię Komisji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ytań brak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jc w:val="both"/>
      </w:pPr>
      <w:r w:rsidRPr="00355B7E">
        <w:t xml:space="preserve">W wyniku głosowania: za- jednogłośnie (17 radnych)  Rada Miejska podjęła ww. uchwałę. </w:t>
      </w:r>
    </w:p>
    <w:p w:rsidR="00F16BCA" w:rsidRPr="00355B7E" w:rsidRDefault="00F16BCA" w:rsidP="00F16BCA">
      <w:pPr>
        <w:jc w:val="both"/>
      </w:pPr>
    </w:p>
    <w:p w:rsidR="00F16BCA" w:rsidRPr="00355B7E" w:rsidRDefault="00F16BCA" w:rsidP="00F16BCA">
      <w:pPr>
        <w:jc w:val="both"/>
        <w:rPr>
          <w:b/>
        </w:rPr>
      </w:pPr>
      <w:r w:rsidRPr="00355B7E">
        <w:rPr>
          <w:b/>
        </w:rPr>
        <w:t>Nadano jej numer 323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F16BCA" w:rsidRPr="00355B7E" w:rsidRDefault="00F16BCA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7 - </w:t>
      </w:r>
      <w:r w:rsidR="00C801EF" w:rsidRPr="00355B7E">
        <w:rPr>
          <w:b/>
          <w:i/>
        </w:rPr>
        <w:t xml:space="preserve">Projekt uchwały w sprawie wyrażenia zgody na wydzierżawienie nieruchomości stanowiącej część działki ewidencyjnej numer 12/3 z obrębu 01-16 w mieście </w:t>
      </w:r>
      <w:r w:rsidRPr="00355B7E">
        <w:rPr>
          <w:b/>
          <w:i/>
        </w:rPr>
        <w:t xml:space="preserve">      </w:t>
      </w:r>
      <w:r w:rsidR="00C801EF" w:rsidRPr="00355B7E">
        <w:rPr>
          <w:b/>
          <w:i/>
        </w:rPr>
        <w:t>Konstancin-Jeziorna.</w:t>
      </w:r>
    </w:p>
    <w:p w:rsidR="00F16BCA" w:rsidRPr="00355B7E" w:rsidRDefault="00F16BCA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Kierownik Krzysztof Kasperec przedstawił ww. projekt uchwały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rzewodnicząca Komisji Ładu Przestrzennego i Spraw Komunalnych Anna Borowska przedstawiła pozytywną opinię Komisji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rzewodniczący Komisji Budżetu, Inwestycji i Spraw Majątkowych Andrzej Cieślawski przedstawił pozytywną opinię Komisji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shd w:val="clear" w:color="auto" w:fill="FFFFFF"/>
        <w:jc w:val="both"/>
        <w:textAlignment w:val="baseline"/>
      </w:pPr>
      <w:r w:rsidRPr="00355B7E">
        <w:t>Pytań brak.</w:t>
      </w:r>
    </w:p>
    <w:p w:rsidR="00F16BCA" w:rsidRPr="00355B7E" w:rsidRDefault="00F16BCA" w:rsidP="00F16BCA">
      <w:pPr>
        <w:shd w:val="clear" w:color="auto" w:fill="FFFFFF"/>
        <w:jc w:val="both"/>
        <w:textAlignment w:val="baseline"/>
      </w:pPr>
    </w:p>
    <w:p w:rsidR="00F16BCA" w:rsidRPr="00355B7E" w:rsidRDefault="00F16BCA" w:rsidP="00F16BCA">
      <w:pPr>
        <w:jc w:val="both"/>
      </w:pPr>
      <w:r w:rsidRPr="00355B7E">
        <w:t xml:space="preserve">W wyniku głosowania: za- jednogłośnie (17 radnych)  Rada Miejska podjęła ww. uchwałę. </w:t>
      </w:r>
    </w:p>
    <w:p w:rsidR="00F16BCA" w:rsidRPr="00355B7E" w:rsidRDefault="00F16BCA" w:rsidP="00F16BCA">
      <w:pPr>
        <w:jc w:val="both"/>
      </w:pPr>
    </w:p>
    <w:p w:rsidR="00F16BCA" w:rsidRPr="00355B7E" w:rsidRDefault="00F16BCA" w:rsidP="00F16BCA">
      <w:pPr>
        <w:jc w:val="both"/>
        <w:rPr>
          <w:b/>
        </w:rPr>
      </w:pPr>
      <w:r w:rsidRPr="00355B7E">
        <w:rPr>
          <w:b/>
        </w:rPr>
        <w:t>Nadano jej numer 324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8 - </w:t>
      </w:r>
      <w:r w:rsidR="00C801EF" w:rsidRPr="00355B7E">
        <w:rPr>
          <w:b/>
          <w:i/>
        </w:rPr>
        <w:t xml:space="preserve">Projekt uchwały w sprawie zwolnienia z podatku od nieruchomości: gruntów, budynków i budowli związanych z prowadzeniem działalności gospodarczej, wskazanym grupom przedsiębiorców, których płynność finansowa uległa pogorszeniu w związku </w:t>
      </w:r>
      <w:r w:rsidRPr="00355B7E">
        <w:rPr>
          <w:b/>
          <w:i/>
        </w:rPr>
        <w:t xml:space="preserve">            </w:t>
      </w:r>
      <w:r w:rsidR="00C801EF" w:rsidRPr="00355B7E">
        <w:rPr>
          <w:b/>
          <w:i/>
        </w:rPr>
        <w:t>z ponoszeniem negatywnych konsekwencji ekonomicznych z powodu COVID-19.</w:t>
      </w:r>
    </w:p>
    <w:p w:rsidR="00F8221F" w:rsidRPr="00355B7E" w:rsidRDefault="00F8221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17817" w:rsidRPr="00355B7E" w:rsidRDefault="00917817" w:rsidP="00917817">
      <w:pPr>
        <w:shd w:val="clear" w:color="auto" w:fill="FFFFFF"/>
        <w:jc w:val="both"/>
        <w:textAlignment w:val="baseline"/>
      </w:pPr>
      <w:r w:rsidRPr="00355B7E">
        <w:t>Kierownik Agnieszka Sobieraj przedstawiła ww. projekt uchwały.</w:t>
      </w:r>
    </w:p>
    <w:p w:rsidR="00917817" w:rsidRPr="00355B7E" w:rsidRDefault="00917817" w:rsidP="00917817">
      <w:pPr>
        <w:shd w:val="clear" w:color="auto" w:fill="FFFFFF"/>
        <w:jc w:val="both"/>
        <w:textAlignment w:val="baseline"/>
      </w:pPr>
    </w:p>
    <w:p w:rsidR="00917817" w:rsidRPr="00355B7E" w:rsidRDefault="00917817" w:rsidP="00917817">
      <w:pPr>
        <w:shd w:val="clear" w:color="auto" w:fill="FFFFFF"/>
        <w:jc w:val="both"/>
        <w:textAlignment w:val="baseline"/>
      </w:pPr>
      <w:r w:rsidRPr="00355B7E">
        <w:t>Przewodniczący Komisji Budżetu, Inwestycji i Spraw Majątkowych Andrzej Cieślawski przedstawił pozytywną opinię Komisji</w:t>
      </w:r>
    </w:p>
    <w:p w:rsidR="00917817" w:rsidRPr="00355B7E" w:rsidRDefault="00917817" w:rsidP="00917817">
      <w:pPr>
        <w:shd w:val="clear" w:color="auto" w:fill="FFFFFF"/>
        <w:jc w:val="both"/>
        <w:textAlignment w:val="baseline"/>
      </w:pPr>
    </w:p>
    <w:p w:rsidR="00917817" w:rsidRPr="00355B7E" w:rsidRDefault="00917817" w:rsidP="00917817">
      <w:pPr>
        <w:shd w:val="clear" w:color="auto" w:fill="FFFFFF"/>
        <w:jc w:val="both"/>
        <w:textAlignment w:val="baseline"/>
      </w:pPr>
      <w:r w:rsidRPr="00355B7E">
        <w:t>Pytań brak.</w:t>
      </w:r>
    </w:p>
    <w:p w:rsidR="00917817" w:rsidRPr="00355B7E" w:rsidRDefault="00917817" w:rsidP="00917817">
      <w:pPr>
        <w:shd w:val="clear" w:color="auto" w:fill="FFFFFF"/>
        <w:jc w:val="both"/>
        <w:textAlignment w:val="baseline"/>
      </w:pPr>
    </w:p>
    <w:p w:rsidR="00917817" w:rsidRPr="00355B7E" w:rsidRDefault="00917817" w:rsidP="00917817">
      <w:pPr>
        <w:jc w:val="both"/>
      </w:pPr>
      <w:r w:rsidRPr="00355B7E">
        <w:t xml:space="preserve">W wyniku głosowania: za- jednogłośnie (17 radnych)  Rada Miejska podjęła ww. uchwałę. </w:t>
      </w:r>
    </w:p>
    <w:p w:rsidR="00917817" w:rsidRPr="00355B7E" w:rsidRDefault="00917817" w:rsidP="00917817">
      <w:pPr>
        <w:jc w:val="both"/>
      </w:pPr>
    </w:p>
    <w:p w:rsidR="00E401EF" w:rsidRPr="00355B7E" w:rsidRDefault="00917817" w:rsidP="007977E9">
      <w:pPr>
        <w:jc w:val="both"/>
        <w:rPr>
          <w:b/>
        </w:rPr>
      </w:pPr>
      <w:r w:rsidRPr="00355B7E">
        <w:rPr>
          <w:b/>
        </w:rPr>
        <w:t>Nadano jej numer 325</w:t>
      </w:r>
      <w:r w:rsidR="000B7362" w:rsidRPr="00355B7E">
        <w:rPr>
          <w:b/>
        </w:rPr>
        <w:t>/VIII/24/202</w:t>
      </w:r>
      <w:r w:rsidR="006A0A23" w:rsidRPr="00355B7E">
        <w:rPr>
          <w:b/>
        </w:rPr>
        <w:t>1</w:t>
      </w:r>
      <w:r w:rsidR="007977E9" w:rsidRPr="00355B7E">
        <w:rPr>
          <w:b/>
        </w:rPr>
        <w:t xml:space="preserve">    </w:t>
      </w:r>
    </w:p>
    <w:p w:rsidR="007977E9" w:rsidRPr="00355B7E" w:rsidRDefault="007977E9" w:rsidP="007977E9">
      <w:pPr>
        <w:jc w:val="both"/>
        <w:rPr>
          <w:b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19 - </w:t>
      </w:r>
      <w:r w:rsidR="00C801EF" w:rsidRPr="00355B7E">
        <w:rPr>
          <w:b/>
          <w:i/>
        </w:rPr>
        <w:t>Projekt uchwały w sprawie udzielenia pomocy finansowej Województwu Mazowieckiemu.</w:t>
      </w:r>
    </w:p>
    <w:p w:rsidR="000B7362" w:rsidRPr="00355B7E" w:rsidRDefault="000B7362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0B7362" w:rsidRPr="00355B7E" w:rsidRDefault="000B7362" w:rsidP="000B7362">
      <w:pPr>
        <w:shd w:val="clear" w:color="auto" w:fill="FFFFFF"/>
        <w:jc w:val="both"/>
        <w:textAlignment w:val="baseline"/>
      </w:pPr>
      <w:r w:rsidRPr="00355B7E">
        <w:t>Kierownik Renata Jasik przedstawiła ww. projekt uchwały.</w:t>
      </w:r>
    </w:p>
    <w:p w:rsidR="000B7362" w:rsidRPr="00355B7E" w:rsidRDefault="000B7362" w:rsidP="000B7362">
      <w:pPr>
        <w:shd w:val="clear" w:color="auto" w:fill="FFFFFF"/>
        <w:jc w:val="both"/>
        <w:textAlignment w:val="baseline"/>
      </w:pPr>
    </w:p>
    <w:p w:rsidR="000B7362" w:rsidRPr="00355B7E" w:rsidRDefault="000B7362" w:rsidP="000B7362">
      <w:pPr>
        <w:shd w:val="clear" w:color="auto" w:fill="FFFFFF"/>
        <w:jc w:val="both"/>
        <w:textAlignment w:val="baseline"/>
      </w:pPr>
      <w:r w:rsidRPr="00355B7E">
        <w:t>Przewodniczący Komisji Budżetu, Inwestycji i Spraw Majątkowych Andrzej Cieślawski przedstawił pozytywną opinię Komisji</w:t>
      </w:r>
    </w:p>
    <w:p w:rsidR="000B7362" w:rsidRPr="00355B7E" w:rsidRDefault="000B7362" w:rsidP="000B7362">
      <w:pPr>
        <w:shd w:val="clear" w:color="auto" w:fill="FFFFFF"/>
        <w:jc w:val="both"/>
        <w:textAlignment w:val="baseline"/>
      </w:pPr>
    </w:p>
    <w:p w:rsidR="000B7362" w:rsidRPr="00355B7E" w:rsidRDefault="000B7362" w:rsidP="000B7362">
      <w:pPr>
        <w:shd w:val="clear" w:color="auto" w:fill="FFFFFF"/>
        <w:jc w:val="both"/>
        <w:textAlignment w:val="baseline"/>
      </w:pPr>
      <w:r w:rsidRPr="00355B7E">
        <w:t>Pytań brak.</w:t>
      </w:r>
    </w:p>
    <w:p w:rsidR="000B7362" w:rsidRPr="00355B7E" w:rsidRDefault="000B7362" w:rsidP="000B7362">
      <w:pPr>
        <w:shd w:val="clear" w:color="auto" w:fill="FFFFFF"/>
        <w:jc w:val="both"/>
        <w:textAlignment w:val="baseline"/>
      </w:pPr>
    </w:p>
    <w:p w:rsidR="000B7362" w:rsidRPr="00355B7E" w:rsidRDefault="000B7362" w:rsidP="000B7362">
      <w:pPr>
        <w:jc w:val="both"/>
      </w:pPr>
      <w:r w:rsidRPr="00355B7E">
        <w:t xml:space="preserve">W wyniku głosowania: za- jednogłośnie (17 radnych)  Rada Miejska podjęła ww. uchwałę. </w:t>
      </w:r>
    </w:p>
    <w:p w:rsidR="000B7362" w:rsidRPr="00355B7E" w:rsidRDefault="000B7362" w:rsidP="000B7362">
      <w:pPr>
        <w:jc w:val="both"/>
      </w:pPr>
    </w:p>
    <w:p w:rsidR="000B7362" w:rsidRPr="00355B7E" w:rsidRDefault="000B7362" w:rsidP="000B7362">
      <w:pPr>
        <w:jc w:val="both"/>
        <w:rPr>
          <w:b/>
        </w:rPr>
      </w:pPr>
      <w:r w:rsidRPr="00355B7E">
        <w:rPr>
          <w:b/>
        </w:rPr>
        <w:t>Nadano jej numer 326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0 - </w:t>
      </w:r>
      <w:r w:rsidR="00C801EF" w:rsidRPr="00355B7E">
        <w:rPr>
          <w:b/>
          <w:i/>
        </w:rPr>
        <w:t>Projekt uchwały w sprawie w sprawie uchwalenia Programu opieki nad zwierzętami bezdomnymi oraz zapobiegania bezdomności zwierząt na terenie gminy Konstancin-Jeziorna w 2021 roku.</w:t>
      </w:r>
    </w:p>
    <w:p w:rsidR="000B62C8" w:rsidRPr="00355B7E" w:rsidRDefault="000B62C8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0B62C8" w:rsidRPr="00355B7E" w:rsidRDefault="000B62C8" w:rsidP="000B62C8">
      <w:pPr>
        <w:shd w:val="clear" w:color="auto" w:fill="FFFFFF"/>
        <w:jc w:val="both"/>
        <w:textAlignment w:val="baseline"/>
      </w:pPr>
      <w:r w:rsidRPr="00355B7E">
        <w:t>Kierownik Renata Jasik przedstawiła ww. projekt uchwały.</w:t>
      </w:r>
    </w:p>
    <w:p w:rsidR="00AD385A" w:rsidRPr="00355B7E" w:rsidRDefault="00AD385A" w:rsidP="000B62C8">
      <w:pPr>
        <w:shd w:val="clear" w:color="auto" w:fill="FFFFFF"/>
        <w:jc w:val="both"/>
        <w:textAlignment w:val="baseline"/>
      </w:pPr>
    </w:p>
    <w:p w:rsidR="00AD385A" w:rsidRPr="00355B7E" w:rsidRDefault="00AD385A" w:rsidP="000B62C8">
      <w:pPr>
        <w:shd w:val="clear" w:color="auto" w:fill="FFFFFF"/>
        <w:jc w:val="both"/>
        <w:textAlignment w:val="baseline"/>
      </w:pPr>
      <w:r w:rsidRPr="00355B7E">
        <w:t>Przewodnicząca Komisji Uzdrowiskowej, Zdrowia i Opieki Społecznej Renata Wieczorek przedstawiła pozytywn</w:t>
      </w:r>
      <w:r w:rsidR="00FA66BC">
        <w:t>ą</w:t>
      </w:r>
      <w:r w:rsidRPr="00355B7E">
        <w:t xml:space="preserve"> opinię Komisji.</w:t>
      </w:r>
    </w:p>
    <w:p w:rsidR="000B62C8" w:rsidRPr="00355B7E" w:rsidRDefault="000B62C8" w:rsidP="000B62C8">
      <w:pPr>
        <w:shd w:val="clear" w:color="auto" w:fill="FFFFFF"/>
        <w:jc w:val="both"/>
        <w:textAlignment w:val="baseline"/>
      </w:pPr>
    </w:p>
    <w:p w:rsidR="000B62C8" w:rsidRPr="00355B7E" w:rsidRDefault="000B62C8" w:rsidP="000B62C8">
      <w:pPr>
        <w:shd w:val="clear" w:color="auto" w:fill="FFFFFF"/>
        <w:jc w:val="both"/>
        <w:textAlignment w:val="baseline"/>
      </w:pPr>
      <w:r w:rsidRPr="00355B7E">
        <w:t xml:space="preserve">Przewodnicząca Komisji </w:t>
      </w:r>
      <w:r w:rsidR="00B91B6A" w:rsidRPr="00355B7E">
        <w:t>Rolnictwa i Ochrony Środowiska Iwona Siudzińska</w:t>
      </w:r>
      <w:r w:rsidRPr="00355B7E">
        <w:t xml:space="preserve"> przedstawił</w:t>
      </w:r>
      <w:r w:rsidR="00B91B6A" w:rsidRPr="00355B7E">
        <w:t>a</w:t>
      </w:r>
      <w:r w:rsidRPr="00355B7E">
        <w:t xml:space="preserve"> pozytywną opinię Komisji</w:t>
      </w:r>
      <w:r w:rsidR="00D16607" w:rsidRPr="00355B7E">
        <w:t>.</w:t>
      </w:r>
    </w:p>
    <w:p w:rsidR="000B62C8" w:rsidRPr="00355B7E" w:rsidRDefault="000B62C8" w:rsidP="000B62C8">
      <w:pPr>
        <w:shd w:val="clear" w:color="auto" w:fill="FFFFFF"/>
        <w:jc w:val="both"/>
        <w:textAlignment w:val="baseline"/>
      </w:pPr>
    </w:p>
    <w:p w:rsidR="000B62C8" w:rsidRPr="00355B7E" w:rsidRDefault="00B91B6A" w:rsidP="000B62C8">
      <w:pPr>
        <w:shd w:val="clear" w:color="auto" w:fill="FFFFFF"/>
        <w:jc w:val="both"/>
        <w:textAlignment w:val="baseline"/>
      </w:pPr>
      <w:r w:rsidRPr="00355B7E">
        <w:t>Radny Ignacy Gołębiowski przypomniał, iż poprzedni program został bardzo dobrze zrealizowany, wobec czego zadał pytanie – skąd zmiana schroniska w aktualnym projekcie programu?</w:t>
      </w:r>
    </w:p>
    <w:p w:rsidR="00B91B6A" w:rsidRPr="00355B7E" w:rsidRDefault="00B91B6A" w:rsidP="000B62C8">
      <w:pPr>
        <w:shd w:val="clear" w:color="auto" w:fill="FFFFFF"/>
        <w:jc w:val="both"/>
        <w:textAlignment w:val="baseline"/>
      </w:pPr>
      <w:r w:rsidRPr="00355B7E">
        <w:t>Odpowiedziała Kierownik Renata Jasik.</w:t>
      </w:r>
    </w:p>
    <w:p w:rsidR="00B91B6A" w:rsidRPr="00355B7E" w:rsidRDefault="00B91B6A" w:rsidP="000B62C8">
      <w:pPr>
        <w:shd w:val="clear" w:color="auto" w:fill="FFFFFF"/>
        <w:jc w:val="both"/>
        <w:textAlignment w:val="baseline"/>
      </w:pPr>
    </w:p>
    <w:p w:rsidR="000B62C8" w:rsidRPr="00355B7E" w:rsidRDefault="000B62C8" w:rsidP="000B62C8">
      <w:pPr>
        <w:jc w:val="both"/>
      </w:pPr>
      <w:r w:rsidRPr="00355B7E">
        <w:t xml:space="preserve">W wyniku głosowania: za- 17, przeciw- 0, wstrzymało się - 1  Rada Miejska podjęła ww. uchwałę. </w:t>
      </w:r>
    </w:p>
    <w:p w:rsidR="000B62C8" w:rsidRPr="00355B7E" w:rsidRDefault="000B62C8" w:rsidP="000B62C8">
      <w:pPr>
        <w:jc w:val="both"/>
      </w:pPr>
    </w:p>
    <w:p w:rsidR="000B62C8" w:rsidRPr="00355B7E" w:rsidRDefault="000B62C8" w:rsidP="000B62C8">
      <w:pPr>
        <w:jc w:val="both"/>
        <w:rPr>
          <w:b/>
        </w:rPr>
      </w:pPr>
      <w:r w:rsidRPr="00355B7E">
        <w:rPr>
          <w:b/>
        </w:rPr>
        <w:t>Nadano jej numer 327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0B62C8" w:rsidRPr="00355B7E" w:rsidRDefault="000B62C8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1 - </w:t>
      </w:r>
      <w:r w:rsidR="00C801EF" w:rsidRPr="00355B7E">
        <w:rPr>
          <w:b/>
          <w:i/>
        </w:rPr>
        <w:t xml:space="preserve">Projekt uchwały w sprawie wyznaczenia obszaru i granic aglomeracji </w:t>
      </w:r>
      <w:r w:rsidRPr="00355B7E">
        <w:rPr>
          <w:b/>
          <w:i/>
        </w:rPr>
        <w:t xml:space="preserve">    </w:t>
      </w:r>
      <w:r w:rsidR="00C801EF" w:rsidRPr="00355B7E">
        <w:rPr>
          <w:b/>
          <w:i/>
        </w:rPr>
        <w:t>Konstancin-Jeziorna.</w:t>
      </w:r>
    </w:p>
    <w:p w:rsidR="00D16607" w:rsidRPr="00355B7E" w:rsidRDefault="00D16607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D16607" w:rsidRPr="00355B7E" w:rsidRDefault="00D16607" w:rsidP="00D16607">
      <w:pPr>
        <w:shd w:val="clear" w:color="auto" w:fill="FFFFFF"/>
        <w:jc w:val="both"/>
        <w:textAlignment w:val="baseline"/>
      </w:pPr>
      <w:r w:rsidRPr="00355B7E">
        <w:t>Kierownik Renata Jasik przedstawiła ww. projekt uchwały wraz z autopoprawką.</w:t>
      </w:r>
    </w:p>
    <w:p w:rsidR="00D16607" w:rsidRPr="00355B7E" w:rsidRDefault="00D16607" w:rsidP="00D16607">
      <w:pPr>
        <w:shd w:val="clear" w:color="auto" w:fill="FFFFFF"/>
        <w:jc w:val="both"/>
        <w:textAlignment w:val="baseline"/>
      </w:pPr>
    </w:p>
    <w:p w:rsidR="00D16607" w:rsidRPr="00355B7E" w:rsidRDefault="00D16607" w:rsidP="00D16607">
      <w:pPr>
        <w:shd w:val="clear" w:color="auto" w:fill="FFFFFF"/>
        <w:jc w:val="both"/>
        <w:textAlignment w:val="baseline"/>
      </w:pPr>
      <w:r w:rsidRPr="00355B7E">
        <w:t>Przewodnicząca Komisji Rolnictwa i Ochrony Środowiska Iwona Siudzińska przedstawiła pozytywną opinię Komisji wraz z autopoprawką.</w:t>
      </w:r>
    </w:p>
    <w:p w:rsidR="00D74E92" w:rsidRPr="00355B7E" w:rsidRDefault="00D74E92" w:rsidP="00D16607">
      <w:pPr>
        <w:shd w:val="clear" w:color="auto" w:fill="FFFFFF"/>
        <w:jc w:val="both"/>
        <w:textAlignment w:val="baseline"/>
      </w:pPr>
      <w:r w:rsidRPr="00355B7E">
        <w:t>Na</w:t>
      </w:r>
      <w:r w:rsidR="00FA66BC">
        <w:t xml:space="preserve"> </w:t>
      </w:r>
      <w:r w:rsidRPr="00355B7E">
        <w:t>pytania radnych: Ignacego Gołębiowskiego (dot. gospodarki wodnej) oraz Ireny Śliwki (dot. obszaru Słomczyna i ew. skutków nie objęcia tego terenu obszarem aglomeracji) odpowiedzieli: Burmistrz Kazimierz Jańczuk oraz Zastępca Burmistrza Dariusz Zieliński.</w:t>
      </w:r>
    </w:p>
    <w:p w:rsidR="00D74E92" w:rsidRPr="00355B7E" w:rsidRDefault="00D74E92" w:rsidP="00D16607">
      <w:pPr>
        <w:shd w:val="clear" w:color="auto" w:fill="FFFFFF"/>
        <w:jc w:val="both"/>
        <w:textAlignment w:val="baseline"/>
      </w:pPr>
    </w:p>
    <w:p w:rsidR="00D74E92" w:rsidRPr="00355B7E" w:rsidRDefault="00D74E92" w:rsidP="00D74E92">
      <w:pPr>
        <w:jc w:val="both"/>
      </w:pPr>
      <w:r w:rsidRPr="00355B7E">
        <w:t xml:space="preserve">W wyniku głosowania: za- 13, przeciw- 1, wstrzymało się - 2  Rada Miejska podjęła ww. uchwałę wraz z autopoprawką. </w:t>
      </w:r>
    </w:p>
    <w:p w:rsidR="00D74E92" w:rsidRPr="00355B7E" w:rsidRDefault="00D74E92" w:rsidP="00D74E92">
      <w:pPr>
        <w:jc w:val="both"/>
      </w:pPr>
    </w:p>
    <w:p w:rsidR="00D74E92" w:rsidRPr="00355B7E" w:rsidRDefault="00D74E92" w:rsidP="00D74E92">
      <w:pPr>
        <w:jc w:val="both"/>
        <w:rPr>
          <w:b/>
        </w:rPr>
      </w:pPr>
      <w:r w:rsidRPr="00355B7E">
        <w:rPr>
          <w:b/>
        </w:rPr>
        <w:t>Nadano jej numer 328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B560C" w:rsidRPr="00355B7E" w:rsidRDefault="009B560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lastRenderedPageBreak/>
        <w:t xml:space="preserve">Ad. 22 - </w:t>
      </w:r>
      <w:r w:rsidR="00C801EF" w:rsidRPr="00355B7E">
        <w:rPr>
          <w:b/>
          <w:i/>
        </w:rPr>
        <w:t xml:space="preserve">Projekt uchwały w sprawie uchwalenia Gminnego Programu Przeciwdziałania Przemocy w Rodzinie oraz Ochrony Ofiar Przemocy w Rodzinie w Gminie </w:t>
      </w:r>
      <w:r w:rsidRPr="00355B7E">
        <w:rPr>
          <w:b/>
          <w:i/>
        </w:rPr>
        <w:t xml:space="preserve">           </w:t>
      </w:r>
      <w:r w:rsidR="00C801EF" w:rsidRPr="00355B7E">
        <w:rPr>
          <w:b/>
          <w:i/>
        </w:rPr>
        <w:t>Konstancin-Jeziorna na lata 2021-2025.</w:t>
      </w:r>
    </w:p>
    <w:p w:rsidR="009F24F3" w:rsidRPr="00355B7E" w:rsidRDefault="009F24F3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F24F3" w:rsidRPr="00355B7E" w:rsidRDefault="009F24F3" w:rsidP="009F24F3">
      <w:pPr>
        <w:shd w:val="clear" w:color="auto" w:fill="FFFFFF"/>
        <w:jc w:val="both"/>
        <w:textAlignment w:val="baseline"/>
      </w:pPr>
      <w:r w:rsidRPr="00355B7E">
        <w:t>Kierownik Ewa Michalska  przedstawiła ww. projekt uchwały.</w:t>
      </w:r>
    </w:p>
    <w:p w:rsidR="009F24F3" w:rsidRPr="00355B7E" w:rsidRDefault="009F24F3" w:rsidP="009F24F3">
      <w:pPr>
        <w:shd w:val="clear" w:color="auto" w:fill="FFFFFF"/>
        <w:jc w:val="both"/>
        <w:textAlignment w:val="baseline"/>
      </w:pPr>
    </w:p>
    <w:p w:rsidR="009F24F3" w:rsidRPr="00355B7E" w:rsidRDefault="009F24F3" w:rsidP="009F24F3">
      <w:pPr>
        <w:shd w:val="clear" w:color="auto" w:fill="FFFFFF"/>
        <w:jc w:val="both"/>
        <w:textAlignment w:val="baseline"/>
      </w:pPr>
      <w:r w:rsidRPr="00355B7E">
        <w:t>Przewodnicząca Komisji Uzdrowiskowej, Zdrowia i Opieki Społecznej Renata Wieczorek przedstawiła pozytywn</w:t>
      </w:r>
      <w:r w:rsidR="00D57629">
        <w:t>ą</w:t>
      </w:r>
      <w:r w:rsidRPr="00355B7E">
        <w:t xml:space="preserve"> opinię Komisji.</w:t>
      </w:r>
    </w:p>
    <w:p w:rsidR="009F24F3" w:rsidRPr="00355B7E" w:rsidRDefault="009F24F3" w:rsidP="009F24F3">
      <w:pPr>
        <w:shd w:val="clear" w:color="auto" w:fill="FFFFFF"/>
        <w:jc w:val="both"/>
        <w:textAlignment w:val="baseline"/>
      </w:pPr>
    </w:p>
    <w:p w:rsidR="009F24F3" w:rsidRPr="00355B7E" w:rsidRDefault="009F24F3" w:rsidP="009F24F3">
      <w:pPr>
        <w:shd w:val="clear" w:color="auto" w:fill="FFFFFF"/>
        <w:jc w:val="both"/>
        <w:textAlignment w:val="baseline"/>
      </w:pPr>
      <w:r w:rsidRPr="00355B7E">
        <w:t>Pytań brak.</w:t>
      </w:r>
    </w:p>
    <w:p w:rsidR="009F24F3" w:rsidRPr="00355B7E" w:rsidRDefault="009F24F3" w:rsidP="009F24F3">
      <w:pPr>
        <w:jc w:val="both"/>
      </w:pPr>
    </w:p>
    <w:p w:rsidR="009F24F3" w:rsidRPr="00355B7E" w:rsidRDefault="009F24F3" w:rsidP="009F24F3">
      <w:pPr>
        <w:jc w:val="both"/>
      </w:pPr>
      <w:r w:rsidRPr="00355B7E">
        <w:t xml:space="preserve">W wyniku głosowania: za- jednogłośnie (18 radnych)   Rada Miejska podjęła ww. uchwałę. </w:t>
      </w:r>
    </w:p>
    <w:p w:rsidR="009F24F3" w:rsidRPr="00355B7E" w:rsidRDefault="009F24F3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AB283A" w:rsidRPr="00355B7E" w:rsidRDefault="00AB283A" w:rsidP="00AB283A">
      <w:pPr>
        <w:jc w:val="both"/>
        <w:rPr>
          <w:b/>
        </w:rPr>
      </w:pPr>
      <w:r w:rsidRPr="00355B7E">
        <w:rPr>
          <w:b/>
        </w:rPr>
        <w:t>Nadano jej numer 329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AB283A" w:rsidRPr="00355B7E" w:rsidRDefault="00AB283A" w:rsidP="00AB283A">
      <w:pPr>
        <w:shd w:val="clear" w:color="auto" w:fill="FFFFFF"/>
        <w:jc w:val="both"/>
        <w:textAlignment w:val="baseline"/>
      </w:pP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3 - </w:t>
      </w:r>
      <w:r w:rsidR="00C801EF" w:rsidRPr="00355B7E">
        <w:rPr>
          <w:b/>
          <w:i/>
        </w:rPr>
        <w:t>Projekt uchwały w sprawie uchwalenia Gminnego Programu Wspierania Rodziny w Gminie Konstancin-Jeziorna na lata 2021-2023.</w:t>
      </w:r>
    </w:p>
    <w:p w:rsidR="0047667C" w:rsidRPr="00355B7E" w:rsidRDefault="0047667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47667C" w:rsidRPr="00355B7E" w:rsidRDefault="0047667C" w:rsidP="0047667C">
      <w:pPr>
        <w:shd w:val="clear" w:color="auto" w:fill="FFFFFF"/>
        <w:jc w:val="both"/>
        <w:textAlignment w:val="baseline"/>
      </w:pPr>
      <w:r w:rsidRPr="00355B7E">
        <w:t>Kierownik Ewa Michalska  przedstawiła ww. projekt uchwały.</w:t>
      </w:r>
    </w:p>
    <w:p w:rsidR="0047667C" w:rsidRPr="00355B7E" w:rsidRDefault="0047667C" w:rsidP="0047667C">
      <w:pPr>
        <w:shd w:val="clear" w:color="auto" w:fill="FFFFFF"/>
        <w:jc w:val="both"/>
        <w:textAlignment w:val="baseline"/>
      </w:pPr>
    </w:p>
    <w:p w:rsidR="0047667C" w:rsidRPr="00355B7E" w:rsidRDefault="0047667C" w:rsidP="0047667C">
      <w:pPr>
        <w:shd w:val="clear" w:color="auto" w:fill="FFFFFF"/>
        <w:jc w:val="both"/>
        <w:textAlignment w:val="baseline"/>
      </w:pPr>
      <w:r w:rsidRPr="00355B7E">
        <w:t>Przewodnicząca Komisji Uzdrowiskowej, Zdrowia i Opieki Społecznej Renata Wieczorek przedstawiła pozytywn</w:t>
      </w:r>
      <w:r w:rsidR="00D57629">
        <w:t>ą</w:t>
      </w:r>
      <w:r w:rsidRPr="00355B7E">
        <w:t xml:space="preserve"> opinię Komisji.</w:t>
      </w:r>
    </w:p>
    <w:p w:rsidR="0047667C" w:rsidRPr="00355B7E" w:rsidRDefault="0047667C" w:rsidP="0047667C">
      <w:pPr>
        <w:shd w:val="clear" w:color="auto" w:fill="FFFFFF"/>
        <w:jc w:val="both"/>
        <w:textAlignment w:val="baseline"/>
      </w:pPr>
    </w:p>
    <w:p w:rsidR="0047667C" w:rsidRPr="00355B7E" w:rsidRDefault="0047667C" w:rsidP="0047667C">
      <w:pPr>
        <w:shd w:val="clear" w:color="auto" w:fill="FFFFFF"/>
        <w:jc w:val="both"/>
        <w:textAlignment w:val="baseline"/>
      </w:pPr>
      <w:r w:rsidRPr="00355B7E">
        <w:t>Pytań brak.</w:t>
      </w:r>
    </w:p>
    <w:p w:rsidR="0047667C" w:rsidRPr="00355B7E" w:rsidRDefault="0047667C" w:rsidP="0047667C">
      <w:pPr>
        <w:jc w:val="both"/>
      </w:pPr>
    </w:p>
    <w:p w:rsidR="0047667C" w:rsidRPr="00355B7E" w:rsidRDefault="0047667C" w:rsidP="0047667C">
      <w:pPr>
        <w:jc w:val="both"/>
      </w:pPr>
      <w:r w:rsidRPr="00355B7E">
        <w:t xml:space="preserve">W wyniku głosowania: za- jednogłośnie (17 radnych)   Rada Miejska podjęła ww. uchwałę. </w:t>
      </w:r>
    </w:p>
    <w:p w:rsidR="0047667C" w:rsidRPr="00355B7E" w:rsidRDefault="0047667C" w:rsidP="0047667C">
      <w:pPr>
        <w:shd w:val="clear" w:color="auto" w:fill="FFFFFF"/>
        <w:jc w:val="both"/>
        <w:textAlignment w:val="baseline"/>
        <w:rPr>
          <w:b/>
          <w:i/>
        </w:rPr>
      </w:pPr>
    </w:p>
    <w:p w:rsidR="0047667C" w:rsidRPr="00355B7E" w:rsidRDefault="0047667C" w:rsidP="0047667C">
      <w:pPr>
        <w:jc w:val="both"/>
        <w:rPr>
          <w:b/>
        </w:rPr>
      </w:pPr>
      <w:r w:rsidRPr="00355B7E">
        <w:rPr>
          <w:b/>
        </w:rPr>
        <w:t>Nadano jej numer 330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4 - </w:t>
      </w:r>
      <w:r w:rsidR="00C801EF" w:rsidRPr="00355B7E">
        <w:rPr>
          <w:b/>
          <w:i/>
        </w:rPr>
        <w:t>Projekt uchwały w sprawie utworzenia Klubu „Senior +” oraz zasad jego funkcjonowania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E247C" w:rsidRPr="00355B7E" w:rsidRDefault="007E247C" w:rsidP="007E247C">
      <w:pPr>
        <w:shd w:val="clear" w:color="auto" w:fill="FFFFFF"/>
        <w:jc w:val="both"/>
        <w:textAlignment w:val="baseline"/>
      </w:pPr>
      <w:r w:rsidRPr="00355B7E">
        <w:t>Zastępca Burmistrza Dariusz Zieliński  przedstawił ww. projekt uchwały.</w:t>
      </w:r>
    </w:p>
    <w:p w:rsidR="007E247C" w:rsidRPr="00355B7E" w:rsidRDefault="007E247C" w:rsidP="007E247C">
      <w:pPr>
        <w:shd w:val="clear" w:color="auto" w:fill="FFFFFF"/>
        <w:jc w:val="both"/>
        <w:textAlignment w:val="baseline"/>
      </w:pPr>
    </w:p>
    <w:p w:rsidR="007E247C" w:rsidRPr="00355B7E" w:rsidRDefault="007E247C" w:rsidP="007E247C">
      <w:pPr>
        <w:shd w:val="clear" w:color="auto" w:fill="FFFFFF"/>
        <w:jc w:val="both"/>
        <w:textAlignment w:val="baseline"/>
      </w:pPr>
      <w:r w:rsidRPr="00355B7E">
        <w:t>Przewodnicząca Komisji Uzdrowiskowej, Zdrowia i Opieki Społecznej Renata Wieczorek przedstawiła pozytywn</w:t>
      </w:r>
      <w:r w:rsidR="00D57629">
        <w:t>ą</w:t>
      </w:r>
      <w:r w:rsidRPr="00355B7E">
        <w:t xml:space="preserve"> opinię Komisji.</w:t>
      </w:r>
    </w:p>
    <w:p w:rsidR="007E247C" w:rsidRPr="00355B7E" w:rsidRDefault="007E247C" w:rsidP="007E247C">
      <w:pPr>
        <w:shd w:val="clear" w:color="auto" w:fill="FFFFFF"/>
        <w:jc w:val="both"/>
        <w:textAlignment w:val="baseline"/>
      </w:pPr>
    </w:p>
    <w:p w:rsidR="007E247C" w:rsidRPr="00355B7E" w:rsidRDefault="007E247C" w:rsidP="007E247C">
      <w:pPr>
        <w:jc w:val="both"/>
      </w:pPr>
      <w:r w:rsidRPr="00355B7E">
        <w:t xml:space="preserve">Radny Ignacy Gołębiowski wyraził swoje </w:t>
      </w:r>
      <w:r w:rsidR="007C20D9" w:rsidRPr="00355B7E">
        <w:t>poparcie dla</w:t>
      </w:r>
      <w:r w:rsidRPr="00355B7E">
        <w:t xml:space="preserve"> ww. projektu uchwały.</w:t>
      </w:r>
    </w:p>
    <w:p w:rsidR="007E247C" w:rsidRPr="00355B7E" w:rsidRDefault="007E247C" w:rsidP="007E247C">
      <w:pPr>
        <w:jc w:val="both"/>
      </w:pPr>
    </w:p>
    <w:p w:rsidR="007E247C" w:rsidRPr="00355B7E" w:rsidRDefault="007E247C" w:rsidP="007E247C">
      <w:pPr>
        <w:jc w:val="both"/>
      </w:pPr>
      <w:r w:rsidRPr="00355B7E">
        <w:t xml:space="preserve">W wyniku głosowania: za- jednogłośnie (17 radnych)   Rada Miejska podjęła ww. uchwałę. </w:t>
      </w:r>
    </w:p>
    <w:p w:rsidR="007E247C" w:rsidRPr="00355B7E" w:rsidRDefault="007E247C" w:rsidP="007E247C">
      <w:pPr>
        <w:shd w:val="clear" w:color="auto" w:fill="FFFFFF"/>
        <w:jc w:val="both"/>
        <w:textAlignment w:val="baseline"/>
        <w:rPr>
          <w:b/>
          <w:i/>
        </w:rPr>
      </w:pPr>
    </w:p>
    <w:p w:rsidR="007E247C" w:rsidRPr="00355B7E" w:rsidRDefault="007E247C" w:rsidP="007E247C">
      <w:pPr>
        <w:jc w:val="both"/>
        <w:rPr>
          <w:b/>
        </w:rPr>
      </w:pPr>
      <w:r w:rsidRPr="00355B7E">
        <w:rPr>
          <w:b/>
        </w:rPr>
        <w:t>Nadano jej numer 331/VIII/24/202</w:t>
      </w:r>
      <w:r w:rsidR="006A0A23" w:rsidRPr="00355B7E">
        <w:rPr>
          <w:b/>
        </w:rPr>
        <w:t>1</w:t>
      </w:r>
      <w:r w:rsidRPr="00355B7E">
        <w:rPr>
          <w:b/>
        </w:rPr>
        <w:t>.</w:t>
      </w:r>
    </w:p>
    <w:p w:rsidR="007E247C" w:rsidRPr="00355B7E" w:rsidRDefault="007E247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B560C" w:rsidRPr="00355B7E" w:rsidRDefault="009B560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B560C" w:rsidRPr="00355B7E" w:rsidRDefault="009B560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B560C" w:rsidRPr="00355B7E" w:rsidRDefault="009B560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B560C" w:rsidRPr="00355B7E" w:rsidRDefault="009B560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9B560C" w:rsidRPr="00355B7E" w:rsidRDefault="009B560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lastRenderedPageBreak/>
        <w:t xml:space="preserve">Ad. 25 - </w:t>
      </w:r>
      <w:r w:rsidR="00C801EF" w:rsidRPr="00355B7E">
        <w:rPr>
          <w:b/>
          <w:i/>
        </w:rPr>
        <w:t>Projekt uchwały w sprawie przystąpienia do sporządzenia miejscowego planu zagospodarowania przestrzennego dla działki o nr ewid. 15/15 z obrębu ewid. 0010 Kawęczynek - Borowina.</w:t>
      </w:r>
    </w:p>
    <w:p w:rsidR="004C6476" w:rsidRPr="00355B7E" w:rsidRDefault="004C6476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4C6476" w:rsidRPr="00355B7E" w:rsidRDefault="004C6476" w:rsidP="004C6476">
      <w:pPr>
        <w:shd w:val="clear" w:color="auto" w:fill="FFFFFF"/>
        <w:jc w:val="both"/>
        <w:textAlignment w:val="baseline"/>
      </w:pPr>
      <w:r w:rsidRPr="00355B7E">
        <w:t>Kierownik Ewa Klimkowska-Sul  przedstawiła ww. projekt uchwały.</w:t>
      </w:r>
    </w:p>
    <w:p w:rsidR="004C6476" w:rsidRPr="00355B7E" w:rsidRDefault="004C6476" w:rsidP="004C6476">
      <w:pPr>
        <w:shd w:val="clear" w:color="auto" w:fill="FFFFFF"/>
        <w:jc w:val="both"/>
        <w:textAlignment w:val="baseline"/>
      </w:pPr>
    </w:p>
    <w:p w:rsidR="004C6476" w:rsidRPr="00355B7E" w:rsidRDefault="004C6476" w:rsidP="004C6476">
      <w:pPr>
        <w:shd w:val="clear" w:color="auto" w:fill="FFFFFF"/>
        <w:jc w:val="both"/>
        <w:textAlignment w:val="baseline"/>
      </w:pPr>
      <w:r w:rsidRPr="00355B7E">
        <w:t>Przewodnicząca Komisji Ładu Przestrzennego i Spraw Komunalnych Anna Borowska przedstawiła pozytywną opinię Komisji.</w:t>
      </w:r>
    </w:p>
    <w:p w:rsidR="004C6476" w:rsidRPr="00355B7E" w:rsidRDefault="004C6476" w:rsidP="004C6476">
      <w:pPr>
        <w:shd w:val="clear" w:color="auto" w:fill="FFFFFF"/>
        <w:jc w:val="both"/>
        <w:textAlignment w:val="baseline"/>
      </w:pPr>
    </w:p>
    <w:p w:rsidR="004C6476" w:rsidRPr="00355B7E" w:rsidRDefault="004C6476" w:rsidP="004C6476">
      <w:pPr>
        <w:shd w:val="clear" w:color="auto" w:fill="FFFFFF"/>
        <w:jc w:val="both"/>
        <w:textAlignment w:val="baseline"/>
      </w:pPr>
      <w:r w:rsidRPr="00355B7E">
        <w:t>Radny Bogusław Komosa przedstawił głos sprzeciwu wobec podjęcia powyższej uchwały.</w:t>
      </w:r>
    </w:p>
    <w:p w:rsidR="004C6476" w:rsidRPr="00355B7E" w:rsidRDefault="004C6476" w:rsidP="004C6476">
      <w:pPr>
        <w:shd w:val="clear" w:color="auto" w:fill="FFFFFF"/>
        <w:jc w:val="both"/>
        <w:textAlignment w:val="baseline"/>
      </w:pPr>
      <w:r w:rsidRPr="00355B7E">
        <w:t>Radni Andrzej Cieślawski („prywatne przedszkola odciążają przedszkola gminne”) oraz Adam Grzegorzewski wyrazili swoje poparcie dla podjęcia uchwały.</w:t>
      </w:r>
    </w:p>
    <w:p w:rsidR="004C6476" w:rsidRPr="00355B7E" w:rsidRDefault="004C6476" w:rsidP="004C6476">
      <w:pPr>
        <w:shd w:val="clear" w:color="auto" w:fill="FFFFFF"/>
        <w:jc w:val="both"/>
        <w:textAlignment w:val="baseline"/>
      </w:pPr>
    </w:p>
    <w:p w:rsidR="004C6476" w:rsidRPr="00355B7E" w:rsidRDefault="004C6476" w:rsidP="004C6476">
      <w:pPr>
        <w:jc w:val="both"/>
      </w:pPr>
      <w:r w:rsidRPr="00355B7E">
        <w:t xml:space="preserve">W wyniku głosowania: za- 14, przeciw- 1, wstrzymało się - 2  Rada Miejska podjęła ww. uchwałę. </w:t>
      </w:r>
    </w:p>
    <w:p w:rsidR="004C6476" w:rsidRPr="00355B7E" w:rsidRDefault="004C6476" w:rsidP="004C6476">
      <w:pPr>
        <w:jc w:val="both"/>
        <w:rPr>
          <w:b/>
        </w:rPr>
      </w:pPr>
    </w:p>
    <w:p w:rsidR="004C6476" w:rsidRPr="00355B7E" w:rsidRDefault="004C6476" w:rsidP="004C6476">
      <w:pPr>
        <w:jc w:val="both"/>
        <w:rPr>
          <w:b/>
        </w:rPr>
      </w:pPr>
      <w:r w:rsidRPr="00355B7E">
        <w:rPr>
          <w:b/>
        </w:rPr>
        <w:t>Nadano jej numer 332/VIII/24/2021.</w:t>
      </w:r>
    </w:p>
    <w:p w:rsidR="004C6476" w:rsidRPr="00355B7E" w:rsidRDefault="004C6476" w:rsidP="004C6476">
      <w:pPr>
        <w:shd w:val="clear" w:color="auto" w:fill="FFFFFF"/>
        <w:jc w:val="both"/>
        <w:textAlignment w:val="baseline"/>
        <w:rPr>
          <w:b/>
          <w:i/>
        </w:rPr>
      </w:pP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6 - </w:t>
      </w:r>
      <w:r w:rsidR="00C801EF" w:rsidRPr="00355B7E">
        <w:rPr>
          <w:b/>
          <w:i/>
        </w:rPr>
        <w:t>Projekt uchwały w sprawie zasad i warunków sytuowania obiektów małej architektury, tablic reklamowych i urządzeń reklamowych oraz ogrodzeń, ich gabarytów, standardów jakościowych oraz rodzajów materiałów budowlanych, z jakich mogą być wykonane, w gminie Konstancin-Jeziorna.</w:t>
      </w:r>
    </w:p>
    <w:p w:rsidR="008B1387" w:rsidRPr="00355B7E" w:rsidRDefault="008B1387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B1387" w:rsidRPr="00355B7E" w:rsidRDefault="008B1387" w:rsidP="008B1387">
      <w:pPr>
        <w:shd w:val="clear" w:color="auto" w:fill="FFFFFF"/>
        <w:jc w:val="both"/>
        <w:textAlignment w:val="baseline"/>
      </w:pPr>
      <w:r w:rsidRPr="00355B7E">
        <w:t>Kierownik Ewa Klimkowska-Sul  przedstawiła ww. projekt uchwały.</w:t>
      </w:r>
    </w:p>
    <w:p w:rsidR="008B1387" w:rsidRPr="00355B7E" w:rsidRDefault="008B1387" w:rsidP="008B1387">
      <w:pPr>
        <w:shd w:val="clear" w:color="auto" w:fill="FFFFFF"/>
        <w:jc w:val="both"/>
        <w:textAlignment w:val="baseline"/>
      </w:pPr>
    </w:p>
    <w:p w:rsidR="008B1387" w:rsidRPr="00355B7E" w:rsidRDefault="008B1387" w:rsidP="00E401EF">
      <w:pPr>
        <w:shd w:val="clear" w:color="auto" w:fill="FFFFFF"/>
        <w:jc w:val="both"/>
        <w:textAlignment w:val="baseline"/>
      </w:pPr>
      <w:r w:rsidRPr="00355B7E">
        <w:t>Radny Bogusław Komosa stwierdził, iż</w:t>
      </w:r>
      <w:r w:rsidR="009B560C" w:rsidRPr="00355B7E">
        <w:t>:</w:t>
      </w:r>
      <w:r w:rsidRPr="00355B7E">
        <w:t xml:space="preserve"> </w:t>
      </w:r>
      <w:r w:rsidR="009B560C" w:rsidRPr="00355B7E">
        <w:t>„</w:t>
      </w:r>
      <w:r w:rsidRPr="00355B7E">
        <w:t xml:space="preserve">uchwała jest mocno restrykcyjna i jako </w:t>
      </w:r>
      <w:proofErr w:type="spellStart"/>
      <w:r w:rsidRPr="00355B7E">
        <w:t>wolnościowiec</w:t>
      </w:r>
      <w:proofErr w:type="spellEnd"/>
      <w:r w:rsidRPr="00355B7E">
        <w:t xml:space="preserve"> będzie głosował przeciwko</w:t>
      </w:r>
      <w:r w:rsidR="009B560C" w:rsidRPr="00355B7E">
        <w:t>”</w:t>
      </w:r>
      <w:r w:rsidRPr="00355B7E">
        <w:t>. Jednocześnie wyraził uznanie dla Wydziału Planowania Przestrzennego, że zmierzył się z tym niełatwym tematem. Zapytał również: „czy uchwała nie dotyczy banerów wyborczych w trakcie wyborów?”.</w:t>
      </w:r>
    </w:p>
    <w:p w:rsidR="008B1387" w:rsidRPr="00355B7E" w:rsidRDefault="008B1387" w:rsidP="00E401EF">
      <w:pPr>
        <w:shd w:val="clear" w:color="auto" w:fill="FFFFFF"/>
        <w:jc w:val="both"/>
        <w:textAlignment w:val="baseline"/>
      </w:pPr>
      <w:r w:rsidRPr="00355B7E">
        <w:t xml:space="preserve">Kierownik Ewa Klimkowska-Sul potwierdziła, iż projekt uchwały nie dotyczy banerów wyborczych oraz poinformowała, iż w ostatnim </w:t>
      </w:r>
      <w:r w:rsidR="009C29FD" w:rsidRPr="00355B7E">
        <w:t>zdaniu</w:t>
      </w:r>
      <w:r w:rsidRPr="00355B7E">
        <w:t xml:space="preserve"> uzasadnienia do uchwały należy poprawić wyraz „zostanie” na wyraz „został”.</w:t>
      </w:r>
    </w:p>
    <w:p w:rsidR="008B1387" w:rsidRPr="00355B7E" w:rsidRDefault="008B1387" w:rsidP="00E401EF">
      <w:pPr>
        <w:shd w:val="clear" w:color="auto" w:fill="FFFFFF"/>
        <w:jc w:val="both"/>
        <w:textAlignment w:val="baseline"/>
      </w:pPr>
      <w:r w:rsidRPr="00355B7E">
        <w:t>Następnie Burmistrz Kazimierz Jańczuk zachęcił Radę Miejsk</w:t>
      </w:r>
      <w:r w:rsidR="00D57629">
        <w:t>ą</w:t>
      </w:r>
      <w:r w:rsidRPr="00355B7E">
        <w:t xml:space="preserve"> do podjęcia tej uchwały po to, aby zapanował ład i porządek przestrzenny na terenie gminy.</w:t>
      </w:r>
    </w:p>
    <w:p w:rsidR="0047263F" w:rsidRPr="00355B7E" w:rsidRDefault="0047263F" w:rsidP="0047263F">
      <w:pPr>
        <w:jc w:val="both"/>
        <w:rPr>
          <w:b/>
        </w:rPr>
      </w:pPr>
    </w:p>
    <w:p w:rsidR="0047263F" w:rsidRPr="00355B7E" w:rsidRDefault="0047263F" w:rsidP="0047263F">
      <w:pPr>
        <w:jc w:val="both"/>
      </w:pPr>
      <w:r w:rsidRPr="00355B7E">
        <w:t>Przewodnicząca Komisji Ładu Przestrzennego i Spraw Komunalnych Anna Borowska poinformowała, że Komisja nie uwzględniła żadnej z poniżej wymienionych uwag.</w:t>
      </w:r>
    </w:p>
    <w:p w:rsidR="0047263F" w:rsidRPr="00355B7E" w:rsidRDefault="0047263F" w:rsidP="0047263F">
      <w:pPr>
        <w:jc w:val="both"/>
        <w:rPr>
          <w:rFonts w:eastAsiaTheme="minorHAnsi"/>
          <w:lang w:eastAsia="en-US"/>
        </w:rPr>
      </w:pPr>
    </w:p>
    <w:p w:rsidR="0047263F" w:rsidRPr="00355B7E" w:rsidRDefault="0047263F" w:rsidP="0047263F">
      <w:pPr>
        <w:spacing w:line="276" w:lineRule="auto"/>
        <w:jc w:val="both"/>
      </w:pPr>
      <w:r w:rsidRPr="00355B7E">
        <w:t>Następnie</w:t>
      </w:r>
      <w:r w:rsidR="00244DC3" w:rsidRPr="00355B7E">
        <w:t>,</w:t>
      </w:r>
      <w:r w:rsidRPr="00355B7E">
        <w:t xml:space="preserve"> Rada Miejska przegłosowała kolejno wszystkie wniesione uwagi (uwagi stanowią załącznik do projektu w/w uchwały):</w:t>
      </w:r>
    </w:p>
    <w:p w:rsidR="00E4009D" w:rsidRPr="00355B7E" w:rsidRDefault="00E4009D" w:rsidP="0047263F">
      <w:pPr>
        <w:spacing w:line="276" w:lineRule="auto"/>
        <w:jc w:val="both"/>
      </w:pPr>
    </w:p>
    <w:p w:rsidR="00E4009D" w:rsidRPr="00355B7E" w:rsidRDefault="00E4009D" w:rsidP="00E4009D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55B7E">
        <w:rPr>
          <w:rFonts w:ascii="Times New Roman" w:hAnsi="Times New Roman" w:cs="Times New Roman"/>
          <w:u w:val="single"/>
        </w:rPr>
        <w:t>Uwagi wniesione do projektu uchwały w sprawie zasad i warunków sytuowania obiektów małej architektury, tablic reklamowych i urządzeń reklamowych oraz ogrodzeń, ich gabarytów, standardów jakościowych oraz rodzajów materiałów budowlanych, z jakich mogą być wykonane, w gminie Konstancin-Jeziorna, wyłożonego do publicznego wglądu w dniach od 27 lutego 2018 r. do 20 marca 2018 r.</w:t>
      </w:r>
    </w:p>
    <w:p w:rsidR="00E4009D" w:rsidRPr="00355B7E" w:rsidRDefault="00E4009D" w:rsidP="00E4009D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E4009D" w:rsidRPr="00355B7E" w:rsidRDefault="00E4009D" w:rsidP="00E4009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 4, przeciw -11, wstrzymało się - 2 Rada Miejska nie uwzględniła  uwagi nr 1.1.</w:t>
      </w: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E4009D" w:rsidRPr="00355B7E" w:rsidRDefault="00E4009D" w:rsidP="00E400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 0, przeciw -15, wstrzymało się - 0 Rada Miejska nie uwzględniła  uwagi nr 1.2.</w:t>
      </w: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E4009D" w:rsidRPr="00355B7E" w:rsidRDefault="00E4009D" w:rsidP="00E4009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 3, przeciw -12, wstrzymało się - 0 Rada Miejska nie uwzględniła  uwagi nr 2.1.</w:t>
      </w: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E4009D" w:rsidRPr="00355B7E" w:rsidRDefault="00E4009D" w:rsidP="00E4009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 2, przeciw -13, wstrzymało się - 0 Rada Miejska nie uwzględniła  uwagi nr 2.2.</w:t>
      </w:r>
    </w:p>
    <w:p w:rsidR="008A2F64" w:rsidRPr="00355B7E" w:rsidRDefault="008A2F64" w:rsidP="008A2F64">
      <w:pPr>
        <w:pStyle w:val="Akapitzlist"/>
      </w:pP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E4009D" w:rsidRPr="00355B7E" w:rsidRDefault="00E4009D" w:rsidP="00E4009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 W wyniku głosowania: za – 2, przeciw -15, wstrzymało się -0 Rada Miejska nie uwzględniła  uwagi nr 2.3.</w:t>
      </w: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E4009D" w:rsidRPr="00355B7E" w:rsidRDefault="00E4009D" w:rsidP="00E4009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 W wyniku głosowania: za –2, przeciw -12, wstrzymało się -1 Rada Miejska nie uwzględniła  uwagi nr 2.4.</w:t>
      </w:r>
    </w:p>
    <w:p w:rsidR="008A2F64" w:rsidRPr="00355B7E" w:rsidRDefault="008A2F64" w:rsidP="008A2F64">
      <w:pPr>
        <w:pStyle w:val="Akapitzlist"/>
      </w:pP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E4009D" w:rsidRPr="00355B7E" w:rsidRDefault="00E4009D" w:rsidP="00E4009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</w:t>
      </w:r>
      <w:r w:rsidR="009F32FD" w:rsidRPr="00355B7E">
        <w:t>2</w:t>
      </w:r>
      <w:r w:rsidRPr="00355B7E">
        <w:t>, przeciw -1</w:t>
      </w:r>
      <w:r w:rsidR="009F32FD" w:rsidRPr="00355B7E">
        <w:t>3</w:t>
      </w:r>
      <w:r w:rsidRPr="00355B7E">
        <w:t>, wstrzymało się -</w:t>
      </w:r>
      <w:r w:rsidR="009F32FD" w:rsidRPr="00355B7E">
        <w:t>1</w:t>
      </w:r>
      <w:r w:rsidRPr="00355B7E">
        <w:t xml:space="preserve"> Rada Miejska nie uwzględniła  uwagi nr 2.5.</w:t>
      </w:r>
    </w:p>
    <w:p w:rsidR="008A2F64" w:rsidRPr="00355B7E" w:rsidRDefault="008A2F64" w:rsidP="008A2F6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8A2F64" w:rsidRPr="00355B7E" w:rsidRDefault="00E4009D" w:rsidP="004661D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</w:t>
      </w:r>
      <w:r w:rsidR="009F32FD" w:rsidRPr="00355B7E">
        <w:t>2</w:t>
      </w:r>
      <w:r w:rsidRPr="00355B7E">
        <w:t>, przeciw -15, wstrzymało się -</w:t>
      </w:r>
      <w:r w:rsidR="009F32FD" w:rsidRPr="00355B7E">
        <w:t>0</w:t>
      </w:r>
      <w:r w:rsidRPr="00355B7E">
        <w:t xml:space="preserve"> Rada Miejska nie uwzględniła  uwagi nr 2.6.</w:t>
      </w:r>
    </w:p>
    <w:p w:rsidR="004661D6" w:rsidRPr="00355B7E" w:rsidRDefault="004661D6" w:rsidP="004661D6">
      <w:pPr>
        <w:pStyle w:val="Akapitzlist"/>
      </w:pPr>
    </w:p>
    <w:p w:rsidR="004661D6" w:rsidRPr="00355B7E" w:rsidRDefault="004661D6" w:rsidP="004661D6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8A2F64" w:rsidRPr="00355B7E" w:rsidRDefault="00E4009D" w:rsidP="00233BD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jc w:val="both"/>
      </w:pPr>
      <w:r w:rsidRPr="00355B7E">
        <w:t>W wyniku głosowania: za –1, przeciw -15, wstrzymało się -</w:t>
      </w:r>
      <w:r w:rsidR="009F32FD" w:rsidRPr="00355B7E">
        <w:t>1</w:t>
      </w:r>
      <w:r w:rsidRPr="00355B7E">
        <w:t xml:space="preserve"> Rada Miejska nie uwzględniła  uwagi nr 2.7.</w:t>
      </w:r>
    </w:p>
    <w:p w:rsidR="00E4009D" w:rsidRPr="00355B7E" w:rsidRDefault="00233BDD" w:rsidP="008A2F64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3.1.</w:t>
      </w:r>
      <w:r w:rsidR="00E4009D" w:rsidRPr="00355B7E">
        <w:t>W wyniku głosowania: za – 0, przeciw – 1</w:t>
      </w:r>
      <w:r w:rsidRPr="00355B7E">
        <w:t>6</w:t>
      </w:r>
      <w:r w:rsidR="00E4009D" w:rsidRPr="00355B7E">
        <w:t>, wstrzym</w:t>
      </w:r>
      <w:r w:rsidRPr="00355B7E">
        <w:t>ało</w:t>
      </w:r>
      <w:r w:rsidR="00E4009D" w:rsidRPr="00355B7E">
        <w:t xml:space="preserve"> się – </w:t>
      </w:r>
      <w:r w:rsidRPr="00355B7E">
        <w:t>0</w:t>
      </w:r>
      <w:r w:rsidR="00E4009D" w:rsidRPr="00355B7E">
        <w:t xml:space="preserve"> Rada Miejska nie   uwzględniła uwagi nr 3</w:t>
      </w:r>
      <w:r w:rsidRPr="00355B7E">
        <w:t>.1</w:t>
      </w:r>
      <w:r w:rsidR="00E4009D" w:rsidRPr="00355B7E">
        <w:t>.</w:t>
      </w:r>
    </w:p>
    <w:p w:rsidR="00233BDD" w:rsidRPr="00355B7E" w:rsidRDefault="00233BDD" w:rsidP="00233BD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3.2.</w:t>
      </w:r>
      <w:r w:rsidR="008A2F64" w:rsidRPr="00355B7E">
        <w:t xml:space="preserve"> W wyniku głosowania: za – 0, przeciw – 1</w:t>
      </w:r>
      <w:r w:rsidR="00D200A5" w:rsidRPr="00355B7E">
        <w:t>7</w:t>
      </w:r>
      <w:r w:rsidR="008A2F64" w:rsidRPr="00355B7E">
        <w:t>, wstrzymało się – 0 Rada Miejska nie   uwzględniła uwagi nr 3.2.</w:t>
      </w:r>
    </w:p>
    <w:p w:rsidR="008A2F64" w:rsidRPr="00355B7E" w:rsidRDefault="00233BDD" w:rsidP="00233BD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3.3.</w:t>
      </w:r>
      <w:r w:rsidR="008A2F64" w:rsidRPr="00355B7E">
        <w:t xml:space="preserve"> W wyniku głosowania: za – 0, przeciw – 1</w:t>
      </w:r>
      <w:r w:rsidR="000B27A7" w:rsidRPr="00355B7E">
        <w:t>7</w:t>
      </w:r>
      <w:r w:rsidR="008A2F64" w:rsidRPr="00355B7E">
        <w:t>, wstrzymało się – 0 Rada Miejska nie   uwzględniła uwagi nr 3.3.</w:t>
      </w:r>
    </w:p>
    <w:p w:rsidR="00233BDD" w:rsidRPr="00355B7E" w:rsidRDefault="00233BDD" w:rsidP="00233BD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3.4.</w:t>
      </w:r>
      <w:r w:rsidR="008A2F64" w:rsidRPr="00355B7E">
        <w:t xml:space="preserve"> W wyniku głosowania: za – 0, przeciw – 1</w:t>
      </w:r>
      <w:r w:rsidR="000B27A7" w:rsidRPr="00355B7E">
        <w:t>7</w:t>
      </w:r>
      <w:r w:rsidR="008A2F64" w:rsidRPr="00355B7E">
        <w:t>, wstrzymało się – 0 Rada Miejska nie   uwzględniła uwagi nr 3.4.</w:t>
      </w:r>
    </w:p>
    <w:p w:rsidR="00233BDD" w:rsidRPr="00355B7E" w:rsidRDefault="00233BDD" w:rsidP="00233BD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3.5.</w:t>
      </w:r>
      <w:r w:rsidR="008A2F64" w:rsidRPr="00355B7E">
        <w:t xml:space="preserve"> W wyniku głosowania: za – 0, przeciw – 16, wstrzymało się – 0 Rada Miejska nie   uwzględniła uwagi nr 3.5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4.1.W wyniku głosowania: za – </w:t>
      </w:r>
      <w:r w:rsidR="00B04E2A">
        <w:t>1</w:t>
      </w:r>
      <w:r w:rsidRPr="00355B7E">
        <w:t>, przeciw – 1</w:t>
      </w:r>
      <w:r w:rsidR="00D74C1A" w:rsidRPr="00355B7E">
        <w:t>3</w:t>
      </w:r>
      <w:r w:rsidRPr="00355B7E">
        <w:t>, wstrzym</w:t>
      </w:r>
      <w:r w:rsidR="00D74C1A" w:rsidRPr="00355B7E">
        <w:t>ało</w:t>
      </w:r>
      <w:r w:rsidRPr="00355B7E">
        <w:t xml:space="preserve"> się – </w:t>
      </w:r>
      <w:r w:rsidR="00D74C1A" w:rsidRPr="00355B7E">
        <w:t>2</w:t>
      </w:r>
      <w:r w:rsidRPr="00355B7E">
        <w:t xml:space="preserve"> Rada Miejska nie   uwzględniła uwagi nr 4.1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4.2. W wyniku głosowania: za – 0, przeciw – 16, wstrzym</w:t>
      </w:r>
      <w:r w:rsidR="00D74C1A" w:rsidRPr="00355B7E">
        <w:t>ało</w:t>
      </w:r>
      <w:r w:rsidRPr="00355B7E">
        <w:t xml:space="preserve"> się – </w:t>
      </w:r>
      <w:r w:rsidR="00D74C1A" w:rsidRPr="00355B7E">
        <w:t>0</w:t>
      </w:r>
      <w:r w:rsidRPr="00355B7E">
        <w:t xml:space="preserve"> Rada Miejska nie   uwzględniła uwagi nr 4.2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lastRenderedPageBreak/>
        <w:t xml:space="preserve">5.1.W wyniku głosowania: za – </w:t>
      </w:r>
      <w:r w:rsidR="005F36DB" w:rsidRPr="00355B7E">
        <w:t>2</w:t>
      </w:r>
      <w:r w:rsidRPr="00355B7E">
        <w:t>, przeciw – 1</w:t>
      </w:r>
      <w:r w:rsidR="005F36DB" w:rsidRPr="00355B7E">
        <w:t>3</w:t>
      </w:r>
      <w:r w:rsidRPr="00355B7E">
        <w:t>, wstrzym</w:t>
      </w:r>
      <w:r w:rsidR="005F36DB" w:rsidRPr="00355B7E">
        <w:t>ało</w:t>
      </w:r>
      <w:r w:rsidRPr="00355B7E">
        <w:t xml:space="preserve"> się – </w:t>
      </w:r>
      <w:r w:rsidR="005F36DB" w:rsidRPr="00355B7E">
        <w:t>2</w:t>
      </w:r>
      <w:r w:rsidRPr="00355B7E">
        <w:t xml:space="preserve"> Rada Miejska nie   uwzględniła uwagi nr 5.1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5.2. W wyniku głosowania: za – </w:t>
      </w:r>
      <w:r w:rsidR="005F36DB" w:rsidRPr="00355B7E">
        <w:t>3</w:t>
      </w:r>
      <w:r w:rsidRPr="00355B7E">
        <w:t>, przeciw – 1</w:t>
      </w:r>
      <w:r w:rsidR="005F36DB" w:rsidRPr="00355B7E">
        <w:t>1</w:t>
      </w:r>
      <w:r w:rsidRPr="00355B7E">
        <w:t>, wstrzym</w:t>
      </w:r>
      <w:r w:rsidR="005F36DB" w:rsidRPr="00355B7E">
        <w:t>ało</w:t>
      </w:r>
      <w:r w:rsidRPr="00355B7E">
        <w:t xml:space="preserve"> się – </w:t>
      </w:r>
      <w:r w:rsidR="005F36DB" w:rsidRPr="00355B7E">
        <w:t>2</w:t>
      </w:r>
      <w:r w:rsidRPr="00355B7E">
        <w:t xml:space="preserve"> Rada Miejska nie   uwzględniła uwagi nr 5.2.</w:t>
      </w:r>
    </w:p>
    <w:p w:rsidR="00E4009D" w:rsidRPr="00355B7E" w:rsidRDefault="005F36DB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6</w:t>
      </w:r>
      <w:r w:rsidR="00E4009D" w:rsidRPr="00355B7E">
        <w:t>.</w:t>
      </w:r>
      <w:r w:rsidRPr="00355B7E">
        <w:t>1</w:t>
      </w:r>
      <w:r w:rsidR="00E4009D" w:rsidRPr="00355B7E">
        <w:t>.W wyniku głosowania: za – 1, przeciw – 1</w:t>
      </w:r>
      <w:r w:rsidR="004C46C5" w:rsidRPr="00355B7E">
        <w:t>6</w:t>
      </w:r>
      <w:r w:rsidR="00E4009D" w:rsidRPr="00355B7E">
        <w:t>, wstrzym</w:t>
      </w:r>
      <w:r w:rsidRPr="00355B7E">
        <w:t>ało</w:t>
      </w:r>
      <w:r w:rsidR="004C46C5" w:rsidRPr="00355B7E">
        <w:t xml:space="preserve"> się – 0</w:t>
      </w:r>
      <w:r w:rsidR="00E4009D" w:rsidRPr="00355B7E">
        <w:t xml:space="preserve"> Rada Miejska nie   uwzględniła uwagi nr </w:t>
      </w:r>
      <w:r w:rsidRPr="00355B7E">
        <w:t>6</w:t>
      </w:r>
      <w:r w:rsidR="00E4009D" w:rsidRPr="00355B7E">
        <w:t>.</w:t>
      </w:r>
      <w:r w:rsidRPr="00355B7E">
        <w:t>1</w:t>
      </w:r>
      <w:r w:rsidR="00E4009D"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6.</w:t>
      </w:r>
      <w:r w:rsidR="005F36DB" w:rsidRPr="00355B7E">
        <w:t>2.</w:t>
      </w:r>
      <w:r w:rsidRPr="00355B7E">
        <w:t xml:space="preserve"> W wyniku głosowania: za – 0, przeciw – 1</w:t>
      </w:r>
      <w:r w:rsidR="00612A39" w:rsidRPr="00355B7E">
        <w:t>7</w:t>
      </w:r>
      <w:r w:rsidRPr="00355B7E">
        <w:t>, wstrzym</w:t>
      </w:r>
      <w:r w:rsidR="005F36DB" w:rsidRPr="00355B7E">
        <w:t>ało</w:t>
      </w:r>
      <w:r w:rsidRPr="00355B7E">
        <w:t xml:space="preserve"> się – </w:t>
      </w:r>
      <w:r w:rsidR="00612A39" w:rsidRPr="00355B7E">
        <w:t>0</w:t>
      </w:r>
      <w:r w:rsidRPr="00355B7E">
        <w:t xml:space="preserve"> Rada Miejska nie   uwzględniła uwagi nr 6.</w:t>
      </w:r>
      <w:r w:rsidR="005F36DB" w:rsidRPr="00355B7E">
        <w:t>2.</w:t>
      </w:r>
    </w:p>
    <w:p w:rsidR="005F36DB" w:rsidRPr="00355B7E" w:rsidRDefault="005F36DB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6.3. W wyniku </w:t>
      </w:r>
      <w:r w:rsidR="00612A39" w:rsidRPr="00355B7E">
        <w:t>głosowania: za – 1, przeciw – 16</w:t>
      </w:r>
      <w:r w:rsidRPr="00355B7E">
        <w:t xml:space="preserve">, wstrzymało się – </w:t>
      </w:r>
      <w:r w:rsidR="00612A39" w:rsidRPr="00355B7E">
        <w:t>0</w:t>
      </w:r>
      <w:r w:rsidRPr="00355B7E">
        <w:t xml:space="preserve"> Rada Miejska nie   uwzględniła uwagi nr 6.3.</w:t>
      </w:r>
    </w:p>
    <w:p w:rsidR="005F36DB" w:rsidRPr="00355B7E" w:rsidRDefault="005F36DB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6.4. W wyniku głosowania: za – 1, przeciw – 1</w:t>
      </w:r>
      <w:r w:rsidR="00612A39" w:rsidRPr="00355B7E">
        <w:t>4</w:t>
      </w:r>
      <w:r w:rsidRPr="00355B7E">
        <w:t xml:space="preserve">, wstrzymało się – </w:t>
      </w:r>
      <w:r w:rsidR="00612A39" w:rsidRPr="00355B7E">
        <w:t>1</w:t>
      </w:r>
      <w:r w:rsidRPr="00355B7E">
        <w:t xml:space="preserve"> Rada Miejska nie   uwzględniła uwagi nr 6.4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7.1.W wyniku głosowania: za – </w:t>
      </w:r>
      <w:r w:rsidR="00612A39" w:rsidRPr="00355B7E">
        <w:t>1</w:t>
      </w:r>
      <w:r w:rsidRPr="00355B7E">
        <w:t>, przeciw – 1</w:t>
      </w:r>
      <w:r w:rsidR="00612A39" w:rsidRPr="00355B7E">
        <w:t>5</w:t>
      </w:r>
      <w:r w:rsidRPr="00355B7E">
        <w:t>, wstrzym</w:t>
      </w:r>
      <w:r w:rsidR="00612A39" w:rsidRPr="00355B7E">
        <w:t>ało</w:t>
      </w:r>
      <w:r w:rsidRPr="00355B7E">
        <w:t xml:space="preserve"> się – </w:t>
      </w:r>
      <w:r w:rsidR="00612A39" w:rsidRPr="00355B7E">
        <w:t>1</w:t>
      </w:r>
      <w:r w:rsidRPr="00355B7E">
        <w:t xml:space="preserve"> Rada Miejska nie   uwzględniła uwagi nr 7.1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7.2. W wyniku głosowania: za – </w:t>
      </w:r>
      <w:r w:rsidR="00612A39" w:rsidRPr="00355B7E">
        <w:t>1</w:t>
      </w:r>
      <w:r w:rsidRPr="00355B7E">
        <w:t>, przeciw – 1</w:t>
      </w:r>
      <w:r w:rsidR="00612A39" w:rsidRPr="00355B7E">
        <w:t>4</w:t>
      </w:r>
      <w:r w:rsidRPr="00355B7E">
        <w:t>, wstrzym</w:t>
      </w:r>
      <w:r w:rsidR="00612A39" w:rsidRPr="00355B7E">
        <w:t>ało</w:t>
      </w:r>
      <w:r w:rsidRPr="00355B7E">
        <w:t xml:space="preserve"> się – </w:t>
      </w:r>
      <w:r w:rsidR="00612A39" w:rsidRPr="00355B7E">
        <w:t>0</w:t>
      </w:r>
      <w:r w:rsidRPr="00355B7E">
        <w:t xml:space="preserve"> Rada Miejska nie   uwzględniła uwagi nr 7.2.</w:t>
      </w:r>
    </w:p>
    <w:p w:rsidR="00612A39" w:rsidRPr="00355B7E" w:rsidRDefault="00612A39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7.3. W wyniku głosowania: za – 1, przeciw – 15, wstrzymało się – 0 Rada Miejska nie   uwzględniła uwagi nr 7.3.</w:t>
      </w:r>
    </w:p>
    <w:p w:rsidR="00612A39" w:rsidRPr="00355B7E" w:rsidRDefault="00612A39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7.4. W wyniku głosowania: za – 1, przeciw – 16, wstrzymało się – 0 Rada Miejska nie   uwzględniła uwagi nr 7.4.</w:t>
      </w:r>
    </w:p>
    <w:p w:rsidR="00612A39" w:rsidRPr="00355B7E" w:rsidRDefault="00612A39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7.5. W wyniku głosowania: za – 1, przeciw – 15, wstrzymało się – 1 Rada Miejska nie   uwzględniła uwagi nr 7.5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8.1.W wyniku głosowania: za – </w:t>
      </w:r>
      <w:r w:rsidR="00612A39" w:rsidRPr="00355B7E">
        <w:t>3</w:t>
      </w:r>
      <w:r w:rsidRPr="00355B7E">
        <w:t>, przeciw – 1</w:t>
      </w:r>
      <w:r w:rsidR="0045640A" w:rsidRPr="00355B7E">
        <w:t>3</w:t>
      </w:r>
      <w:r w:rsidRPr="00355B7E">
        <w:t>, wstrzym</w:t>
      </w:r>
      <w:r w:rsidR="00612A39" w:rsidRPr="00355B7E">
        <w:t>ało</w:t>
      </w:r>
      <w:r w:rsidRPr="00355B7E">
        <w:t xml:space="preserve"> się – </w:t>
      </w:r>
      <w:r w:rsidR="00612A39" w:rsidRPr="00355B7E">
        <w:t>1</w:t>
      </w:r>
      <w:r w:rsidRPr="00355B7E">
        <w:t xml:space="preserve"> Rada Miejska nie   uwzględniła uwagi nr 8.1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8.2. W wyniku głosowania: za – </w:t>
      </w:r>
      <w:r w:rsidR="00922BCB" w:rsidRPr="00355B7E">
        <w:t>3</w:t>
      </w:r>
      <w:r w:rsidRPr="00355B7E">
        <w:t>, przeciw – 1</w:t>
      </w:r>
      <w:r w:rsidR="00922BCB" w:rsidRPr="00355B7E">
        <w:t>1</w:t>
      </w:r>
      <w:r w:rsidRPr="00355B7E">
        <w:t>, wstrzym</w:t>
      </w:r>
      <w:r w:rsidR="00612A39" w:rsidRPr="00355B7E">
        <w:t>ało</w:t>
      </w:r>
      <w:r w:rsidRPr="00355B7E">
        <w:t xml:space="preserve"> się – </w:t>
      </w:r>
      <w:r w:rsidR="00922BCB" w:rsidRPr="00355B7E">
        <w:t>2</w:t>
      </w:r>
      <w:r w:rsidRPr="00355B7E">
        <w:t xml:space="preserve"> Rada Miejska nie   uwzględniła uwagi nr 8.2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8.3.W wyniku głosowania: za – </w:t>
      </w:r>
      <w:r w:rsidR="00922BCB" w:rsidRPr="00355B7E">
        <w:t>2</w:t>
      </w:r>
      <w:r w:rsidRPr="00355B7E">
        <w:t>, przeciw – 13, wstrzym</w:t>
      </w:r>
      <w:r w:rsidR="00612A39" w:rsidRPr="00355B7E">
        <w:t>ało</w:t>
      </w:r>
      <w:r w:rsidRPr="00355B7E">
        <w:t xml:space="preserve"> się – </w:t>
      </w:r>
      <w:r w:rsidR="00922BCB" w:rsidRPr="00355B7E">
        <w:t>1</w:t>
      </w:r>
      <w:r w:rsidRPr="00355B7E">
        <w:t xml:space="preserve"> Rada Miejska nie   uwzględniła uwagi nr 8.3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 xml:space="preserve">8.4. W wyniku głosowania: za – </w:t>
      </w:r>
      <w:r w:rsidR="00922BCB" w:rsidRPr="00355B7E">
        <w:t>1</w:t>
      </w:r>
      <w:r w:rsidRPr="00355B7E">
        <w:t>, przeciw – 1</w:t>
      </w:r>
      <w:r w:rsidR="00922BCB" w:rsidRPr="00355B7E">
        <w:t>4</w:t>
      </w:r>
      <w:r w:rsidRPr="00355B7E">
        <w:t>, wstrzym</w:t>
      </w:r>
      <w:r w:rsidR="00612A39" w:rsidRPr="00355B7E">
        <w:t>ało</w:t>
      </w:r>
      <w:r w:rsidRPr="00355B7E">
        <w:t xml:space="preserve"> się – </w:t>
      </w:r>
      <w:r w:rsidR="00922BCB" w:rsidRPr="00355B7E">
        <w:t>1</w:t>
      </w:r>
      <w:r w:rsidRPr="00355B7E">
        <w:t xml:space="preserve"> Rada Miejska nie   uwzględniła uwagi nr 8.4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9.</w:t>
      </w:r>
      <w:r w:rsidR="00922BCB" w:rsidRPr="00355B7E">
        <w:t xml:space="preserve"> </w:t>
      </w:r>
      <w:r w:rsidRPr="00355B7E">
        <w:t>W wyniku głosowania: za – 0, przeciw – 1</w:t>
      </w:r>
      <w:r w:rsidR="00922BCB" w:rsidRPr="00355B7E">
        <w:t>5</w:t>
      </w:r>
      <w:r w:rsidRPr="00355B7E">
        <w:t>, wstrzym</w:t>
      </w:r>
      <w:r w:rsidR="00922BCB" w:rsidRPr="00355B7E">
        <w:t>ało</w:t>
      </w:r>
      <w:r w:rsidRPr="00355B7E">
        <w:t xml:space="preserve"> się – </w:t>
      </w:r>
      <w:r w:rsidR="00922BCB" w:rsidRPr="00355B7E">
        <w:t>1</w:t>
      </w:r>
      <w:r w:rsidRPr="00355B7E">
        <w:t xml:space="preserve"> Rada Miejska nie   uwzględniła uwagi nr 9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0.1.W wyniku głosowania: za – 0, przeciw – 1</w:t>
      </w:r>
      <w:r w:rsidR="00DF2196" w:rsidRPr="00355B7E">
        <w:t>5</w:t>
      </w:r>
      <w:r w:rsidRPr="00355B7E">
        <w:t>, wstrzym</w:t>
      </w:r>
      <w:r w:rsidR="00DF2196" w:rsidRPr="00355B7E">
        <w:t>ało się – 0</w:t>
      </w:r>
      <w:r w:rsidRPr="00355B7E">
        <w:t xml:space="preserve"> Rada Miejska nie   uwzględniła uwagi nr 10.1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lastRenderedPageBreak/>
        <w:t>10.2. W wyniku głosowania: za – 0, przeciw – 1</w:t>
      </w:r>
      <w:r w:rsidR="00DF2196" w:rsidRPr="00355B7E">
        <w:t>5</w:t>
      </w:r>
      <w:r w:rsidRPr="00355B7E">
        <w:t>, wstrzym</w:t>
      </w:r>
      <w:r w:rsidR="00DF2196" w:rsidRPr="00355B7E">
        <w:t>ało</w:t>
      </w:r>
      <w:r w:rsidRPr="00355B7E">
        <w:t xml:space="preserve"> się – </w:t>
      </w:r>
      <w:r w:rsidR="00DF2196" w:rsidRPr="00355B7E">
        <w:t>0</w:t>
      </w:r>
      <w:r w:rsidRPr="00355B7E">
        <w:t xml:space="preserve"> Rada Miejska nie   uwzględniła uwagi nr 10.2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0.3.W wyniku głosowania: za – 0, przeciw – 1</w:t>
      </w:r>
      <w:r w:rsidR="00DF2196" w:rsidRPr="00355B7E">
        <w:t>6</w:t>
      </w:r>
      <w:r w:rsidRPr="00355B7E">
        <w:t>, wstrzym</w:t>
      </w:r>
      <w:r w:rsidR="00DF2196" w:rsidRPr="00355B7E">
        <w:t>ało</w:t>
      </w:r>
      <w:r w:rsidRPr="00355B7E">
        <w:t xml:space="preserve"> się – </w:t>
      </w:r>
      <w:r w:rsidR="00DF2196" w:rsidRPr="00355B7E">
        <w:t>0</w:t>
      </w:r>
      <w:r w:rsidRPr="00355B7E">
        <w:t xml:space="preserve"> Rada Miejska nie   uwzględniła uwagi nr 10.3.</w:t>
      </w:r>
    </w:p>
    <w:p w:rsidR="00DF2196" w:rsidRPr="00355B7E" w:rsidRDefault="00DF2196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0.4. W wyniku głosowania: za – 0, przeciw – 1</w:t>
      </w:r>
      <w:r w:rsidR="00883518" w:rsidRPr="00355B7E">
        <w:t>6</w:t>
      </w:r>
      <w:r w:rsidRPr="00355B7E">
        <w:t xml:space="preserve">, wstrzymało się – </w:t>
      </w:r>
      <w:r w:rsidR="00883518" w:rsidRPr="00355B7E">
        <w:t>0</w:t>
      </w:r>
      <w:r w:rsidRPr="00355B7E">
        <w:t xml:space="preserve"> Rada Miejska nie   uwzględniła uwagi nr 10.4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1.</w:t>
      </w:r>
      <w:r w:rsidR="00881334" w:rsidRPr="00355B7E">
        <w:t>1.</w:t>
      </w:r>
      <w:r w:rsidRPr="00355B7E">
        <w:t xml:space="preserve"> W wyniku </w:t>
      </w:r>
      <w:r w:rsidR="008F1CCC" w:rsidRPr="00355B7E">
        <w:t>głosowania: za – 0, przeciw – 16</w:t>
      </w:r>
      <w:r w:rsidRPr="00355B7E">
        <w:t>, wstrzym</w:t>
      </w:r>
      <w:r w:rsidR="008F1CCC" w:rsidRPr="00355B7E">
        <w:t>ało</w:t>
      </w:r>
      <w:r w:rsidRPr="00355B7E">
        <w:t xml:space="preserve"> się – </w:t>
      </w:r>
      <w:r w:rsidR="008F1CCC" w:rsidRPr="00355B7E">
        <w:t>0</w:t>
      </w:r>
      <w:r w:rsidRPr="00355B7E">
        <w:t xml:space="preserve"> Rada Miejska nie   uwzględniła uwagi nr 11</w:t>
      </w:r>
      <w:r w:rsidR="00881334" w:rsidRPr="00355B7E">
        <w:t>.1</w:t>
      </w:r>
      <w:r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881334" w:rsidRPr="00355B7E">
        <w:t>1.</w:t>
      </w:r>
      <w:r w:rsidRPr="00355B7E">
        <w:t>2. W wyniku głosowania: za – 0, przeciw – 1</w:t>
      </w:r>
      <w:r w:rsidR="008F1CCC" w:rsidRPr="00355B7E">
        <w:t>5</w:t>
      </w:r>
      <w:r w:rsidRPr="00355B7E">
        <w:t>, wstrzym</w:t>
      </w:r>
      <w:r w:rsidR="008F1CCC" w:rsidRPr="00355B7E">
        <w:t>ało</w:t>
      </w:r>
      <w:r w:rsidRPr="00355B7E">
        <w:t xml:space="preserve"> się – </w:t>
      </w:r>
      <w:r w:rsidR="008F1CCC" w:rsidRPr="00355B7E">
        <w:t>0</w:t>
      </w:r>
      <w:r w:rsidRPr="00355B7E">
        <w:t xml:space="preserve"> Rada Miejska nie   uwzględniła uwagi nr 1</w:t>
      </w:r>
      <w:r w:rsidR="00881334" w:rsidRPr="00355B7E">
        <w:t>1.</w:t>
      </w:r>
      <w:r w:rsidRPr="00355B7E">
        <w:t>2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881334" w:rsidRPr="00355B7E">
        <w:t>1.</w:t>
      </w:r>
      <w:r w:rsidRPr="00355B7E">
        <w:t>3.</w:t>
      </w:r>
      <w:r w:rsidR="00881334" w:rsidRPr="00355B7E">
        <w:t xml:space="preserve"> </w:t>
      </w:r>
      <w:r w:rsidRPr="00355B7E">
        <w:t>W wyniku głosowania: za – 0, przeciw – 1</w:t>
      </w:r>
      <w:r w:rsidR="008F1CCC" w:rsidRPr="00355B7E">
        <w:t>5</w:t>
      </w:r>
      <w:r w:rsidRPr="00355B7E">
        <w:t>, wstrzym</w:t>
      </w:r>
      <w:r w:rsidR="008F1CCC" w:rsidRPr="00355B7E">
        <w:t>ało</w:t>
      </w:r>
      <w:r w:rsidRPr="00355B7E">
        <w:t xml:space="preserve"> się – </w:t>
      </w:r>
      <w:r w:rsidR="008F1CCC" w:rsidRPr="00355B7E">
        <w:t>0</w:t>
      </w:r>
      <w:r w:rsidRPr="00355B7E">
        <w:t xml:space="preserve"> Rada Miejska nie   uwzględniła uwagi nr 1</w:t>
      </w:r>
      <w:r w:rsidR="00881334" w:rsidRPr="00355B7E">
        <w:t>1.</w:t>
      </w:r>
      <w:r w:rsidRPr="00355B7E">
        <w:t>3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881334" w:rsidRPr="00355B7E">
        <w:t>1.4</w:t>
      </w:r>
      <w:r w:rsidRPr="00355B7E">
        <w:t xml:space="preserve">. W wyniku głosowania: za – </w:t>
      </w:r>
      <w:r w:rsidR="008F1CCC" w:rsidRPr="00355B7E">
        <w:t>0</w:t>
      </w:r>
      <w:r w:rsidRPr="00355B7E">
        <w:t>, przeciw – 15, wstrzym</w:t>
      </w:r>
      <w:r w:rsidR="008F1CCC" w:rsidRPr="00355B7E">
        <w:t>ało</w:t>
      </w:r>
      <w:r w:rsidRPr="00355B7E">
        <w:t xml:space="preserve"> się – </w:t>
      </w:r>
      <w:r w:rsidR="008F1CCC" w:rsidRPr="00355B7E">
        <w:t>0</w:t>
      </w:r>
      <w:r w:rsidRPr="00355B7E">
        <w:t xml:space="preserve"> Rada Miejska nie   uwzględniła uwagi nr 1</w:t>
      </w:r>
      <w:r w:rsidR="00881334" w:rsidRPr="00355B7E">
        <w:t>1</w:t>
      </w:r>
      <w:r w:rsidRPr="00355B7E">
        <w:t>.</w:t>
      </w:r>
      <w:r w:rsidR="00881334" w:rsidRPr="00355B7E">
        <w:t>4</w:t>
      </w:r>
      <w:r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881334" w:rsidRPr="00355B7E">
        <w:t>1.5</w:t>
      </w:r>
      <w:r w:rsidRPr="00355B7E">
        <w:t xml:space="preserve">.W wyniku głosowania: za – </w:t>
      </w:r>
      <w:r w:rsidR="008F1CCC" w:rsidRPr="00355B7E">
        <w:t>1</w:t>
      </w:r>
      <w:r w:rsidRPr="00355B7E">
        <w:t>, przeciw – 1</w:t>
      </w:r>
      <w:r w:rsidR="008F1CCC" w:rsidRPr="00355B7E">
        <w:t>4</w:t>
      </w:r>
      <w:r w:rsidRPr="00355B7E">
        <w:t>, wstrzym</w:t>
      </w:r>
      <w:r w:rsidR="008F1CCC" w:rsidRPr="00355B7E">
        <w:t>ało</w:t>
      </w:r>
      <w:r w:rsidRPr="00355B7E">
        <w:t xml:space="preserve"> się – </w:t>
      </w:r>
      <w:r w:rsidR="008F1CCC" w:rsidRPr="00355B7E">
        <w:t>0</w:t>
      </w:r>
      <w:r w:rsidRPr="00355B7E">
        <w:t xml:space="preserve"> Rada Miejska nie   uwzględniła uwagi nr 1</w:t>
      </w:r>
      <w:r w:rsidR="00881334" w:rsidRPr="00355B7E">
        <w:t>1</w:t>
      </w:r>
      <w:r w:rsidRPr="00355B7E">
        <w:t>.</w:t>
      </w:r>
      <w:r w:rsidR="00881334" w:rsidRPr="00355B7E">
        <w:t>5</w:t>
      </w:r>
      <w:r w:rsidRPr="00355B7E">
        <w:t>.</w:t>
      </w:r>
    </w:p>
    <w:p w:rsidR="00874967" w:rsidRPr="00355B7E" w:rsidRDefault="004661D6" w:rsidP="00C460CD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55B7E">
        <w:rPr>
          <w:rFonts w:ascii="Times New Roman" w:hAnsi="Times New Roman" w:cs="Times New Roman"/>
          <w:u w:val="single"/>
        </w:rPr>
        <w:t>Uwagi wniesione do projektu uchwały w sprawie zasad i warunków sytuowania obiektów małej architektury, tablic reklamowych i urządzeń reklamowych oraz ogrodzeń, ich gabarytów, standardów jakościowych oraz rodzajów materiałów budowlanych, z jakich mogą być wykonane, w gminie Konstancin-Jeziorna, wyłożonego do publicznego wglądu w dniach od 2 listopada 2020 r. do 23 listopada 2020 r.</w:t>
      </w:r>
    </w:p>
    <w:p w:rsidR="00C460CD" w:rsidRPr="00355B7E" w:rsidRDefault="00C460CD" w:rsidP="00C460CD">
      <w:pPr>
        <w:pStyle w:val="Tretekstu"/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C460CD" w:rsidRPr="00355B7E">
        <w:t>.1</w:t>
      </w:r>
      <w:r w:rsidRPr="00355B7E">
        <w:t>. W wyniku głosowania: za – 0, przeciw – 1</w:t>
      </w:r>
      <w:r w:rsidR="006A2F2C" w:rsidRPr="00355B7E">
        <w:t>6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6A2F2C" w:rsidRPr="00355B7E">
        <w:t>0</w:t>
      </w:r>
      <w:r w:rsidRPr="00355B7E">
        <w:t xml:space="preserve"> Rada Miejska nie   uwzględniła uwagi nr 1</w:t>
      </w:r>
      <w:r w:rsidR="00C460CD" w:rsidRPr="00355B7E">
        <w:t>.1</w:t>
      </w:r>
      <w:r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.</w:t>
      </w:r>
      <w:r w:rsidR="00C460CD" w:rsidRPr="00355B7E">
        <w:t>2</w:t>
      </w:r>
      <w:r w:rsidR="006A2F2C" w:rsidRPr="00355B7E">
        <w:t>.W wyniku głosowania: za – 1</w:t>
      </w:r>
      <w:r w:rsidRPr="00355B7E">
        <w:t>, przeciw – 1</w:t>
      </w:r>
      <w:r w:rsidR="006A2F2C" w:rsidRPr="00355B7E">
        <w:t>3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6A2F2C" w:rsidRPr="00355B7E">
        <w:t>1</w:t>
      </w:r>
      <w:r w:rsidRPr="00355B7E">
        <w:t xml:space="preserve"> Rada Miejska nie   uwzględniła uwagi nr 1</w:t>
      </w:r>
      <w:r w:rsidR="00C460CD" w:rsidRPr="00355B7E">
        <w:t>.2</w:t>
      </w:r>
      <w:r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.</w:t>
      </w:r>
      <w:r w:rsidR="00C460CD" w:rsidRPr="00355B7E">
        <w:t>3</w:t>
      </w:r>
      <w:r w:rsidRPr="00355B7E">
        <w:t xml:space="preserve">. W wyniku głosowania: za – </w:t>
      </w:r>
      <w:r w:rsidR="006A2F2C" w:rsidRPr="00355B7E">
        <w:t>1</w:t>
      </w:r>
      <w:r w:rsidRPr="00355B7E">
        <w:t>, przeciw – 1</w:t>
      </w:r>
      <w:r w:rsidR="006A2F2C" w:rsidRPr="00355B7E">
        <w:t>4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6A2F2C" w:rsidRPr="00355B7E">
        <w:t>0</w:t>
      </w:r>
      <w:r w:rsidRPr="00355B7E">
        <w:t xml:space="preserve"> Rada Miejska nie   uwzględniła uwagi nr 1</w:t>
      </w:r>
      <w:r w:rsidR="00C460CD" w:rsidRPr="00355B7E">
        <w:t>.3</w:t>
      </w:r>
      <w:r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.</w:t>
      </w:r>
      <w:r w:rsidR="00C460CD" w:rsidRPr="00355B7E">
        <w:t>4</w:t>
      </w:r>
      <w:r w:rsidRPr="00355B7E">
        <w:t xml:space="preserve">. W wyniku głosowania: za – </w:t>
      </w:r>
      <w:r w:rsidR="006A2F2C" w:rsidRPr="00355B7E">
        <w:t>1</w:t>
      </w:r>
      <w:r w:rsidRPr="00355B7E">
        <w:t>, przeciw – 1</w:t>
      </w:r>
      <w:r w:rsidR="006A2F2C" w:rsidRPr="00355B7E">
        <w:t>4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6A2F2C" w:rsidRPr="00355B7E">
        <w:t>0</w:t>
      </w:r>
      <w:r w:rsidRPr="00355B7E">
        <w:t xml:space="preserve"> Rada Miejska nie   uwzględniła uwagi nr 1</w:t>
      </w:r>
      <w:r w:rsidR="00C460CD" w:rsidRPr="00355B7E">
        <w:t>.4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C460CD" w:rsidRPr="00355B7E">
        <w:t>.</w:t>
      </w:r>
      <w:r w:rsidRPr="00355B7E">
        <w:t xml:space="preserve">5. W wyniku głosowania: za – </w:t>
      </w:r>
      <w:r w:rsidR="006A2F2C" w:rsidRPr="00355B7E">
        <w:t>0</w:t>
      </w:r>
      <w:r w:rsidRPr="00355B7E">
        <w:t>, przeciw – 1</w:t>
      </w:r>
      <w:r w:rsidR="006A2F2C" w:rsidRPr="00355B7E">
        <w:t>4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6A2F2C" w:rsidRPr="00355B7E">
        <w:t>1</w:t>
      </w:r>
      <w:r w:rsidRPr="00355B7E">
        <w:t xml:space="preserve"> Rada Miejska nie   uwzględniła uwagi nr 1</w:t>
      </w:r>
      <w:r w:rsidR="00C460CD" w:rsidRPr="00355B7E">
        <w:t>.</w:t>
      </w:r>
      <w:r w:rsidRPr="00355B7E">
        <w:t>5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C460CD" w:rsidRPr="00355B7E">
        <w:t>.6</w:t>
      </w:r>
      <w:r w:rsidRPr="00355B7E">
        <w:t>.W wyniku głosowania: za – 0, przeciw – 1</w:t>
      </w:r>
      <w:r w:rsidR="00BE2CA4" w:rsidRPr="00355B7E">
        <w:t>5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BE2CA4" w:rsidRPr="00355B7E">
        <w:t>0</w:t>
      </w:r>
      <w:r w:rsidRPr="00355B7E">
        <w:t xml:space="preserve"> Rada Miejska nie   uwzględniła uwagi nr 1</w:t>
      </w:r>
      <w:r w:rsidR="00C460CD" w:rsidRPr="00355B7E">
        <w:t>.6</w:t>
      </w:r>
      <w:r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1</w:t>
      </w:r>
      <w:r w:rsidR="00C460CD" w:rsidRPr="00355B7E">
        <w:t>.7</w:t>
      </w:r>
      <w:r w:rsidRPr="00355B7E">
        <w:t>. W wyniku głosowania: za – 0, przeciw – 1</w:t>
      </w:r>
      <w:r w:rsidR="00BE2CA4" w:rsidRPr="00355B7E">
        <w:t>6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BE2CA4" w:rsidRPr="00355B7E">
        <w:t>0</w:t>
      </w:r>
      <w:r w:rsidRPr="00355B7E">
        <w:t xml:space="preserve"> Rada Miejska nie   uwzględniła uwagi nr 1.</w:t>
      </w:r>
      <w:r w:rsidR="00C460CD" w:rsidRPr="00355B7E">
        <w:t>7</w:t>
      </w:r>
      <w:r w:rsidRPr="00355B7E">
        <w:t>.</w:t>
      </w:r>
    </w:p>
    <w:p w:rsidR="00C460C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lastRenderedPageBreak/>
        <w:t>1.</w:t>
      </w:r>
      <w:r w:rsidR="00C460CD" w:rsidRPr="00355B7E">
        <w:t>8</w:t>
      </w:r>
      <w:r w:rsidRPr="00355B7E">
        <w:t>.W wyniku głosowania: za – 0, przeciw – 1</w:t>
      </w:r>
      <w:r w:rsidR="00BE2CA4" w:rsidRPr="00355B7E">
        <w:t>5</w:t>
      </w:r>
      <w:r w:rsidRPr="00355B7E">
        <w:t>, wstrzym</w:t>
      </w:r>
      <w:r w:rsidR="00C460CD" w:rsidRPr="00355B7E">
        <w:t>ało</w:t>
      </w:r>
      <w:r w:rsidRPr="00355B7E">
        <w:t xml:space="preserve"> się – </w:t>
      </w:r>
      <w:r w:rsidR="00BE2CA4" w:rsidRPr="00355B7E">
        <w:t>1</w:t>
      </w:r>
      <w:r w:rsidRPr="00355B7E">
        <w:t xml:space="preserve"> Rada Miejska nie   uwzględniła uwagi nr 1.</w:t>
      </w:r>
      <w:r w:rsidR="00C460CD" w:rsidRPr="00355B7E">
        <w:t>8</w:t>
      </w:r>
      <w:r w:rsidRPr="00355B7E">
        <w:t>.</w:t>
      </w:r>
    </w:p>
    <w:p w:rsidR="00E4009D" w:rsidRPr="00355B7E" w:rsidRDefault="00A331D7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</w:t>
      </w:r>
      <w:r w:rsidR="00E4009D" w:rsidRPr="00355B7E">
        <w:t>.</w:t>
      </w:r>
      <w:r w:rsidRPr="00355B7E">
        <w:t>1</w:t>
      </w:r>
      <w:r w:rsidR="00E4009D" w:rsidRPr="00355B7E">
        <w:t xml:space="preserve">. W wyniku głosowania: za – </w:t>
      </w:r>
      <w:r w:rsidR="00787F94" w:rsidRPr="00355B7E">
        <w:t>2</w:t>
      </w:r>
      <w:r w:rsidR="00E4009D" w:rsidRPr="00355B7E">
        <w:t>, przeciw – 1</w:t>
      </w:r>
      <w:r w:rsidR="00787F94" w:rsidRPr="00355B7E">
        <w:t>3</w:t>
      </w:r>
      <w:r w:rsidR="00E4009D" w:rsidRPr="00355B7E">
        <w:t>, wstrzym</w:t>
      </w:r>
      <w:r w:rsidRPr="00355B7E">
        <w:t>ało</w:t>
      </w:r>
      <w:r w:rsidR="00E4009D" w:rsidRPr="00355B7E">
        <w:t xml:space="preserve"> się – </w:t>
      </w:r>
      <w:r w:rsidR="00787F94" w:rsidRPr="00355B7E">
        <w:t>0</w:t>
      </w:r>
      <w:r w:rsidR="00E4009D" w:rsidRPr="00355B7E">
        <w:t xml:space="preserve"> Rada Miejska nie   uwzględniła uwagi nr </w:t>
      </w:r>
      <w:r w:rsidRPr="00355B7E">
        <w:t>2.1</w:t>
      </w:r>
      <w:r w:rsidR="00E4009D" w:rsidRPr="00355B7E">
        <w:t>.</w:t>
      </w:r>
    </w:p>
    <w:p w:rsidR="00E4009D" w:rsidRPr="00355B7E" w:rsidRDefault="00A331D7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.2</w:t>
      </w:r>
      <w:r w:rsidR="00E4009D" w:rsidRPr="00355B7E">
        <w:t xml:space="preserve">. W wyniku głosowania: za – </w:t>
      </w:r>
      <w:r w:rsidR="00787F94" w:rsidRPr="00355B7E">
        <w:t>2</w:t>
      </w:r>
      <w:r w:rsidR="00E4009D" w:rsidRPr="00355B7E">
        <w:t>, przeciw – 1</w:t>
      </w:r>
      <w:r w:rsidR="00787F94" w:rsidRPr="00355B7E">
        <w:t>2</w:t>
      </w:r>
      <w:r w:rsidR="00E4009D" w:rsidRPr="00355B7E">
        <w:t>, wstrzym</w:t>
      </w:r>
      <w:r w:rsidRPr="00355B7E">
        <w:t>ało</w:t>
      </w:r>
      <w:r w:rsidR="00E4009D" w:rsidRPr="00355B7E">
        <w:t xml:space="preserve"> się – </w:t>
      </w:r>
      <w:r w:rsidR="00787F94" w:rsidRPr="00355B7E">
        <w:t>0</w:t>
      </w:r>
      <w:r w:rsidR="00E4009D" w:rsidRPr="00355B7E">
        <w:t xml:space="preserve"> Rada Miejska nie   uwzględniła uwagi nr </w:t>
      </w:r>
      <w:r w:rsidRPr="00355B7E">
        <w:t>2.2</w:t>
      </w:r>
      <w:r w:rsidR="00E4009D" w:rsidRPr="00355B7E">
        <w:t>.</w:t>
      </w:r>
    </w:p>
    <w:p w:rsidR="00E4009D" w:rsidRPr="00355B7E" w:rsidRDefault="00A331D7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.3</w:t>
      </w:r>
      <w:r w:rsidR="00E4009D" w:rsidRPr="00355B7E">
        <w:t xml:space="preserve">. W wyniku głosowania: za – </w:t>
      </w:r>
      <w:r w:rsidR="00787F94" w:rsidRPr="00355B7E">
        <w:t>1</w:t>
      </w:r>
      <w:r w:rsidR="00E4009D" w:rsidRPr="00355B7E">
        <w:t>, przeciw – 15, wstrzym</w:t>
      </w:r>
      <w:r w:rsidRPr="00355B7E">
        <w:t>ało</w:t>
      </w:r>
      <w:r w:rsidR="00E4009D" w:rsidRPr="00355B7E">
        <w:t xml:space="preserve"> się – </w:t>
      </w:r>
      <w:r w:rsidR="00787F94" w:rsidRPr="00355B7E">
        <w:t>0</w:t>
      </w:r>
      <w:r w:rsidR="00E4009D" w:rsidRPr="00355B7E">
        <w:t xml:space="preserve"> Rada Miejska nie   uwzględniła uwagi nr </w:t>
      </w:r>
      <w:r w:rsidRPr="00355B7E">
        <w:t>2.3</w:t>
      </w:r>
      <w:r w:rsidR="00E4009D" w:rsidRPr="00355B7E">
        <w:t>.</w:t>
      </w:r>
    </w:p>
    <w:p w:rsidR="00E4009D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.</w:t>
      </w:r>
      <w:r w:rsidR="00A331D7" w:rsidRPr="00355B7E">
        <w:t>4.</w:t>
      </w:r>
      <w:r w:rsidRPr="00355B7E">
        <w:t xml:space="preserve"> W wyniku głosowania: za – </w:t>
      </w:r>
      <w:r w:rsidR="00787F94" w:rsidRPr="00355B7E">
        <w:t>1</w:t>
      </w:r>
      <w:r w:rsidRPr="00355B7E">
        <w:t>, przeciw – 1</w:t>
      </w:r>
      <w:r w:rsidR="00787F94" w:rsidRPr="00355B7E">
        <w:t>4</w:t>
      </w:r>
      <w:r w:rsidRPr="00355B7E">
        <w:t>, wstrzym</w:t>
      </w:r>
      <w:r w:rsidR="00A331D7" w:rsidRPr="00355B7E">
        <w:t>ało</w:t>
      </w:r>
      <w:r w:rsidRPr="00355B7E">
        <w:t xml:space="preserve"> się – </w:t>
      </w:r>
      <w:r w:rsidR="00787F94" w:rsidRPr="00355B7E">
        <w:t>0</w:t>
      </w:r>
      <w:r w:rsidRPr="00355B7E">
        <w:t xml:space="preserve"> Rada Miejska nie   uwzględniła uwagi nr </w:t>
      </w:r>
      <w:r w:rsidR="00A331D7" w:rsidRPr="00355B7E">
        <w:t>2.4</w:t>
      </w:r>
      <w:r w:rsidRPr="00355B7E">
        <w:t>.</w:t>
      </w:r>
    </w:p>
    <w:p w:rsidR="00E4009D" w:rsidRPr="00355B7E" w:rsidRDefault="00A331D7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.5</w:t>
      </w:r>
      <w:r w:rsidR="00E4009D" w:rsidRPr="00355B7E">
        <w:t xml:space="preserve">.W wyniku głosowania: za – </w:t>
      </w:r>
      <w:r w:rsidR="00787F94" w:rsidRPr="00355B7E">
        <w:t>1</w:t>
      </w:r>
      <w:r w:rsidR="00E4009D" w:rsidRPr="00355B7E">
        <w:t>, przeciw – 1</w:t>
      </w:r>
      <w:r w:rsidR="00787F94" w:rsidRPr="00355B7E">
        <w:t>4</w:t>
      </w:r>
      <w:r w:rsidR="00E4009D" w:rsidRPr="00355B7E">
        <w:t>, wstrzym</w:t>
      </w:r>
      <w:r w:rsidRPr="00355B7E">
        <w:t>ało</w:t>
      </w:r>
      <w:r w:rsidR="00E4009D" w:rsidRPr="00355B7E">
        <w:t xml:space="preserve"> się – </w:t>
      </w:r>
      <w:r w:rsidR="00787F94" w:rsidRPr="00355B7E">
        <w:t>0</w:t>
      </w:r>
      <w:r w:rsidR="00E4009D" w:rsidRPr="00355B7E">
        <w:t xml:space="preserve"> Rada Miejska nie   uwzględniła uwagi nr </w:t>
      </w:r>
      <w:r w:rsidRPr="00355B7E">
        <w:t>2.5</w:t>
      </w:r>
      <w:r w:rsidR="00E4009D" w:rsidRPr="00355B7E">
        <w:t>.</w:t>
      </w:r>
    </w:p>
    <w:p w:rsidR="00E4009D" w:rsidRPr="00355B7E" w:rsidRDefault="00A331D7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.6</w:t>
      </w:r>
      <w:r w:rsidR="00E4009D" w:rsidRPr="00355B7E">
        <w:t xml:space="preserve">. W wyniku głosowania: za – </w:t>
      </w:r>
      <w:r w:rsidR="00787F94" w:rsidRPr="00355B7E">
        <w:t>1</w:t>
      </w:r>
      <w:r w:rsidR="00E4009D" w:rsidRPr="00355B7E">
        <w:t>, przeciw – 1</w:t>
      </w:r>
      <w:r w:rsidR="00787F94" w:rsidRPr="00355B7E">
        <w:t>4</w:t>
      </w:r>
      <w:r w:rsidR="00E4009D" w:rsidRPr="00355B7E">
        <w:t>, wstrzym</w:t>
      </w:r>
      <w:r w:rsidRPr="00355B7E">
        <w:t>ało</w:t>
      </w:r>
      <w:r w:rsidR="00E4009D" w:rsidRPr="00355B7E">
        <w:t xml:space="preserve"> się – </w:t>
      </w:r>
      <w:r w:rsidR="00787F94" w:rsidRPr="00355B7E">
        <w:t>1</w:t>
      </w:r>
      <w:r w:rsidR="00E4009D" w:rsidRPr="00355B7E">
        <w:t xml:space="preserve"> Rada Miejska nie   uwzględniła uwagi nr </w:t>
      </w:r>
      <w:r w:rsidRPr="00355B7E">
        <w:t>2.6</w:t>
      </w:r>
      <w:r w:rsidR="00E4009D" w:rsidRPr="00355B7E">
        <w:t>.</w:t>
      </w:r>
    </w:p>
    <w:p w:rsidR="00A331D7" w:rsidRPr="00355B7E" w:rsidRDefault="00E4009D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2.</w:t>
      </w:r>
      <w:r w:rsidR="00A331D7" w:rsidRPr="00355B7E">
        <w:t>7.</w:t>
      </w:r>
      <w:r w:rsidRPr="00355B7E">
        <w:t xml:space="preserve"> W wyniku głosowania: za – </w:t>
      </w:r>
      <w:r w:rsidR="00787F94" w:rsidRPr="00355B7E">
        <w:t>2</w:t>
      </w:r>
      <w:r w:rsidRPr="00355B7E">
        <w:t>, przeciw – 1</w:t>
      </w:r>
      <w:r w:rsidR="00787F94" w:rsidRPr="00355B7E">
        <w:t>3</w:t>
      </w:r>
      <w:r w:rsidRPr="00355B7E">
        <w:t>, wstrzym</w:t>
      </w:r>
      <w:r w:rsidR="00A331D7" w:rsidRPr="00355B7E">
        <w:t>ało</w:t>
      </w:r>
      <w:r w:rsidRPr="00355B7E">
        <w:t xml:space="preserve"> się – </w:t>
      </w:r>
      <w:r w:rsidR="00787F94" w:rsidRPr="00355B7E">
        <w:t>0</w:t>
      </w:r>
      <w:r w:rsidRPr="00355B7E">
        <w:t xml:space="preserve"> Rada Miejska nie   uwzględniła uwagi nr 2</w:t>
      </w:r>
      <w:r w:rsidR="00A331D7" w:rsidRPr="00355B7E">
        <w:t>.7</w:t>
      </w:r>
      <w:r w:rsidRPr="00355B7E">
        <w:t>.</w:t>
      </w:r>
    </w:p>
    <w:p w:rsidR="00CE7353" w:rsidRPr="00355B7E" w:rsidRDefault="00CE7353" w:rsidP="00E4009D">
      <w:pPr>
        <w:autoSpaceDE w:val="0"/>
        <w:autoSpaceDN w:val="0"/>
        <w:adjustRightInd w:val="0"/>
        <w:spacing w:after="200" w:line="276" w:lineRule="auto"/>
        <w:jc w:val="both"/>
      </w:pPr>
      <w:r w:rsidRPr="00355B7E">
        <w:t>Żadna z powyższych uwag nie została uwzględniona przez Radę Miejską.</w:t>
      </w:r>
    </w:p>
    <w:p w:rsidR="00E4009D" w:rsidRPr="00355B7E" w:rsidRDefault="00787F94" w:rsidP="00E4009D">
      <w:pPr>
        <w:jc w:val="both"/>
      </w:pPr>
      <w:r w:rsidRPr="00355B7E">
        <w:t xml:space="preserve">Następnie, </w:t>
      </w:r>
      <w:r w:rsidR="00E4009D" w:rsidRPr="00355B7E">
        <w:t xml:space="preserve">Przewodnicząca Komisji Ładu Przestrzennego i Spraw Komunalnych Anna Borowska przedstawiła pozytywną opinię Komisji w odniesieniu do </w:t>
      </w:r>
      <w:r w:rsidRPr="00355B7E">
        <w:t xml:space="preserve">całości </w:t>
      </w:r>
      <w:r w:rsidR="00E4009D" w:rsidRPr="00355B7E">
        <w:t xml:space="preserve">ww. projektu uchwały. </w:t>
      </w:r>
    </w:p>
    <w:p w:rsidR="0047263F" w:rsidRPr="00355B7E" w:rsidRDefault="0047263F" w:rsidP="00E401EF">
      <w:pPr>
        <w:shd w:val="clear" w:color="auto" w:fill="FFFFFF"/>
        <w:jc w:val="both"/>
        <w:textAlignment w:val="baseline"/>
      </w:pPr>
    </w:p>
    <w:p w:rsidR="008B1387" w:rsidRPr="00355B7E" w:rsidRDefault="008B1387" w:rsidP="008B1387">
      <w:pPr>
        <w:jc w:val="both"/>
      </w:pPr>
      <w:r w:rsidRPr="00355B7E">
        <w:t xml:space="preserve">W wyniku głosowania: za- 14, przeciw- 1, wstrzymało się - 1  Rada Miejska podjęła ww. uchwałę. </w:t>
      </w:r>
    </w:p>
    <w:p w:rsidR="008B1387" w:rsidRPr="00355B7E" w:rsidRDefault="008B1387" w:rsidP="008B1387">
      <w:pPr>
        <w:jc w:val="both"/>
        <w:rPr>
          <w:b/>
        </w:rPr>
      </w:pPr>
    </w:p>
    <w:p w:rsidR="008B1387" w:rsidRPr="00355B7E" w:rsidRDefault="008B1387" w:rsidP="008B1387">
      <w:pPr>
        <w:jc w:val="both"/>
        <w:rPr>
          <w:b/>
        </w:rPr>
      </w:pPr>
      <w:r w:rsidRPr="00355B7E">
        <w:rPr>
          <w:b/>
        </w:rPr>
        <w:t>Nadano jej numer 333/VIII/24/2021.</w:t>
      </w:r>
    </w:p>
    <w:p w:rsidR="008B1387" w:rsidRPr="00355B7E" w:rsidRDefault="008B1387" w:rsidP="008B1387">
      <w:pPr>
        <w:shd w:val="clear" w:color="auto" w:fill="FFFFFF"/>
        <w:jc w:val="both"/>
        <w:textAlignment w:val="baseline"/>
        <w:rPr>
          <w:b/>
          <w:i/>
        </w:rPr>
      </w:pPr>
    </w:p>
    <w:p w:rsidR="008B1387" w:rsidRPr="00355B7E" w:rsidRDefault="008B1387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7 - </w:t>
      </w:r>
      <w:r w:rsidR="00C801EF" w:rsidRPr="00355B7E">
        <w:rPr>
          <w:b/>
          <w:i/>
        </w:rPr>
        <w:t xml:space="preserve">Projekt uchwały w sprawie rozpatrzenia skargi dotyczącej nieprawidłowości </w:t>
      </w:r>
      <w:r w:rsidRPr="00355B7E">
        <w:rPr>
          <w:b/>
          <w:i/>
        </w:rPr>
        <w:t xml:space="preserve">           </w:t>
      </w:r>
      <w:r w:rsidR="00C801EF" w:rsidRPr="00355B7E">
        <w:rPr>
          <w:b/>
          <w:i/>
        </w:rPr>
        <w:t>w działaniu Zakładu Gospodarki Komunalnej w Konstancinie-Jeziornie (BRM 269/2020).</w:t>
      </w:r>
    </w:p>
    <w:p w:rsidR="0074159C" w:rsidRPr="00355B7E" w:rsidRDefault="0074159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4159C" w:rsidRPr="00355B7E" w:rsidRDefault="0074159C" w:rsidP="0074159C">
      <w:pPr>
        <w:shd w:val="clear" w:color="auto" w:fill="FFFFFF"/>
        <w:jc w:val="both"/>
        <w:textAlignment w:val="baseline"/>
      </w:pPr>
      <w:r w:rsidRPr="00355B7E">
        <w:t>Przewodniczący Komisji skarg, wniosków i petycji</w:t>
      </w:r>
      <w:r w:rsidR="004C50AE">
        <w:t xml:space="preserve"> Bogusław Komosa </w:t>
      </w:r>
      <w:r w:rsidRPr="00355B7E">
        <w:t>przedstawił ww. projekt uchwały.</w:t>
      </w:r>
    </w:p>
    <w:p w:rsidR="0074159C" w:rsidRPr="00355B7E" w:rsidRDefault="0074159C" w:rsidP="0074159C">
      <w:pPr>
        <w:shd w:val="clear" w:color="auto" w:fill="FFFFFF"/>
        <w:jc w:val="both"/>
        <w:textAlignment w:val="baseline"/>
      </w:pPr>
      <w:r w:rsidRPr="00355B7E">
        <w:t>Pytań brak.</w:t>
      </w:r>
    </w:p>
    <w:p w:rsidR="0074159C" w:rsidRPr="00355B7E" w:rsidRDefault="0074159C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4159C" w:rsidRPr="00355B7E" w:rsidRDefault="0074159C" w:rsidP="0074159C">
      <w:pPr>
        <w:jc w:val="both"/>
      </w:pPr>
      <w:r w:rsidRPr="00355B7E">
        <w:t xml:space="preserve">W wyniku głosowania: za- 13, przeciw- 1, wstrzymało się - 0  Rada Miejska podjęła ww. uchwałę. </w:t>
      </w:r>
    </w:p>
    <w:p w:rsidR="0074159C" w:rsidRPr="00355B7E" w:rsidRDefault="0074159C" w:rsidP="0074159C">
      <w:pPr>
        <w:jc w:val="both"/>
        <w:rPr>
          <w:b/>
        </w:rPr>
      </w:pPr>
    </w:p>
    <w:p w:rsidR="0074159C" w:rsidRPr="00355B7E" w:rsidRDefault="0074159C" w:rsidP="0074159C">
      <w:pPr>
        <w:jc w:val="both"/>
        <w:rPr>
          <w:b/>
        </w:rPr>
      </w:pPr>
      <w:r w:rsidRPr="00355B7E">
        <w:rPr>
          <w:b/>
        </w:rPr>
        <w:t>Nadano jej numer 334/VIII/24/2021.</w:t>
      </w: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4C50AE" w:rsidRPr="00355B7E" w:rsidRDefault="004C50AE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lastRenderedPageBreak/>
        <w:t xml:space="preserve">Ad. 28 - </w:t>
      </w:r>
      <w:r w:rsidR="00C801EF" w:rsidRPr="00355B7E">
        <w:rPr>
          <w:b/>
          <w:i/>
        </w:rPr>
        <w:t xml:space="preserve">Projekt uchwały w sprawie rozpatrzenia skargi na Burmistrza Gminy </w:t>
      </w:r>
      <w:r w:rsidRPr="00355B7E">
        <w:rPr>
          <w:b/>
          <w:i/>
        </w:rPr>
        <w:t xml:space="preserve">    </w:t>
      </w:r>
      <w:r w:rsidR="00C801EF" w:rsidRPr="00355B7E">
        <w:rPr>
          <w:b/>
          <w:i/>
        </w:rPr>
        <w:t>Konstancin-Jeziorna dotyczącej uchylania się prze Gminę Konstancin-Jeziorna do zaspokojenia roszczeń finansowych Skarżącego z tytułu udokumentowanych, wykonanych, kompleksowych robót budowlanych i montażowych przy budowie ogrodzenia w Zespole Szkół nr 1 przy ul. Wojewódzkiej 12 w Konstancinie-Jeziornie (BRM 281/2020).</w:t>
      </w: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8333A4">
      <w:pPr>
        <w:shd w:val="clear" w:color="auto" w:fill="FFFFFF"/>
        <w:jc w:val="both"/>
        <w:textAlignment w:val="baseline"/>
      </w:pPr>
      <w:r w:rsidRPr="00355B7E">
        <w:t>Przewodniczący Komisji skarg, wniosków i petycji</w:t>
      </w:r>
      <w:r w:rsidR="004C50AE">
        <w:t xml:space="preserve"> </w:t>
      </w:r>
      <w:r w:rsidRPr="00355B7E">
        <w:t>Bogusław Komosa  przedstawił ww. projekt uchwały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</w:pPr>
      <w:r w:rsidRPr="00355B7E">
        <w:t>Pytań brak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8333A4">
      <w:pPr>
        <w:jc w:val="both"/>
      </w:pPr>
      <w:r w:rsidRPr="00355B7E">
        <w:t xml:space="preserve">W wyniku głosowania: za- 15, przeciw- 0, wstrzymało się - 1  Rada Miejska podjęła ww. uchwałę. </w:t>
      </w:r>
    </w:p>
    <w:p w:rsidR="008333A4" w:rsidRPr="00355B7E" w:rsidRDefault="008333A4" w:rsidP="008333A4">
      <w:pPr>
        <w:jc w:val="both"/>
        <w:rPr>
          <w:b/>
        </w:rPr>
      </w:pPr>
    </w:p>
    <w:p w:rsidR="008333A4" w:rsidRPr="00355B7E" w:rsidRDefault="008333A4" w:rsidP="008333A4">
      <w:pPr>
        <w:jc w:val="both"/>
        <w:rPr>
          <w:b/>
        </w:rPr>
      </w:pPr>
      <w:r w:rsidRPr="00355B7E">
        <w:rPr>
          <w:b/>
        </w:rPr>
        <w:t>Nadano jej numer 335/VIII/24/2021.</w:t>
      </w: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29 - </w:t>
      </w:r>
      <w:r w:rsidR="00C801EF" w:rsidRPr="00355B7E">
        <w:rPr>
          <w:b/>
          <w:i/>
        </w:rPr>
        <w:t xml:space="preserve">Projekt uchwały w sprawie rozpatrzenia skargi na Burmistrza Gminy </w:t>
      </w:r>
      <w:r w:rsidRPr="00355B7E">
        <w:rPr>
          <w:b/>
          <w:i/>
        </w:rPr>
        <w:t xml:space="preserve">    </w:t>
      </w:r>
      <w:r w:rsidR="00C801EF" w:rsidRPr="00355B7E">
        <w:rPr>
          <w:b/>
          <w:i/>
        </w:rPr>
        <w:t>Konstancin-Jeziorna dotyczącej braku wypłaty odszkodowania ustalonego decyzją Starosty Piaseczyńskiego Nr 29/20 z dnia 11.02.2020 r. utrzymaną w mocy decyzją Wojewody Mazowieckiego Nr 2424/2020 z dnia 30.07.2020 r. (BRM 395/2020).</w:t>
      </w: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8333A4">
      <w:pPr>
        <w:shd w:val="clear" w:color="auto" w:fill="FFFFFF"/>
        <w:jc w:val="both"/>
        <w:textAlignment w:val="baseline"/>
      </w:pPr>
      <w:r w:rsidRPr="00355B7E">
        <w:t>Przewodniczący Komisji skarg, wniosków i petycji Bogusław Komosa  przedstawił ww. projekt uchwały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</w:pPr>
      <w:r w:rsidRPr="00355B7E">
        <w:t>Pytań brak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8333A4">
      <w:pPr>
        <w:jc w:val="both"/>
      </w:pPr>
      <w:r w:rsidRPr="00355B7E">
        <w:t xml:space="preserve">W wyniku głosowania: za- 14, przeciw- 1, wstrzymało się - 1  Rada Miejska podjęła ww. uchwałę. </w:t>
      </w:r>
    </w:p>
    <w:p w:rsidR="008333A4" w:rsidRPr="00355B7E" w:rsidRDefault="008333A4" w:rsidP="008333A4">
      <w:pPr>
        <w:jc w:val="both"/>
        <w:rPr>
          <w:b/>
        </w:rPr>
      </w:pPr>
    </w:p>
    <w:p w:rsidR="008333A4" w:rsidRPr="00355B7E" w:rsidRDefault="008333A4" w:rsidP="008333A4">
      <w:pPr>
        <w:jc w:val="both"/>
        <w:rPr>
          <w:b/>
        </w:rPr>
      </w:pPr>
      <w:r w:rsidRPr="00355B7E">
        <w:rPr>
          <w:b/>
        </w:rPr>
        <w:t>Nadano jej numer 336/VIII/24/2021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30 - </w:t>
      </w:r>
      <w:r w:rsidR="00C801EF" w:rsidRPr="00355B7E">
        <w:rPr>
          <w:b/>
          <w:i/>
        </w:rPr>
        <w:t xml:space="preserve">Projekt uchwały w sprawie rozpatrzenia skargi na Burmistrza Gminy </w:t>
      </w:r>
      <w:r w:rsidRPr="00355B7E">
        <w:rPr>
          <w:b/>
          <w:i/>
        </w:rPr>
        <w:t xml:space="preserve">    </w:t>
      </w:r>
      <w:r w:rsidR="00C801EF" w:rsidRPr="00355B7E">
        <w:rPr>
          <w:b/>
          <w:i/>
        </w:rPr>
        <w:t xml:space="preserve">Konstancin-Jeziorna dotyczącej działania Wydziału Ochrony Środowiska i Rolnictwa </w:t>
      </w:r>
      <w:r w:rsidRPr="00355B7E">
        <w:rPr>
          <w:b/>
          <w:i/>
        </w:rPr>
        <w:t xml:space="preserve">         </w:t>
      </w:r>
      <w:r w:rsidR="00C801EF" w:rsidRPr="00355B7E">
        <w:rPr>
          <w:b/>
          <w:i/>
        </w:rPr>
        <w:t xml:space="preserve">w sprawie dot. „ Decyzji Burmistrza Gminy Konstancin-Jeziorna Nr 46/2020 z dnia </w:t>
      </w:r>
      <w:r w:rsidRPr="00355B7E">
        <w:rPr>
          <w:b/>
          <w:i/>
        </w:rPr>
        <w:t xml:space="preserve">           </w:t>
      </w:r>
      <w:r w:rsidR="00C801EF" w:rsidRPr="00355B7E">
        <w:rPr>
          <w:b/>
          <w:i/>
        </w:rPr>
        <w:t>14 sierpnia 2020 roku dot. usunięcia drzew znajdujących się na terenie nieruchomości położonej przy ul. Kołobrzeskiej 54 w Konstancinie - Jeziornie, w skład której wchodzą działki o nr ewidencyjnym 55/24, 55/11 i 55/18 z obrębu 01-28” (BRM 396/2020).</w:t>
      </w: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8333A4">
      <w:pPr>
        <w:shd w:val="clear" w:color="auto" w:fill="FFFFFF"/>
        <w:jc w:val="both"/>
        <w:textAlignment w:val="baseline"/>
      </w:pPr>
      <w:r w:rsidRPr="00355B7E">
        <w:t>Przewodniczący Komisji skarg, wniosków i petycji Bogusław Komosa  przedstawił ww. projekt uchwały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</w:pPr>
      <w:r w:rsidRPr="00355B7E">
        <w:t>Pytań brak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8333A4">
      <w:pPr>
        <w:jc w:val="both"/>
      </w:pPr>
      <w:r w:rsidRPr="00355B7E">
        <w:t xml:space="preserve">W wyniku głosowania: za- 15, przeciw- 1, wstrzymało się - 0  Rada Miejska podjęła ww. uchwałę. </w:t>
      </w:r>
    </w:p>
    <w:p w:rsidR="008333A4" w:rsidRPr="00355B7E" w:rsidRDefault="008333A4" w:rsidP="008333A4">
      <w:pPr>
        <w:jc w:val="both"/>
        <w:rPr>
          <w:b/>
        </w:rPr>
      </w:pPr>
    </w:p>
    <w:p w:rsidR="008333A4" w:rsidRPr="00355B7E" w:rsidRDefault="008333A4" w:rsidP="008333A4">
      <w:pPr>
        <w:jc w:val="both"/>
        <w:rPr>
          <w:b/>
        </w:rPr>
      </w:pPr>
      <w:r w:rsidRPr="00355B7E">
        <w:rPr>
          <w:b/>
        </w:rPr>
        <w:t>Nadano jej numer 337/VIII/24/2021.</w:t>
      </w:r>
    </w:p>
    <w:p w:rsidR="008333A4" w:rsidRPr="00355B7E" w:rsidRDefault="008333A4" w:rsidP="008333A4">
      <w:pPr>
        <w:shd w:val="clear" w:color="auto" w:fill="FFFFFF"/>
        <w:jc w:val="both"/>
        <w:textAlignment w:val="baseline"/>
        <w:rPr>
          <w:b/>
          <w:i/>
        </w:rPr>
      </w:pPr>
    </w:p>
    <w:p w:rsidR="008333A4" w:rsidRPr="00355B7E" w:rsidRDefault="008333A4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04B8B" w:rsidRPr="00355B7E" w:rsidRDefault="00704B8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04B8B" w:rsidRPr="00355B7E" w:rsidRDefault="00704B8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lastRenderedPageBreak/>
        <w:t xml:space="preserve">Ad. 31 - </w:t>
      </w:r>
      <w:r w:rsidR="00C801EF" w:rsidRPr="00355B7E">
        <w:rPr>
          <w:b/>
          <w:i/>
        </w:rPr>
        <w:t>Projekt uchwały w sprawie rozpatrzenia petycji z dnia 31 maja 2020 roku złożonej przez adwokat Renatę Sutor.</w:t>
      </w:r>
    </w:p>
    <w:p w:rsidR="00704B8B" w:rsidRPr="00355B7E" w:rsidRDefault="00704B8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04B8B" w:rsidRPr="00355B7E" w:rsidRDefault="00704B8B" w:rsidP="00704B8B">
      <w:pPr>
        <w:shd w:val="clear" w:color="auto" w:fill="FFFFFF"/>
        <w:jc w:val="both"/>
        <w:textAlignment w:val="baseline"/>
      </w:pPr>
      <w:r w:rsidRPr="00355B7E">
        <w:t>Przewodniczący Komisji skarg, wniosków i petycji Bogusław Komosa  przedstawił ww. projekt uchwały.</w:t>
      </w:r>
    </w:p>
    <w:p w:rsidR="00704B8B" w:rsidRPr="00355B7E" w:rsidRDefault="00704B8B" w:rsidP="00704B8B">
      <w:pPr>
        <w:shd w:val="clear" w:color="auto" w:fill="FFFFFF"/>
        <w:jc w:val="both"/>
        <w:textAlignment w:val="baseline"/>
      </w:pPr>
      <w:r w:rsidRPr="00355B7E">
        <w:t>Pytań brak.</w:t>
      </w:r>
    </w:p>
    <w:p w:rsidR="00704B8B" w:rsidRPr="00355B7E" w:rsidRDefault="00704B8B" w:rsidP="00704B8B">
      <w:pPr>
        <w:shd w:val="clear" w:color="auto" w:fill="FFFFFF"/>
        <w:jc w:val="both"/>
        <w:textAlignment w:val="baseline"/>
        <w:rPr>
          <w:b/>
          <w:i/>
        </w:rPr>
      </w:pPr>
    </w:p>
    <w:p w:rsidR="00704B8B" w:rsidRPr="00355B7E" w:rsidRDefault="00704B8B" w:rsidP="00704B8B">
      <w:pPr>
        <w:jc w:val="both"/>
      </w:pPr>
      <w:r w:rsidRPr="00355B7E">
        <w:t xml:space="preserve">W wyniku głosowania: za- 16, przeciw- 0, wstrzymało się - 0  Rada Miejska podjęła ww. uchwałę. </w:t>
      </w:r>
    </w:p>
    <w:p w:rsidR="00704B8B" w:rsidRPr="00355B7E" w:rsidRDefault="00704B8B" w:rsidP="00704B8B">
      <w:pPr>
        <w:jc w:val="both"/>
        <w:rPr>
          <w:b/>
        </w:rPr>
      </w:pPr>
    </w:p>
    <w:p w:rsidR="00704B8B" w:rsidRPr="00355B7E" w:rsidRDefault="00704B8B" w:rsidP="00704B8B">
      <w:pPr>
        <w:jc w:val="both"/>
        <w:rPr>
          <w:b/>
        </w:rPr>
      </w:pPr>
      <w:r w:rsidRPr="00355B7E">
        <w:rPr>
          <w:b/>
        </w:rPr>
        <w:t>Nadano jej numer 338/VIII/24/2021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>Ad.</w:t>
      </w:r>
      <w:r w:rsidR="00574EEC" w:rsidRPr="00355B7E">
        <w:rPr>
          <w:b/>
          <w:i/>
        </w:rPr>
        <w:t>32-</w:t>
      </w:r>
      <w:r w:rsidR="00C801EF" w:rsidRPr="00355B7E">
        <w:rPr>
          <w:b/>
          <w:i/>
        </w:rPr>
        <w:t>Przedstawienie sprawozdania Komisji Rewizyjnej Rady Miejskiej               Konstancin-Jeziorna za II półrocze 2020 r.</w:t>
      </w:r>
    </w:p>
    <w:p w:rsidR="007B5F86" w:rsidRPr="00355B7E" w:rsidRDefault="007B5F86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B5F86" w:rsidRPr="00355B7E" w:rsidRDefault="007B5F86" w:rsidP="00E401EF">
      <w:pPr>
        <w:shd w:val="clear" w:color="auto" w:fill="FFFFFF"/>
        <w:jc w:val="both"/>
        <w:textAlignment w:val="baseline"/>
      </w:pPr>
      <w:r w:rsidRPr="00355B7E">
        <w:t>Treść ww. sprawozdania odczytał Przewodniczący Komisji Rewizyjnej</w:t>
      </w:r>
      <w:r w:rsidR="004C50AE">
        <w:t xml:space="preserve"> </w:t>
      </w:r>
      <w:r w:rsidRPr="00355B7E">
        <w:t>Adam Grzegorzewski.</w:t>
      </w:r>
    </w:p>
    <w:p w:rsidR="007B5F86" w:rsidRPr="00355B7E" w:rsidRDefault="007B5F86" w:rsidP="00E401EF">
      <w:pPr>
        <w:shd w:val="clear" w:color="auto" w:fill="FFFFFF"/>
        <w:jc w:val="both"/>
        <w:textAlignment w:val="baseline"/>
      </w:pPr>
      <w:r w:rsidRPr="00355B7E">
        <w:t>Pytań brak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33 - </w:t>
      </w:r>
      <w:r w:rsidR="00C801EF" w:rsidRPr="00355B7E">
        <w:rPr>
          <w:b/>
          <w:i/>
        </w:rPr>
        <w:t>Projekt uchwały w sprawie zatwierdzenia planu pracy Komisji Rewizyjnej Rady Miejskiej Konstancin-Jeziorna na 2021 rok</w:t>
      </w:r>
      <w:r w:rsidR="007B5F86" w:rsidRPr="00355B7E">
        <w:rPr>
          <w:b/>
          <w:i/>
        </w:rPr>
        <w:t>.</w:t>
      </w:r>
    </w:p>
    <w:p w:rsidR="007B5F86" w:rsidRPr="00355B7E" w:rsidRDefault="007B5F86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7B5F86" w:rsidRPr="00355B7E" w:rsidRDefault="007B5F86" w:rsidP="007B5F86">
      <w:pPr>
        <w:shd w:val="clear" w:color="auto" w:fill="FFFFFF"/>
        <w:jc w:val="both"/>
        <w:textAlignment w:val="baseline"/>
      </w:pPr>
      <w:r w:rsidRPr="00355B7E">
        <w:t>P.o. Kierownika Biura Rady Miejskiej Joanna Bednarczyk</w:t>
      </w:r>
      <w:r w:rsidR="006E44B7" w:rsidRPr="00355B7E">
        <w:t xml:space="preserve"> </w:t>
      </w:r>
      <w:r w:rsidRPr="00355B7E">
        <w:t>przedstawiła ww. projekt uchwały.</w:t>
      </w:r>
    </w:p>
    <w:p w:rsidR="007B5F86" w:rsidRPr="00355B7E" w:rsidRDefault="007B5F86" w:rsidP="007B5F86">
      <w:pPr>
        <w:shd w:val="clear" w:color="auto" w:fill="FFFFFF"/>
        <w:jc w:val="both"/>
        <w:textAlignment w:val="baseline"/>
      </w:pPr>
      <w:r w:rsidRPr="00355B7E">
        <w:t>Przewodniczący Komisji Rewizyjnej udzielił głosu Wiceprzewodniczącemu Rady Miejskiej Andrzejowi Cieślawskiemu, który zaproponował rozszerzenie planu pracy Komisji Rewizyjnej o punkt dot. kontroli Gminnego Ośrodka Sportu i Rekreacji                                  w Konstancinie-Jeziornie.</w:t>
      </w:r>
    </w:p>
    <w:p w:rsidR="007B5F86" w:rsidRPr="00355B7E" w:rsidRDefault="007B5F86" w:rsidP="007B5F86">
      <w:pPr>
        <w:jc w:val="both"/>
      </w:pPr>
      <w:r w:rsidRPr="00355B7E">
        <w:t>Z uwagi na powyższe dodany został punkt pod nazwą: „kontrola realizacji zadań statutowych przez GOSiR w Konstancinie-Jeziornie w okresie od roku 2019 do roku 2021”.</w:t>
      </w:r>
    </w:p>
    <w:p w:rsidR="007B5F86" w:rsidRPr="00355B7E" w:rsidRDefault="00BF6502" w:rsidP="007B5F86">
      <w:pPr>
        <w:jc w:val="both"/>
      </w:pPr>
      <w:r w:rsidRPr="00355B7E">
        <w:t>Radny Bogusław Komosa zapytał: „czy można dokonywać kontroli z dat</w:t>
      </w:r>
      <w:r w:rsidR="004C50AE">
        <w:t>ą</w:t>
      </w:r>
      <w:r w:rsidRPr="00355B7E">
        <w:t xml:space="preserve"> wsteczną?”</w:t>
      </w:r>
    </w:p>
    <w:p w:rsidR="00BF6502" w:rsidRPr="00355B7E" w:rsidRDefault="00BF6502" w:rsidP="007B5F86">
      <w:pPr>
        <w:jc w:val="both"/>
      </w:pPr>
      <w:r w:rsidRPr="00355B7E">
        <w:t>Odpowiedział mecenas Wiesław Urbanowicz.</w:t>
      </w:r>
    </w:p>
    <w:p w:rsidR="007B5F86" w:rsidRPr="00355B7E" w:rsidRDefault="007B5F86" w:rsidP="007B5F86">
      <w:pPr>
        <w:jc w:val="both"/>
      </w:pPr>
    </w:p>
    <w:p w:rsidR="007B5F86" w:rsidRPr="00355B7E" w:rsidRDefault="007B5F86" w:rsidP="007B5F86">
      <w:pPr>
        <w:jc w:val="both"/>
      </w:pPr>
      <w:r w:rsidRPr="00355B7E">
        <w:t>W wyniku głosowania: za- 1</w:t>
      </w:r>
      <w:r w:rsidR="00BF6502" w:rsidRPr="00355B7E">
        <w:t>4</w:t>
      </w:r>
      <w:r w:rsidRPr="00355B7E">
        <w:t>, przeciw- 1, wstrzymało się - 1  Rada Miejska podjęła ww. uchwałę wraz dodanym punktem</w:t>
      </w:r>
      <w:r w:rsidR="00C95DAD" w:rsidRPr="00355B7E">
        <w:t xml:space="preserve"> dot. kontroli GOSiR</w:t>
      </w:r>
      <w:r w:rsidRPr="00355B7E">
        <w:t xml:space="preserve">. </w:t>
      </w:r>
    </w:p>
    <w:p w:rsidR="007B5F86" w:rsidRPr="00355B7E" w:rsidRDefault="007B5F86" w:rsidP="007B5F86">
      <w:pPr>
        <w:jc w:val="both"/>
        <w:rPr>
          <w:b/>
        </w:rPr>
      </w:pPr>
    </w:p>
    <w:p w:rsidR="007B5F86" w:rsidRPr="00355B7E" w:rsidRDefault="007B5F86" w:rsidP="007B5F86">
      <w:pPr>
        <w:jc w:val="both"/>
        <w:rPr>
          <w:b/>
        </w:rPr>
      </w:pPr>
      <w:r w:rsidRPr="00355B7E">
        <w:rPr>
          <w:b/>
        </w:rPr>
        <w:t>Nadano jej numer 339/VIII/24/2021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 34 - </w:t>
      </w:r>
      <w:r w:rsidR="00C801EF" w:rsidRPr="00355B7E">
        <w:rPr>
          <w:b/>
          <w:i/>
        </w:rPr>
        <w:t>Korespondencja.</w:t>
      </w:r>
    </w:p>
    <w:p w:rsidR="006E44B7" w:rsidRPr="00355B7E" w:rsidRDefault="006E44B7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6E44B7" w:rsidRPr="00355B7E" w:rsidRDefault="006E44B7" w:rsidP="00E401EF">
      <w:pPr>
        <w:shd w:val="clear" w:color="auto" w:fill="FFFFFF"/>
        <w:jc w:val="both"/>
        <w:textAlignment w:val="baseline"/>
      </w:pPr>
      <w:r w:rsidRPr="00355B7E">
        <w:t>P.o. Kierownika Biura Rady Miejskiej Joanna Bednarczyk  poinformowała, iż cała korespondencja została przesłana do radnych. Następnie poprosiła o zadawanie pytań.</w:t>
      </w:r>
    </w:p>
    <w:p w:rsidR="006E44B7" w:rsidRPr="00355B7E" w:rsidRDefault="006E44B7" w:rsidP="00E401EF">
      <w:pPr>
        <w:shd w:val="clear" w:color="auto" w:fill="FFFFFF"/>
        <w:jc w:val="both"/>
        <w:textAlignment w:val="baseline"/>
      </w:pPr>
      <w:r w:rsidRPr="00355B7E">
        <w:t xml:space="preserve">Przewodnicząca Rady Miejskiej Agata Wilczek poprosiła o zwrócenie uwagi na wniosek złożony przez firmę </w:t>
      </w:r>
      <w:proofErr w:type="spellStart"/>
      <w:r w:rsidRPr="00355B7E">
        <w:t>Profbud</w:t>
      </w:r>
      <w:proofErr w:type="spellEnd"/>
      <w:r w:rsidRPr="00355B7E">
        <w:t xml:space="preserve"> i  zadeklarowała, iż zorganizuje wizj</w:t>
      </w:r>
      <w:r w:rsidR="004C50AE">
        <w:t>ę</w:t>
      </w:r>
      <w:r w:rsidRPr="00355B7E">
        <w:t xml:space="preserve"> lokalną obszaru, który jest przedmiotem wniosku ww. firmy.</w:t>
      </w:r>
    </w:p>
    <w:p w:rsidR="006E44B7" w:rsidRPr="00355B7E" w:rsidRDefault="006E44B7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t>Radny Bogusław Komosa wyraził swoja negatywn</w:t>
      </w:r>
      <w:r w:rsidR="00AA7F0B" w:rsidRPr="00355B7E">
        <w:t>ą</w:t>
      </w:r>
      <w:r w:rsidRPr="00355B7E">
        <w:t xml:space="preserve"> opinię na temat </w:t>
      </w:r>
      <w:r w:rsidR="004C50AE">
        <w:t>otrzymanych</w:t>
      </w:r>
      <w:r w:rsidRPr="00355B7E">
        <w:t xml:space="preserve"> </w:t>
      </w:r>
      <w:r w:rsidR="00AA7F0B" w:rsidRPr="00355B7E">
        <w:t xml:space="preserve">                    </w:t>
      </w:r>
      <w:r w:rsidRPr="00355B7E">
        <w:t>w korespondencji stanowisk podejmowanych przez rady gmin z terenu całej Polski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AA7F0B" w:rsidRPr="00355B7E" w:rsidRDefault="00AA7F0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AA7F0B" w:rsidRDefault="00AA7F0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807EA6" w:rsidRPr="00355B7E" w:rsidRDefault="00807EA6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AA7F0B" w:rsidRPr="00355B7E" w:rsidRDefault="00AA7F0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lastRenderedPageBreak/>
        <w:t xml:space="preserve">Ad. 35 - </w:t>
      </w:r>
      <w:r w:rsidR="00C801EF" w:rsidRPr="00355B7E">
        <w:rPr>
          <w:b/>
          <w:i/>
        </w:rPr>
        <w:t>Rozpatrzenie skarg.</w:t>
      </w:r>
    </w:p>
    <w:p w:rsidR="00AA7F0B" w:rsidRPr="00355B7E" w:rsidRDefault="00AA7F0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AA7F0B" w:rsidRPr="00355B7E" w:rsidRDefault="00AA7F0B" w:rsidP="00E401EF">
      <w:pPr>
        <w:shd w:val="clear" w:color="auto" w:fill="FFFFFF"/>
        <w:jc w:val="both"/>
        <w:textAlignment w:val="baseline"/>
      </w:pPr>
      <w:r w:rsidRPr="00355B7E">
        <w:t>Przewodnicząca Rady poinformowała, iż wpływające skargi są przekazywane na bieżąco, bezpośrednio do Komisji skarg, wniosków i petycji.</w:t>
      </w:r>
    </w:p>
    <w:p w:rsidR="00E4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C801EF" w:rsidRPr="00355B7E" w:rsidRDefault="00E401EF" w:rsidP="00E401EF">
      <w:pPr>
        <w:shd w:val="clear" w:color="auto" w:fill="FFFFFF"/>
        <w:jc w:val="both"/>
        <w:textAlignment w:val="baseline"/>
        <w:rPr>
          <w:b/>
          <w:i/>
        </w:rPr>
      </w:pPr>
      <w:r w:rsidRPr="00355B7E">
        <w:rPr>
          <w:b/>
          <w:i/>
        </w:rPr>
        <w:t xml:space="preserve">Ad.36 - </w:t>
      </w:r>
      <w:r w:rsidR="00C801EF" w:rsidRPr="00355B7E">
        <w:rPr>
          <w:b/>
          <w:i/>
        </w:rPr>
        <w:t>Zamknięcie obrad i ustalenie terminu następnej sesji.</w:t>
      </w:r>
    </w:p>
    <w:p w:rsidR="00AA7F0B" w:rsidRPr="00355B7E" w:rsidRDefault="00AA7F0B" w:rsidP="00E401EF">
      <w:pPr>
        <w:shd w:val="clear" w:color="auto" w:fill="FFFFFF"/>
        <w:jc w:val="both"/>
        <w:textAlignment w:val="baseline"/>
        <w:rPr>
          <w:b/>
          <w:i/>
        </w:rPr>
      </w:pPr>
    </w:p>
    <w:p w:rsidR="004906DC" w:rsidRPr="00355B7E" w:rsidRDefault="00AA7F0B" w:rsidP="00AA7F0B">
      <w:pPr>
        <w:shd w:val="clear" w:color="auto" w:fill="FFFFFF"/>
        <w:jc w:val="both"/>
        <w:textAlignment w:val="baseline"/>
      </w:pPr>
      <w:r w:rsidRPr="00355B7E">
        <w:t xml:space="preserve">Przewodnicząca Agata Wilczek poinformowała, iż porządek obrad sesji został wyczerpany. Poinformowała również, iż kolejna sesja odbędzie się w dniu 31 marca 2021 r., następnie zamknęła obrady XXIV sesji Rady Miejskiej </w:t>
      </w:r>
      <w:r w:rsidR="005A33BF" w:rsidRPr="00355B7E">
        <w:t>Konstancin-Jeziorna.</w:t>
      </w:r>
    </w:p>
    <w:p w:rsidR="00AA7F0B" w:rsidRPr="00355B7E" w:rsidRDefault="00AA7F0B" w:rsidP="00AA7F0B">
      <w:pPr>
        <w:shd w:val="clear" w:color="auto" w:fill="FFFFFF"/>
        <w:jc w:val="both"/>
        <w:textAlignment w:val="baseline"/>
      </w:pPr>
    </w:p>
    <w:p w:rsidR="005A33BF" w:rsidRPr="00355B7E" w:rsidRDefault="005A33BF" w:rsidP="004906DC">
      <w:pPr>
        <w:jc w:val="both"/>
      </w:pPr>
    </w:p>
    <w:p w:rsidR="004906DC" w:rsidRPr="00355B7E" w:rsidRDefault="004906DC" w:rsidP="004906DC">
      <w:pPr>
        <w:jc w:val="both"/>
      </w:pPr>
      <w:r w:rsidRPr="00355B7E">
        <w:t>Wszystkie głosowania imienne stanowią załącznik do niniejszego protokołu.</w:t>
      </w:r>
    </w:p>
    <w:p w:rsidR="004906DC" w:rsidRPr="00355B7E" w:rsidRDefault="004906DC" w:rsidP="004906DC">
      <w:pPr>
        <w:pStyle w:val="Tekstpodstawowy"/>
        <w:spacing w:after="0" w:line="276" w:lineRule="auto"/>
        <w:jc w:val="both"/>
      </w:pPr>
      <w:r w:rsidRPr="00355B7E">
        <w:t>(Szczegóły zawiera nagranie na płycie CD, która stanowi integralną część protokołu).</w:t>
      </w:r>
    </w:p>
    <w:p w:rsidR="00AA7F0B" w:rsidRPr="00355B7E" w:rsidRDefault="00AA7F0B" w:rsidP="004906DC">
      <w:pPr>
        <w:pStyle w:val="Tekstpodstawowy"/>
        <w:spacing w:after="0" w:line="276" w:lineRule="auto"/>
        <w:jc w:val="both"/>
      </w:pPr>
    </w:p>
    <w:p w:rsidR="004906DC" w:rsidRPr="001A7AFC" w:rsidRDefault="004906DC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1A7AFC">
        <w:rPr>
          <w:sz w:val="20"/>
          <w:szCs w:val="20"/>
        </w:rPr>
        <w:t>Protokół sporządziła:</w:t>
      </w:r>
    </w:p>
    <w:p w:rsidR="006751EA" w:rsidRPr="001A7AFC" w:rsidRDefault="006751EA" w:rsidP="004906DC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1A7AFC">
        <w:rPr>
          <w:sz w:val="20"/>
          <w:szCs w:val="20"/>
        </w:rPr>
        <w:t>Katarzyna Goral</w:t>
      </w:r>
    </w:p>
    <w:p w:rsidR="00144B17" w:rsidRPr="00355B7E" w:rsidRDefault="00144B17" w:rsidP="0028189A">
      <w:pPr>
        <w:jc w:val="both"/>
      </w:pPr>
    </w:p>
    <w:p w:rsidR="007409A6" w:rsidRPr="00355B7E" w:rsidRDefault="007409A6" w:rsidP="00F54693">
      <w:pPr>
        <w:spacing w:after="200" w:line="276" w:lineRule="auto"/>
        <w:jc w:val="both"/>
      </w:pPr>
    </w:p>
    <w:p w:rsidR="005548D8" w:rsidRPr="00355B7E" w:rsidRDefault="005548D8" w:rsidP="00F54693">
      <w:pPr>
        <w:spacing w:after="200" w:line="276" w:lineRule="auto"/>
        <w:jc w:val="both"/>
      </w:pPr>
    </w:p>
    <w:p w:rsidR="00F54693" w:rsidRPr="00355B7E" w:rsidRDefault="00F54693" w:rsidP="004253D1">
      <w:pPr>
        <w:ind w:left="360"/>
        <w:jc w:val="both"/>
      </w:pPr>
    </w:p>
    <w:p w:rsidR="004253D1" w:rsidRPr="00355B7E" w:rsidRDefault="004253D1" w:rsidP="000F43D1">
      <w:pPr>
        <w:ind w:left="360"/>
        <w:jc w:val="both"/>
      </w:pPr>
    </w:p>
    <w:p w:rsidR="006A4D08" w:rsidRPr="00355B7E" w:rsidRDefault="006A4D08" w:rsidP="006A4D08">
      <w:pPr>
        <w:spacing w:after="160" w:line="254" w:lineRule="auto"/>
        <w:jc w:val="both"/>
      </w:pPr>
    </w:p>
    <w:p w:rsidR="0098334A" w:rsidRPr="00355B7E" w:rsidRDefault="0098334A"/>
    <w:sectPr w:rsidR="0098334A" w:rsidRPr="00355B7E" w:rsidSect="00BD0186">
      <w:footerReference w:type="default" r:id="rId9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42" w:rsidRDefault="00075D42" w:rsidP="005548D8">
      <w:r>
        <w:separator/>
      </w:r>
    </w:p>
  </w:endnote>
  <w:endnote w:type="continuationSeparator" w:id="0">
    <w:p w:rsidR="00075D42" w:rsidRDefault="00075D42" w:rsidP="005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14182"/>
      <w:docPartObj>
        <w:docPartGallery w:val="Page Numbers (Bottom of Page)"/>
        <w:docPartUnique/>
      </w:docPartObj>
    </w:sdtPr>
    <w:sdtEndPr/>
    <w:sdtContent>
      <w:p w:rsidR="006E44B7" w:rsidRDefault="006E4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7A">
          <w:rPr>
            <w:noProof/>
          </w:rPr>
          <w:t>21</w:t>
        </w:r>
        <w:r>
          <w:fldChar w:fldCharType="end"/>
        </w:r>
      </w:p>
    </w:sdtContent>
  </w:sdt>
  <w:p w:rsidR="006E44B7" w:rsidRDefault="006E44B7" w:rsidP="007409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42" w:rsidRDefault="00075D42" w:rsidP="005548D8">
      <w:r>
        <w:separator/>
      </w:r>
    </w:p>
  </w:footnote>
  <w:footnote w:type="continuationSeparator" w:id="0">
    <w:p w:rsidR="00075D42" w:rsidRDefault="00075D42" w:rsidP="0055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3EF"/>
    <w:multiLevelType w:val="hybridMultilevel"/>
    <w:tmpl w:val="32101E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E28"/>
    <w:multiLevelType w:val="hybridMultilevel"/>
    <w:tmpl w:val="369429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CE74EB"/>
    <w:multiLevelType w:val="hybridMultilevel"/>
    <w:tmpl w:val="3D16BDC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982"/>
    <w:multiLevelType w:val="hybridMultilevel"/>
    <w:tmpl w:val="190AE5A0"/>
    <w:lvl w:ilvl="0" w:tplc="BAF4B5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EC6"/>
    <w:multiLevelType w:val="multilevel"/>
    <w:tmpl w:val="C9181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3859A9"/>
    <w:multiLevelType w:val="hybridMultilevel"/>
    <w:tmpl w:val="93C200DA"/>
    <w:lvl w:ilvl="0" w:tplc="2714B7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67506"/>
    <w:multiLevelType w:val="multilevel"/>
    <w:tmpl w:val="B27CF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243A42"/>
    <w:multiLevelType w:val="hybridMultilevel"/>
    <w:tmpl w:val="7E2A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C4E1B"/>
    <w:multiLevelType w:val="hybridMultilevel"/>
    <w:tmpl w:val="577A5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7F3E"/>
    <w:multiLevelType w:val="hybridMultilevel"/>
    <w:tmpl w:val="817855D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51B0"/>
    <w:multiLevelType w:val="multilevel"/>
    <w:tmpl w:val="D54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E4BB1"/>
    <w:multiLevelType w:val="hybridMultilevel"/>
    <w:tmpl w:val="03E0F4A0"/>
    <w:lvl w:ilvl="0" w:tplc="5C8A9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86CF6"/>
    <w:multiLevelType w:val="hybridMultilevel"/>
    <w:tmpl w:val="C54ECE72"/>
    <w:lvl w:ilvl="0" w:tplc="DBA4C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76797"/>
    <w:multiLevelType w:val="hybridMultilevel"/>
    <w:tmpl w:val="C6485C26"/>
    <w:lvl w:ilvl="0" w:tplc="4CFCD87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0306AC"/>
    <w:multiLevelType w:val="hybridMultilevel"/>
    <w:tmpl w:val="621055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C2515"/>
    <w:multiLevelType w:val="hybridMultilevel"/>
    <w:tmpl w:val="1BACE1DC"/>
    <w:lvl w:ilvl="0" w:tplc="123626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625361E"/>
    <w:multiLevelType w:val="multilevel"/>
    <w:tmpl w:val="D54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3F5E41"/>
    <w:multiLevelType w:val="hybridMultilevel"/>
    <w:tmpl w:val="596AAD02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844F1"/>
    <w:multiLevelType w:val="hybridMultilevel"/>
    <w:tmpl w:val="4EB250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586"/>
    <w:multiLevelType w:val="multilevel"/>
    <w:tmpl w:val="794E228E"/>
    <w:lvl w:ilvl="0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07E2E05"/>
    <w:multiLevelType w:val="hybridMultilevel"/>
    <w:tmpl w:val="85A23614"/>
    <w:lvl w:ilvl="0" w:tplc="7BE0B2E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2852"/>
    <w:multiLevelType w:val="hybridMultilevel"/>
    <w:tmpl w:val="0E6A4790"/>
    <w:lvl w:ilvl="0" w:tplc="21BC770C">
      <w:start w:val="5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16ABE"/>
    <w:multiLevelType w:val="hybridMultilevel"/>
    <w:tmpl w:val="309673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5532"/>
    <w:multiLevelType w:val="hybridMultilevel"/>
    <w:tmpl w:val="6F50B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B7DCD"/>
    <w:multiLevelType w:val="hybridMultilevel"/>
    <w:tmpl w:val="1D9094A0"/>
    <w:lvl w:ilvl="0" w:tplc="679A1D2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CC23DF"/>
    <w:multiLevelType w:val="hybridMultilevel"/>
    <w:tmpl w:val="9C563554"/>
    <w:lvl w:ilvl="0" w:tplc="2E9699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712A7E"/>
    <w:multiLevelType w:val="hybridMultilevel"/>
    <w:tmpl w:val="AEDA9086"/>
    <w:lvl w:ilvl="0" w:tplc="D1E4B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DB72D0"/>
    <w:multiLevelType w:val="hybridMultilevel"/>
    <w:tmpl w:val="B3D8E9D2"/>
    <w:lvl w:ilvl="0" w:tplc="123626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44BEE"/>
    <w:multiLevelType w:val="hybridMultilevel"/>
    <w:tmpl w:val="96D843B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76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9569E"/>
    <w:multiLevelType w:val="hybridMultilevel"/>
    <w:tmpl w:val="8880F58A"/>
    <w:lvl w:ilvl="0" w:tplc="679A1D2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5F252F"/>
    <w:multiLevelType w:val="hybridMultilevel"/>
    <w:tmpl w:val="21CC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3D3A"/>
    <w:multiLevelType w:val="hybridMultilevel"/>
    <w:tmpl w:val="3A927F0C"/>
    <w:lvl w:ilvl="0" w:tplc="12362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DD45D3"/>
    <w:multiLevelType w:val="hybridMultilevel"/>
    <w:tmpl w:val="0E6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31B9A"/>
    <w:multiLevelType w:val="hybridMultilevel"/>
    <w:tmpl w:val="96D843B0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76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C575F1"/>
    <w:multiLevelType w:val="multilevel"/>
    <w:tmpl w:val="355EA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B1A597C"/>
    <w:multiLevelType w:val="hybridMultilevel"/>
    <w:tmpl w:val="6E56535E"/>
    <w:lvl w:ilvl="0" w:tplc="24762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54A01"/>
    <w:multiLevelType w:val="multilevel"/>
    <w:tmpl w:val="B27C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33"/>
  </w:num>
  <w:num w:numId="6">
    <w:abstractNumId w:val="28"/>
  </w:num>
  <w:num w:numId="7">
    <w:abstractNumId w:val="2"/>
  </w:num>
  <w:num w:numId="8">
    <w:abstractNumId w:val="35"/>
  </w:num>
  <w:num w:numId="9">
    <w:abstractNumId w:val="12"/>
  </w:num>
  <w:num w:numId="10">
    <w:abstractNumId w:val="17"/>
  </w:num>
  <w:num w:numId="11">
    <w:abstractNumId w:val="9"/>
  </w:num>
  <w:num w:numId="12">
    <w:abstractNumId w:val="29"/>
  </w:num>
  <w:num w:numId="13">
    <w:abstractNumId w:val="24"/>
  </w:num>
  <w:num w:numId="14">
    <w:abstractNumId w:val="11"/>
  </w:num>
  <w:num w:numId="15">
    <w:abstractNumId w:val="21"/>
  </w:num>
  <w:num w:numId="16">
    <w:abstractNumId w:val="19"/>
  </w:num>
  <w:num w:numId="17">
    <w:abstractNumId w:val="5"/>
  </w:num>
  <w:num w:numId="18">
    <w:abstractNumId w:val="15"/>
  </w:num>
  <w:num w:numId="19">
    <w:abstractNumId w:val="30"/>
  </w:num>
  <w:num w:numId="20">
    <w:abstractNumId w:val="27"/>
  </w:num>
  <w:num w:numId="21">
    <w:abstractNumId w:val="31"/>
  </w:num>
  <w:num w:numId="22">
    <w:abstractNumId w:val="14"/>
  </w:num>
  <w:num w:numId="23">
    <w:abstractNumId w:val="18"/>
  </w:num>
  <w:num w:numId="24">
    <w:abstractNumId w:val="4"/>
  </w:num>
  <w:num w:numId="25">
    <w:abstractNumId w:val="36"/>
  </w:num>
  <w:num w:numId="26">
    <w:abstractNumId w:val="34"/>
  </w:num>
  <w:num w:numId="27">
    <w:abstractNumId w:val="20"/>
  </w:num>
  <w:num w:numId="28">
    <w:abstractNumId w:val="6"/>
  </w:num>
  <w:num w:numId="29">
    <w:abstractNumId w:val="32"/>
  </w:num>
  <w:num w:numId="30">
    <w:abstractNumId w:val="0"/>
  </w:num>
  <w:num w:numId="31">
    <w:abstractNumId w:val="16"/>
  </w:num>
  <w:num w:numId="32">
    <w:abstractNumId w:val="1"/>
  </w:num>
  <w:num w:numId="33">
    <w:abstractNumId w:val="10"/>
  </w:num>
  <w:num w:numId="34">
    <w:abstractNumId w:val="3"/>
  </w:num>
  <w:num w:numId="35">
    <w:abstractNumId w:val="22"/>
  </w:num>
  <w:num w:numId="36">
    <w:abstractNumId w:val="7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D"/>
    <w:rsid w:val="00001463"/>
    <w:rsid w:val="00001E15"/>
    <w:rsid w:val="00003CA9"/>
    <w:rsid w:val="00004BA0"/>
    <w:rsid w:val="00010291"/>
    <w:rsid w:val="00015AEE"/>
    <w:rsid w:val="000205E4"/>
    <w:rsid w:val="00022AD8"/>
    <w:rsid w:val="00032080"/>
    <w:rsid w:val="00032D5B"/>
    <w:rsid w:val="000357DD"/>
    <w:rsid w:val="000448F7"/>
    <w:rsid w:val="000473B3"/>
    <w:rsid w:val="000504FE"/>
    <w:rsid w:val="000531EB"/>
    <w:rsid w:val="00054D61"/>
    <w:rsid w:val="0005616A"/>
    <w:rsid w:val="000608B2"/>
    <w:rsid w:val="0006355D"/>
    <w:rsid w:val="00063E20"/>
    <w:rsid w:val="00066432"/>
    <w:rsid w:val="00075D42"/>
    <w:rsid w:val="00080B9E"/>
    <w:rsid w:val="00082B2E"/>
    <w:rsid w:val="00083A88"/>
    <w:rsid w:val="00086828"/>
    <w:rsid w:val="00087DA6"/>
    <w:rsid w:val="000A4133"/>
    <w:rsid w:val="000A4C9E"/>
    <w:rsid w:val="000A6941"/>
    <w:rsid w:val="000B2534"/>
    <w:rsid w:val="000B27A7"/>
    <w:rsid w:val="000B49DD"/>
    <w:rsid w:val="000B62C8"/>
    <w:rsid w:val="000B7362"/>
    <w:rsid w:val="000D147E"/>
    <w:rsid w:val="000D1A02"/>
    <w:rsid w:val="000D2F08"/>
    <w:rsid w:val="000D44F7"/>
    <w:rsid w:val="000D7E36"/>
    <w:rsid w:val="000E32B0"/>
    <w:rsid w:val="000E66A5"/>
    <w:rsid w:val="000E7491"/>
    <w:rsid w:val="000F39F9"/>
    <w:rsid w:val="000F43D1"/>
    <w:rsid w:val="000F5E23"/>
    <w:rsid w:val="000F749F"/>
    <w:rsid w:val="00104043"/>
    <w:rsid w:val="001053CC"/>
    <w:rsid w:val="001109EC"/>
    <w:rsid w:val="00111766"/>
    <w:rsid w:val="00112A46"/>
    <w:rsid w:val="00115544"/>
    <w:rsid w:val="00120698"/>
    <w:rsid w:val="00120FE6"/>
    <w:rsid w:val="00122EA0"/>
    <w:rsid w:val="001304B0"/>
    <w:rsid w:val="00130BCD"/>
    <w:rsid w:val="001366E4"/>
    <w:rsid w:val="00136C63"/>
    <w:rsid w:val="00140850"/>
    <w:rsid w:val="00140EF8"/>
    <w:rsid w:val="0014114D"/>
    <w:rsid w:val="001431C9"/>
    <w:rsid w:val="0014395E"/>
    <w:rsid w:val="00144B17"/>
    <w:rsid w:val="001452D1"/>
    <w:rsid w:val="001454AC"/>
    <w:rsid w:val="00151F5A"/>
    <w:rsid w:val="00154264"/>
    <w:rsid w:val="00161708"/>
    <w:rsid w:val="00173DF0"/>
    <w:rsid w:val="001741C6"/>
    <w:rsid w:val="00174C75"/>
    <w:rsid w:val="0018065F"/>
    <w:rsid w:val="0018243C"/>
    <w:rsid w:val="001825F8"/>
    <w:rsid w:val="00184686"/>
    <w:rsid w:val="00185BB1"/>
    <w:rsid w:val="001876AA"/>
    <w:rsid w:val="00187DF2"/>
    <w:rsid w:val="0019026E"/>
    <w:rsid w:val="001912A4"/>
    <w:rsid w:val="00193BA6"/>
    <w:rsid w:val="00193D67"/>
    <w:rsid w:val="00197C65"/>
    <w:rsid w:val="001A253E"/>
    <w:rsid w:val="001A2B9B"/>
    <w:rsid w:val="001A7AFC"/>
    <w:rsid w:val="001B3659"/>
    <w:rsid w:val="001B3A81"/>
    <w:rsid w:val="001B793F"/>
    <w:rsid w:val="001C23A7"/>
    <w:rsid w:val="001C5752"/>
    <w:rsid w:val="001C5D43"/>
    <w:rsid w:val="001C65C4"/>
    <w:rsid w:val="001C65E4"/>
    <w:rsid w:val="001D1AE9"/>
    <w:rsid w:val="001D5574"/>
    <w:rsid w:val="001E09A8"/>
    <w:rsid w:val="001E1619"/>
    <w:rsid w:val="001E238B"/>
    <w:rsid w:val="001F1455"/>
    <w:rsid w:val="001F58F2"/>
    <w:rsid w:val="001F7F5E"/>
    <w:rsid w:val="00206C23"/>
    <w:rsid w:val="00207999"/>
    <w:rsid w:val="00210429"/>
    <w:rsid w:val="00210D5A"/>
    <w:rsid w:val="00211519"/>
    <w:rsid w:val="00216E10"/>
    <w:rsid w:val="00221021"/>
    <w:rsid w:val="00223041"/>
    <w:rsid w:val="002252EE"/>
    <w:rsid w:val="00225E18"/>
    <w:rsid w:val="00230329"/>
    <w:rsid w:val="00232357"/>
    <w:rsid w:val="002323C3"/>
    <w:rsid w:val="00233BDD"/>
    <w:rsid w:val="00234461"/>
    <w:rsid w:val="00244DC3"/>
    <w:rsid w:val="0026243E"/>
    <w:rsid w:val="00277AF4"/>
    <w:rsid w:val="0028189A"/>
    <w:rsid w:val="002837ED"/>
    <w:rsid w:val="0029348F"/>
    <w:rsid w:val="00293EC6"/>
    <w:rsid w:val="002A3E1C"/>
    <w:rsid w:val="002B1103"/>
    <w:rsid w:val="002B119E"/>
    <w:rsid w:val="002B315F"/>
    <w:rsid w:val="002B39E0"/>
    <w:rsid w:val="002B4919"/>
    <w:rsid w:val="002C2FAC"/>
    <w:rsid w:val="002C33EE"/>
    <w:rsid w:val="002C343C"/>
    <w:rsid w:val="002C3CA2"/>
    <w:rsid w:val="002C798F"/>
    <w:rsid w:val="002D0FAB"/>
    <w:rsid w:val="002D18EA"/>
    <w:rsid w:val="002D6C46"/>
    <w:rsid w:val="002E065E"/>
    <w:rsid w:val="002E2F1B"/>
    <w:rsid w:val="002F3429"/>
    <w:rsid w:val="0032146D"/>
    <w:rsid w:val="003239DC"/>
    <w:rsid w:val="00325C39"/>
    <w:rsid w:val="00330298"/>
    <w:rsid w:val="00331E48"/>
    <w:rsid w:val="00332A33"/>
    <w:rsid w:val="00340795"/>
    <w:rsid w:val="00346E46"/>
    <w:rsid w:val="003507B1"/>
    <w:rsid w:val="00355B7E"/>
    <w:rsid w:val="00360DB8"/>
    <w:rsid w:val="00365BCB"/>
    <w:rsid w:val="003663A1"/>
    <w:rsid w:val="00367DA4"/>
    <w:rsid w:val="003712F8"/>
    <w:rsid w:val="0037292D"/>
    <w:rsid w:val="00373285"/>
    <w:rsid w:val="00377F46"/>
    <w:rsid w:val="003909D8"/>
    <w:rsid w:val="0039614D"/>
    <w:rsid w:val="003A3DF7"/>
    <w:rsid w:val="003A4829"/>
    <w:rsid w:val="003A5783"/>
    <w:rsid w:val="003C030F"/>
    <w:rsid w:val="003C20D5"/>
    <w:rsid w:val="003C2BA7"/>
    <w:rsid w:val="003C3B7F"/>
    <w:rsid w:val="003C6858"/>
    <w:rsid w:val="003C7413"/>
    <w:rsid w:val="003D0C26"/>
    <w:rsid w:val="003D0E40"/>
    <w:rsid w:val="003D2B0A"/>
    <w:rsid w:val="003D49EE"/>
    <w:rsid w:val="003D5FC2"/>
    <w:rsid w:val="003D7818"/>
    <w:rsid w:val="003E1544"/>
    <w:rsid w:val="003E34BA"/>
    <w:rsid w:val="003E5AB9"/>
    <w:rsid w:val="003F13ED"/>
    <w:rsid w:val="003F259B"/>
    <w:rsid w:val="003F2DCF"/>
    <w:rsid w:val="00404080"/>
    <w:rsid w:val="00404350"/>
    <w:rsid w:val="00405DCB"/>
    <w:rsid w:val="004062D7"/>
    <w:rsid w:val="00412C79"/>
    <w:rsid w:val="00414F7F"/>
    <w:rsid w:val="004200C3"/>
    <w:rsid w:val="004208B9"/>
    <w:rsid w:val="004253D1"/>
    <w:rsid w:val="00425465"/>
    <w:rsid w:val="0043092B"/>
    <w:rsid w:val="00432C90"/>
    <w:rsid w:val="0043496F"/>
    <w:rsid w:val="004400D4"/>
    <w:rsid w:val="004413C6"/>
    <w:rsid w:val="00444761"/>
    <w:rsid w:val="004501E6"/>
    <w:rsid w:val="00454737"/>
    <w:rsid w:val="004547FA"/>
    <w:rsid w:val="0045640A"/>
    <w:rsid w:val="0046298B"/>
    <w:rsid w:val="004631E2"/>
    <w:rsid w:val="00463D95"/>
    <w:rsid w:val="004661D6"/>
    <w:rsid w:val="0046797F"/>
    <w:rsid w:val="00471FB6"/>
    <w:rsid w:val="0047263F"/>
    <w:rsid w:val="00472B76"/>
    <w:rsid w:val="00474058"/>
    <w:rsid w:val="0047667C"/>
    <w:rsid w:val="00485E33"/>
    <w:rsid w:val="00486013"/>
    <w:rsid w:val="004877C9"/>
    <w:rsid w:val="00490400"/>
    <w:rsid w:val="004906DC"/>
    <w:rsid w:val="00494064"/>
    <w:rsid w:val="0049425E"/>
    <w:rsid w:val="0049498A"/>
    <w:rsid w:val="004964DD"/>
    <w:rsid w:val="004A224D"/>
    <w:rsid w:val="004A7124"/>
    <w:rsid w:val="004B18A9"/>
    <w:rsid w:val="004B36AA"/>
    <w:rsid w:val="004B5DF6"/>
    <w:rsid w:val="004C2301"/>
    <w:rsid w:val="004C2FEB"/>
    <w:rsid w:val="004C46C5"/>
    <w:rsid w:val="004C50AE"/>
    <w:rsid w:val="004C6476"/>
    <w:rsid w:val="004D0B10"/>
    <w:rsid w:val="004E3A7B"/>
    <w:rsid w:val="004E46D1"/>
    <w:rsid w:val="004E5DB7"/>
    <w:rsid w:val="004F6477"/>
    <w:rsid w:val="00500359"/>
    <w:rsid w:val="0050776A"/>
    <w:rsid w:val="0051068A"/>
    <w:rsid w:val="005135AF"/>
    <w:rsid w:val="00513E28"/>
    <w:rsid w:val="00514989"/>
    <w:rsid w:val="00520399"/>
    <w:rsid w:val="005220B4"/>
    <w:rsid w:val="00523359"/>
    <w:rsid w:val="005241EA"/>
    <w:rsid w:val="00526D8C"/>
    <w:rsid w:val="0052755A"/>
    <w:rsid w:val="00532F10"/>
    <w:rsid w:val="00536684"/>
    <w:rsid w:val="00543F07"/>
    <w:rsid w:val="00545ED2"/>
    <w:rsid w:val="00550C62"/>
    <w:rsid w:val="00551724"/>
    <w:rsid w:val="00552AF3"/>
    <w:rsid w:val="00552C83"/>
    <w:rsid w:val="005548D8"/>
    <w:rsid w:val="005569EC"/>
    <w:rsid w:val="005634EC"/>
    <w:rsid w:val="005657F2"/>
    <w:rsid w:val="005660C9"/>
    <w:rsid w:val="00567D55"/>
    <w:rsid w:val="005740A6"/>
    <w:rsid w:val="00574EEC"/>
    <w:rsid w:val="005752A6"/>
    <w:rsid w:val="005868C4"/>
    <w:rsid w:val="005922D7"/>
    <w:rsid w:val="00594364"/>
    <w:rsid w:val="005974A5"/>
    <w:rsid w:val="005A01A0"/>
    <w:rsid w:val="005A2B76"/>
    <w:rsid w:val="005A33BF"/>
    <w:rsid w:val="005B08AD"/>
    <w:rsid w:val="005B1321"/>
    <w:rsid w:val="005B1FCD"/>
    <w:rsid w:val="005B6DA0"/>
    <w:rsid w:val="005C09A8"/>
    <w:rsid w:val="005C149E"/>
    <w:rsid w:val="005C3680"/>
    <w:rsid w:val="005C3D52"/>
    <w:rsid w:val="005C793F"/>
    <w:rsid w:val="005D4CDA"/>
    <w:rsid w:val="005E328F"/>
    <w:rsid w:val="005E44C5"/>
    <w:rsid w:val="005E51AA"/>
    <w:rsid w:val="005F2195"/>
    <w:rsid w:val="005F36DB"/>
    <w:rsid w:val="005F647C"/>
    <w:rsid w:val="00602A17"/>
    <w:rsid w:val="00602F77"/>
    <w:rsid w:val="00610D0A"/>
    <w:rsid w:val="00611C35"/>
    <w:rsid w:val="00612A39"/>
    <w:rsid w:val="00615E89"/>
    <w:rsid w:val="006238AA"/>
    <w:rsid w:val="00626589"/>
    <w:rsid w:val="006317C6"/>
    <w:rsid w:val="00632061"/>
    <w:rsid w:val="006531DB"/>
    <w:rsid w:val="006564CC"/>
    <w:rsid w:val="0066381F"/>
    <w:rsid w:val="00667C37"/>
    <w:rsid w:val="0067104F"/>
    <w:rsid w:val="0067456C"/>
    <w:rsid w:val="006749EC"/>
    <w:rsid w:val="006751EA"/>
    <w:rsid w:val="006772E1"/>
    <w:rsid w:val="006814C0"/>
    <w:rsid w:val="006837C8"/>
    <w:rsid w:val="00683FFC"/>
    <w:rsid w:val="00684EC1"/>
    <w:rsid w:val="00685BB2"/>
    <w:rsid w:val="00690329"/>
    <w:rsid w:val="00692D2D"/>
    <w:rsid w:val="00694BC9"/>
    <w:rsid w:val="006954CF"/>
    <w:rsid w:val="00695670"/>
    <w:rsid w:val="006A0A23"/>
    <w:rsid w:val="006A2F2C"/>
    <w:rsid w:val="006A4D08"/>
    <w:rsid w:val="006A528D"/>
    <w:rsid w:val="006A786A"/>
    <w:rsid w:val="006B03BF"/>
    <w:rsid w:val="006B0BA8"/>
    <w:rsid w:val="006B0FEE"/>
    <w:rsid w:val="006C0BDB"/>
    <w:rsid w:val="006C5654"/>
    <w:rsid w:val="006D0D71"/>
    <w:rsid w:val="006D18B3"/>
    <w:rsid w:val="006E44B7"/>
    <w:rsid w:val="006E55B0"/>
    <w:rsid w:val="006E5CF1"/>
    <w:rsid w:val="006F12EF"/>
    <w:rsid w:val="006F3D91"/>
    <w:rsid w:val="006F4DAD"/>
    <w:rsid w:val="006F5AE0"/>
    <w:rsid w:val="00700966"/>
    <w:rsid w:val="0070145F"/>
    <w:rsid w:val="00703D36"/>
    <w:rsid w:val="0070446B"/>
    <w:rsid w:val="00704B8B"/>
    <w:rsid w:val="007076E4"/>
    <w:rsid w:val="00712CC8"/>
    <w:rsid w:val="00714A0E"/>
    <w:rsid w:val="0071551D"/>
    <w:rsid w:val="00723E4C"/>
    <w:rsid w:val="00724EF2"/>
    <w:rsid w:val="00732FA0"/>
    <w:rsid w:val="007409A6"/>
    <w:rsid w:val="0074159C"/>
    <w:rsid w:val="00743346"/>
    <w:rsid w:val="00753507"/>
    <w:rsid w:val="00754503"/>
    <w:rsid w:val="0075494B"/>
    <w:rsid w:val="00760804"/>
    <w:rsid w:val="0076143A"/>
    <w:rsid w:val="00762890"/>
    <w:rsid w:val="007668C7"/>
    <w:rsid w:val="00772C2D"/>
    <w:rsid w:val="0077320B"/>
    <w:rsid w:val="007740D7"/>
    <w:rsid w:val="00777D5A"/>
    <w:rsid w:val="007833C7"/>
    <w:rsid w:val="00785011"/>
    <w:rsid w:val="00787D0E"/>
    <w:rsid w:val="00787F94"/>
    <w:rsid w:val="00793375"/>
    <w:rsid w:val="007942AD"/>
    <w:rsid w:val="00796AA8"/>
    <w:rsid w:val="007977E9"/>
    <w:rsid w:val="007A1527"/>
    <w:rsid w:val="007A29CA"/>
    <w:rsid w:val="007A4277"/>
    <w:rsid w:val="007A7951"/>
    <w:rsid w:val="007B5F86"/>
    <w:rsid w:val="007C20D9"/>
    <w:rsid w:val="007C4A57"/>
    <w:rsid w:val="007D07C0"/>
    <w:rsid w:val="007D15BA"/>
    <w:rsid w:val="007D52C2"/>
    <w:rsid w:val="007E0466"/>
    <w:rsid w:val="007E0D80"/>
    <w:rsid w:val="007E247C"/>
    <w:rsid w:val="007E3F08"/>
    <w:rsid w:val="007F0088"/>
    <w:rsid w:val="00803400"/>
    <w:rsid w:val="00806240"/>
    <w:rsid w:val="00807EA6"/>
    <w:rsid w:val="008129CE"/>
    <w:rsid w:val="0081355D"/>
    <w:rsid w:val="0081453C"/>
    <w:rsid w:val="0081618C"/>
    <w:rsid w:val="008218A2"/>
    <w:rsid w:val="00823E85"/>
    <w:rsid w:val="00823EA9"/>
    <w:rsid w:val="00826CDD"/>
    <w:rsid w:val="00826F49"/>
    <w:rsid w:val="00830B76"/>
    <w:rsid w:val="008333A4"/>
    <w:rsid w:val="00835AA7"/>
    <w:rsid w:val="00836C8C"/>
    <w:rsid w:val="008414A3"/>
    <w:rsid w:val="0084628B"/>
    <w:rsid w:val="00846A42"/>
    <w:rsid w:val="00847478"/>
    <w:rsid w:val="008514B8"/>
    <w:rsid w:val="008575D9"/>
    <w:rsid w:val="00862549"/>
    <w:rsid w:val="00865467"/>
    <w:rsid w:val="008661D5"/>
    <w:rsid w:val="00874967"/>
    <w:rsid w:val="0087708D"/>
    <w:rsid w:val="00881334"/>
    <w:rsid w:val="00883518"/>
    <w:rsid w:val="00887508"/>
    <w:rsid w:val="00891AEE"/>
    <w:rsid w:val="008934B0"/>
    <w:rsid w:val="008A20D0"/>
    <w:rsid w:val="008A2F64"/>
    <w:rsid w:val="008B1387"/>
    <w:rsid w:val="008B3709"/>
    <w:rsid w:val="008B4E60"/>
    <w:rsid w:val="008B5C05"/>
    <w:rsid w:val="008B6847"/>
    <w:rsid w:val="008C554A"/>
    <w:rsid w:val="008D66BE"/>
    <w:rsid w:val="008D7524"/>
    <w:rsid w:val="008E1FF2"/>
    <w:rsid w:val="008E28D4"/>
    <w:rsid w:val="008E5734"/>
    <w:rsid w:val="008E7FB1"/>
    <w:rsid w:val="008F008A"/>
    <w:rsid w:val="008F1CCC"/>
    <w:rsid w:val="008F392D"/>
    <w:rsid w:val="008F452D"/>
    <w:rsid w:val="008F5027"/>
    <w:rsid w:val="008F5632"/>
    <w:rsid w:val="008F778C"/>
    <w:rsid w:val="009031A3"/>
    <w:rsid w:val="00910871"/>
    <w:rsid w:val="00916E92"/>
    <w:rsid w:val="00917817"/>
    <w:rsid w:val="009206D0"/>
    <w:rsid w:val="00922BCB"/>
    <w:rsid w:val="00931240"/>
    <w:rsid w:val="00931F33"/>
    <w:rsid w:val="00933435"/>
    <w:rsid w:val="00934F69"/>
    <w:rsid w:val="00937BAB"/>
    <w:rsid w:val="00944B8C"/>
    <w:rsid w:val="00945176"/>
    <w:rsid w:val="0095023C"/>
    <w:rsid w:val="0095157A"/>
    <w:rsid w:val="009548ED"/>
    <w:rsid w:val="00955FEE"/>
    <w:rsid w:val="009602CC"/>
    <w:rsid w:val="00960CF0"/>
    <w:rsid w:val="0096118C"/>
    <w:rsid w:val="00964692"/>
    <w:rsid w:val="009749D6"/>
    <w:rsid w:val="009762E1"/>
    <w:rsid w:val="00977853"/>
    <w:rsid w:val="0098179C"/>
    <w:rsid w:val="0098334A"/>
    <w:rsid w:val="0098549F"/>
    <w:rsid w:val="00994CF8"/>
    <w:rsid w:val="0099687F"/>
    <w:rsid w:val="00996BE7"/>
    <w:rsid w:val="009A06C9"/>
    <w:rsid w:val="009A1EA8"/>
    <w:rsid w:val="009A3C5F"/>
    <w:rsid w:val="009B5196"/>
    <w:rsid w:val="009B5514"/>
    <w:rsid w:val="009B560C"/>
    <w:rsid w:val="009C0099"/>
    <w:rsid w:val="009C29FD"/>
    <w:rsid w:val="009D024D"/>
    <w:rsid w:val="009D0D41"/>
    <w:rsid w:val="009D3C78"/>
    <w:rsid w:val="009D6497"/>
    <w:rsid w:val="009E1055"/>
    <w:rsid w:val="009E4F55"/>
    <w:rsid w:val="009E6837"/>
    <w:rsid w:val="009E6CD2"/>
    <w:rsid w:val="009F009E"/>
    <w:rsid w:val="009F078F"/>
    <w:rsid w:val="009F1594"/>
    <w:rsid w:val="009F24F3"/>
    <w:rsid w:val="009F2682"/>
    <w:rsid w:val="009F2CA6"/>
    <w:rsid w:val="009F32FD"/>
    <w:rsid w:val="00A01461"/>
    <w:rsid w:val="00A02E53"/>
    <w:rsid w:val="00A05F12"/>
    <w:rsid w:val="00A06C67"/>
    <w:rsid w:val="00A170EA"/>
    <w:rsid w:val="00A21FC0"/>
    <w:rsid w:val="00A31BCE"/>
    <w:rsid w:val="00A331D7"/>
    <w:rsid w:val="00A35B95"/>
    <w:rsid w:val="00A4098A"/>
    <w:rsid w:val="00A427DB"/>
    <w:rsid w:val="00A437AE"/>
    <w:rsid w:val="00A5343E"/>
    <w:rsid w:val="00A5391E"/>
    <w:rsid w:val="00A55235"/>
    <w:rsid w:val="00A559E6"/>
    <w:rsid w:val="00A607CE"/>
    <w:rsid w:val="00A726F5"/>
    <w:rsid w:val="00A7384C"/>
    <w:rsid w:val="00A73927"/>
    <w:rsid w:val="00A87E6D"/>
    <w:rsid w:val="00A90BBA"/>
    <w:rsid w:val="00A92B31"/>
    <w:rsid w:val="00A94A24"/>
    <w:rsid w:val="00AA1444"/>
    <w:rsid w:val="00AA57E4"/>
    <w:rsid w:val="00AA7F0B"/>
    <w:rsid w:val="00AB283A"/>
    <w:rsid w:val="00AB706E"/>
    <w:rsid w:val="00AC7DCC"/>
    <w:rsid w:val="00AD087F"/>
    <w:rsid w:val="00AD0EF7"/>
    <w:rsid w:val="00AD385A"/>
    <w:rsid w:val="00AD3D9F"/>
    <w:rsid w:val="00AD5B26"/>
    <w:rsid w:val="00AF0FE7"/>
    <w:rsid w:val="00AF1C60"/>
    <w:rsid w:val="00AF2433"/>
    <w:rsid w:val="00B0190B"/>
    <w:rsid w:val="00B02283"/>
    <w:rsid w:val="00B04D5E"/>
    <w:rsid w:val="00B04E2A"/>
    <w:rsid w:val="00B07570"/>
    <w:rsid w:val="00B07615"/>
    <w:rsid w:val="00B12921"/>
    <w:rsid w:val="00B12DF9"/>
    <w:rsid w:val="00B14A7E"/>
    <w:rsid w:val="00B151F0"/>
    <w:rsid w:val="00B17406"/>
    <w:rsid w:val="00B23E6B"/>
    <w:rsid w:val="00B23F2C"/>
    <w:rsid w:val="00B2643E"/>
    <w:rsid w:val="00B342AA"/>
    <w:rsid w:val="00B3634C"/>
    <w:rsid w:val="00B409B1"/>
    <w:rsid w:val="00B41C8A"/>
    <w:rsid w:val="00B4336B"/>
    <w:rsid w:val="00B44E3A"/>
    <w:rsid w:val="00B5174C"/>
    <w:rsid w:val="00B54FCC"/>
    <w:rsid w:val="00B55160"/>
    <w:rsid w:val="00B56D90"/>
    <w:rsid w:val="00B621D7"/>
    <w:rsid w:val="00B705FC"/>
    <w:rsid w:val="00B70F8E"/>
    <w:rsid w:val="00B718C4"/>
    <w:rsid w:val="00B73483"/>
    <w:rsid w:val="00B75E9B"/>
    <w:rsid w:val="00B8007E"/>
    <w:rsid w:val="00B812A5"/>
    <w:rsid w:val="00B8195F"/>
    <w:rsid w:val="00B842DF"/>
    <w:rsid w:val="00B851FC"/>
    <w:rsid w:val="00B86E21"/>
    <w:rsid w:val="00B90871"/>
    <w:rsid w:val="00B91B6A"/>
    <w:rsid w:val="00B95DD6"/>
    <w:rsid w:val="00BA1483"/>
    <w:rsid w:val="00BB31A7"/>
    <w:rsid w:val="00BB4896"/>
    <w:rsid w:val="00BB5C5F"/>
    <w:rsid w:val="00BC40C5"/>
    <w:rsid w:val="00BC4116"/>
    <w:rsid w:val="00BD0186"/>
    <w:rsid w:val="00BD57C1"/>
    <w:rsid w:val="00BE2CA4"/>
    <w:rsid w:val="00BE3D24"/>
    <w:rsid w:val="00BE4FF2"/>
    <w:rsid w:val="00BE602F"/>
    <w:rsid w:val="00BE671C"/>
    <w:rsid w:val="00BE6CBC"/>
    <w:rsid w:val="00BF02C8"/>
    <w:rsid w:val="00BF6502"/>
    <w:rsid w:val="00BF73F7"/>
    <w:rsid w:val="00BF7DB6"/>
    <w:rsid w:val="00C07E49"/>
    <w:rsid w:val="00C1164A"/>
    <w:rsid w:val="00C11BAD"/>
    <w:rsid w:val="00C11EE0"/>
    <w:rsid w:val="00C20C38"/>
    <w:rsid w:val="00C23FA0"/>
    <w:rsid w:val="00C3424B"/>
    <w:rsid w:val="00C40300"/>
    <w:rsid w:val="00C4111C"/>
    <w:rsid w:val="00C45583"/>
    <w:rsid w:val="00C460CD"/>
    <w:rsid w:val="00C47B3C"/>
    <w:rsid w:val="00C519A3"/>
    <w:rsid w:val="00C521A8"/>
    <w:rsid w:val="00C63F83"/>
    <w:rsid w:val="00C6628E"/>
    <w:rsid w:val="00C67B74"/>
    <w:rsid w:val="00C73164"/>
    <w:rsid w:val="00C739E6"/>
    <w:rsid w:val="00C73FF8"/>
    <w:rsid w:val="00C801EF"/>
    <w:rsid w:val="00C8456A"/>
    <w:rsid w:val="00C849F2"/>
    <w:rsid w:val="00C85966"/>
    <w:rsid w:val="00C91B95"/>
    <w:rsid w:val="00C9235A"/>
    <w:rsid w:val="00C9567E"/>
    <w:rsid w:val="00C95DAD"/>
    <w:rsid w:val="00C96A39"/>
    <w:rsid w:val="00CA0F2A"/>
    <w:rsid w:val="00CA3589"/>
    <w:rsid w:val="00CA4E7D"/>
    <w:rsid w:val="00CA5575"/>
    <w:rsid w:val="00CA7907"/>
    <w:rsid w:val="00CA7FD5"/>
    <w:rsid w:val="00CB1921"/>
    <w:rsid w:val="00CC1CD4"/>
    <w:rsid w:val="00CD2AA8"/>
    <w:rsid w:val="00CD729A"/>
    <w:rsid w:val="00CD7EE0"/>
    <w:rsid w:val="00CE2F64"/>
    <w:rsid w:val="00CE49CC"/>
    <w:rsid w:val="00CE539E"/>
    <w:rsid w:val="00CE7093"/>
    <w:rsid w:val="00CE7353"/>
    <w:rsid w:val="00CF38A6"/>
    <w:rsid w:val="00D00D3A"/>
    <w:rsid w:val="00D03AF7"/>
    <w:rsid w:val="00D05368"/>
    <w:rsid w:val="00D079AC"/>
    <w:rsid w:val="00D07C65"/>
    <w:rsid w:val="00D120E9"/>
    <w:rsid w:val="00D153EA"/>
    <w:rsid w:val="00D154C2"/>
    <w:rsid w:val="00D16607"/>
    <w:rsid w:val="00D16979"/>
    <w:rsid w:val="00D17F6B"/>
    <w:rsid w:val="00D200A5"/>
    <w:rsid w:val="00D2100F"/>
    <w:rsid w:val="00D2394E"/>
    <w:rsid w:val="00D3131F"/>
    <w:rsid w:val="00D51DFF"/>
    <w:rsid w:val="00D56601"/>
    <w:rsid w:val="00D56E9D"/>
    <w:rsid w:val="00D57629"/>
    <w:rsid w:val="00D601BC"/>
    <w:rsid w:val="00D62321"/>
    <w:rsid w:val="00D639B6"/>
    <w:rsid w:val="00D662F6"/>
    <w:rsid w:val="00D66C80"/>
    <w:rsid w:val="00D66F42"/>
    <w:rsid w:val="00D67D7A"/>
    <w:rsid w:val="00D71EA8"/>
    <w:rsid w:val="00D74444"/>
    <w:rsid w:val="00D74C1A"/>
    <w:rsid w:val="00D74E92"/>
    <w:rsid w:val="00D77FAF"/>
    <w:rsid w:val="00D82829"/>
    <w:rsid w:val="00D8678C"/>
    <w:rsid w:val="00D90EA6"/>
    <w:rsid w:val="00D90F2A"/>
    <w:rsid w:val="00D92240"/>
    <w:rsid w:val="00D94C45"/>
    <w:rsid w:val="00DA1F3F"/>
    <w:rsid w:val="00DB1B8E"/>
    <w:rsid w:val="00DB226E"/>
    <w:rsid w:val="00DB4255"/>
    <w:rsid w:val="00DB4DF3"/>
    <w:rsid w:val="00DC02D9"/>
    <w:rsid w:val="00DC084F"/>
    <w:rsid w:val="00DC093C"/>
    <w:rsid w:val="00DC2186"/>
    <w:rsid w:val="00DC30D8"/>
    <w:rsid w:val="00DC39C3"/>
    <w:rsid w:val="00DD0EA7"/>
    <w:rsid w:val="00DD275A"/>
    <w:rsid w:val="00DD286C"/>
    <w:rsid w:val="00DD7121"/>
    <w:rsid w:val="00DE1310"/>
    <w:rsid w:val="00DE19FD"/>
    <w:rsid w:val="00DE6869"/>
    <w:rsid w:val="00DF2196"/>
    <w:rsid w:val="00DF6340"/>
    <w:rsid w:val="00DF749E"/>
    <w:rsid w:val="00E006DF"/>
    <w:rsid w:val="00E04801"/>
    <w:rsid w:val="00E048CC"/>
    <w:rsid w:val="00E12BC4"/>
    <w:rsid w:val="00E14413"/>
    <w:rsid w:val="00E20ECF"/>
    <w:rsid w:val="00E26E27"/>
    <w:rsid w:val="00E26FCE"/>
    <w:rsid w:val="00E33449"/>
    <w:rsid w:val="00E34C72"/>
    <w:rsid w:val="00E35C8C"/>
    <w:rsid w:val="00E4009D"/>
    <w:rsid w:val="00E401EF"/>
    <w:rsid w:val="00E40709"/>
    <w:rsid w:val="00E43DF6"/>
    <w:rsid w:val="00E476EF"/>
    <w:rsid w:val="00E47737"/>
    <w:rsid w:val="00E52976"/>
    <w:rsid w:val="00E60231"/>
    <w:rsid w:val="00E632F3"/>
    <w:rsid w:val="00E64C35"/>
    <w:rsid w:val="00E70880"/>
    <w:rsid w:val="00E7194A"/>
    <w:rsid w:val="00E80979"/>
    <w:rsid w:val="00E81940"/>
    <w:rsid w:val="00E82070"/>
    <w:rsid w:val="00E83632"/>
    <w:rsid w:val="00E84AAD"/>
    <w:rsid w:val="00E91A79"/>
    <w:rsid w:val="00E97271"/>
    <w:rsid w:val="00E977A5"/>
    <w:rsid w:val="00EA239F"/>
    <w:rsid w:val="00EA2B4B"/>
    <w:rsid w:val="00EA4164"/>
    <w:rsid w:val="00EA46BE"/>
    <w:rsid w:val="00EA6722"/>
    <w:rsid w:val="00EB1779"/>
    <w:rsid w:val="00EB4497"/>
    <w:rsid w:val="00EB49D5"/>
    <w:rsid w:val="00EC3315"/>
    <w:rsid w:val="00EC6CD9"/>
    <w:rsid w:val="00ED29B2"/>
    <w:rsid w:val="00EE0C98"/>
    <w:rsid w:val="00EE0E8A"/>
    <w:rsid w:val="00EE1ADA"/>
    <w:rsid w:val="00EE44C2"/>
    <w:rsid w:val="00EE61D4"/>
    <w:rsid w:val="00EE61DC"/>
    <w:rsid w:val="00EE7F4E"/>
    <w:rsid w:val="00EF3DA6"/>
    <w:rsid w:val="00EF5EF9"/>
    <w:rsid w:val="00EF6898"/>
    <w:rsid w:val="00F003D2"/>
    <w:rsid w:val="00F008F7"/>
    <w:rsid w:val="00F0190B"/>
    <w:rsid w:val="00F01923"/>
    <w:rsid w:val="00F02656"/>
    <w:rsid w:val="00F037BF"/>
    <w:rsid w:val="00F0677A"/>
    <w:rsid w:val="00F06B41"/>
    <w:rsid w:val="00F133A8"/>
    <w:rsid w:val="00F16BCA"/>
    <w:rsid w:val="00F17769"/>
    <w:rsid w:val="00F20CE1"/>
    <w:rsid w:val="00F2407E"/>
    <w:rsid w:val="00F530DE"/>
    <w:rsid w:val="00F54693"/>
    <w:rsid w:val="00F660A9"/>
    <w:rsid w:val="00F703F3"/>
    <w:rsid w:val="00F715F6"/>
    <w:rsid w:val="00F73CF2"/>
    <w:rsid w:val="00F76BFB"/>
    <w:rsid w:val="00F7701B"/>
    <w:rsid w:val="00F8221F"/>
    <w:rsid w:val="00F838A2"/>
    <w:rsid w:val="00F85A18"/>
    <w:rsid w:val="00F86F97"/>
    <w:rsid w:val="00F94248"/>
    <w:rsid w:val="00F9659C"/>
    <w:rsid w:val="00FA2484"/>
    <w:rsid w:val="00FA4049"/>
    <w:rsid w:val="00FA5F77"/>
    <w:rsid w:val="00FA66BC"/>
    <w:rsid w:val="00FB5ADA"/>
    <w:rsid w:val="00FC3783"/>
    <w:rsid w:val="00FC3BC7"/>
    <w:rsid w:val="00FC5158"/>
    <w:rsid w:val="00FC5744"/>
    <w:rsid w:val="00FD0530"/>
    <w:rsid w:val="00FF37E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7234-8B14-470E-BDD8-545D52F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1</Pages>
  <Words>6624</Words>
  <Characters>3975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185</cp:revision>
  <cp:lastPrinted>2021-04-27T10:24:00Z</cp:lastPrinted>
  <dcterms:created xsi:type="dcterms:W3CDTF">2021-02-01T13:28:00Z</dcterms:created>
  <dcterms:modified xsi:type="dcterms:W3CDTF">2021-04-27T10:25:00Z</dcterms:modified>
</cp:coreProperties>
</file>